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546C4" w14:textId="77777777" w:rsidR="004F4723" w:rsidRDefault="004F4723" w:rsidP="004F472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4BEA53" wp14:editId="62C4B893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89091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66EC977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333BC50" w14:textId="77777777"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12CC19FD" w14:textId="77777777"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3B0DB8FB" w14:textId="77777777"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187E4642" w14:textId="77777777" w:rsidR="004F4723" w:rsidRPr="001D334B" w:rsidRDefault="004F4723" w:rsidP="004F4723">
      <w:pPr>
        <w:jc w:val="center"/>
        <w:rPr>
          <w:sz w:val="36"/>
          <w:szCs w:val="36"/>
        </w:rPr>
      </w:pPr>
    </w:p>
    <w:p w14:paraId="3F5A19FC" w14:textId="77777777"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7EA3A160" w14:textId="77777777" w:rsidR="004F4723" w:rsidRPr="00FC3198" w:rsidRDefault="004F4723" w:rsidP="004F4723">
      <w:pPr>
        <w:jc w:val="center"/>
        <w:rPr>
          <w:sz w:val="36"/>
          <w:szCs w:val="36"/>
        </w:rPr>
      </w:pPr>
    </w:p>
    <w:p w14:paraId="6672CEFE" w14:textId="0E631FAC" w:rsidR="002C6146" w:rsidRPr="005B6462" w:rsidRDefault="00AD4BF7" w:rsidP="004F4723">
      <w:pPr>
        <w:jc w:val="center"/>
        <w:rPr>
          <w:sz w:val="24"/>
          <w:szCs w:val="24"/>
        </w:rPr>
      </w:pPr>
      <w:r w:rsidRPr="005B6462">
        <w:rPr>
          <w:sz w:val="24"/>
          <w:szCs w:val="24"/>
        </w:rPr>
        <w:t>14.11.202</w:t>
      </w:r>
      <w:r w:rsidR="00902A43">
        <w:rPr>
          <w:sz w:val="24"/>
          <w:szCs w:val="24"/>
        </w:rPr>
        <w:t>5</w:t>
      </w:r>
      <w:r w:rsidR="003B5D29" w:rsidRPr="005B6462">
        <w:rPr>
          <w:sz w:val="24"/>
          <w:szCs w:val="24"/>
        </w:rPr>
        <w:t xml:space="preserve"> </w:t>
      </w:r>
      <w:r w:rsidR="003B5D29" w:rsidRPr="005B6462">
        <w:rPr>
          <w:sz w:val="24"/>
          <w:szCs w:val="24"/>
        </w:rPr>
        <w:tab/>
      </w:r>
      <w:r w:rsidR="003B5D29" w:rsidRPr="005B6462">
        <w:rPr>
          <w:sz w:val="24"/>
          <w:szCs w:val="24"/>
        </w:rPr>
        <w:tab/>
      </w:r>
      <w:r w:rsidR="003B5D29" w:rsidRPr="005B6462">
        <w:rPr>
          <w:sz w:val="24"/>
          <w:szCs w:val="24"/>
        </w:rPr>
        <w:tab/>
      </w:r>
      <w:r w:rsidR="003B5D29" w:rsidRPr="005B6462">
        <w:rPr>
          <w:sz w:val="24"/>
          <w:szCs w:val="24"/>
        </w:rPr>
        <w:tab/>
      </w:r>
      <w:r w:rsidR="002C6146" w:rsidRPr="005B6462">
        <w:rPr>
          <w:sz w:val="24"/>
          <w:szCs w:val="24"/>
        </w:rPr>
        <w:tab/>
        <w:t xml:space="preserve">       </w:t>
      </w:r>
      <w:r w:rsidR="002C6146" w:rsidRPr="005B6462">
        <w:rPr>
          <w:sz w:val="24"/>
          <w:szCs w:val="24"/>
        </w:rPr>
        <w:tab/>
      </w:r>
      <w:r w:rsidR="002C6146" w:rsidRPr="005B6462">
        <w:rPr>
          <w:sz w:val="24"/>
          <w:szCs w:val="24"/>
        </w:rPr>
        <w:tab/>
      </w:r>
      <w:r w:rsidRPr="005B6462">
        <w:rPr>
          <w:sz w:val="24"/>
          <w:szCs w:val="24"/>
        </w:rPr>
        <w:tab/>
      </w:r>
      <w:r w:rsidRPr="005B6462">
        <w:rPr>
          <w:sz w:val="24"/>
          <w:szCs w:val="24"/>
        </w:rPr>
        <w:tab/>
      </w:r>
      <w:r w:rsidR="002C6146" w:rsidRPr="005B6462">
        <w:rPr>
          <w:sz w:val="24"/>
          <w:szCs w:val="24"/>
        </w:rPr>
        <w:t xml:space="preserve">      </w:t>
      </w:r>
      <w:r w:rsidR="003B5D29" w:rsidRPr="005B6462">
        <w:rPr>
          <w:sz w:val="24"/>
          <w:szCs w:val="24"/>
        </w:rPr>
        <w:t xml:space="preserve">             </w:t>
      </w:r>
      <w:r w:rsidR="005B6462" w:rsidRPr="00902A43">
        <w:rPr>
          <w:sz w:val="24"/>
          <w:szCs w:val="24"/>
        </w:rPr>
        <w:t xml:space="preserve">   </w:t>
      </w:r>
      <w:r w:rsidR="003B5D29" w:rsidRPr="005B6462">
        <w:rPr>
          <w:sz w:val="24"/>
          <w:szCs w:val="24"/>
        </w:rPr>
        <w:t xml:space="preserve">    №</w:t>
      </w:r>
      <w:r w:rsidRPr="005B6462">
        <w:rPr>
          <w:sz w:val="24"/>
          <w:szCs w:val="24"/>
        </w:rPr>
        <w:t>2294</w:t>
      </w:r>
    </w:p>
    <w:p w14:paraId="5D7BCE7F" w14:textId="77777777" w:rsidR="004F4723" w:rsidRPr="00141F74" w:rsidRDefault="003B5D29" w:rsidP="004F4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723" w:rsidRPr="003B5D29">
        <w:rPr>
          <w:sz w:val="28"/>
          <w:szCs w:val="28"/>
        </w:rPr>
        <w:t>г</w:t>
      </w:r>
      <w:r w:rsidR="004F4723" w:rsidRPr="00141F74">
        <w:rPr>
          <w:sz w:val="28"/>
          <w:szCs w:val="28"/>
        </w:rPr>
        <w:t>. Слободской Кировской области</w:t>
      </w:r>
    </w:p>
    <w:p w14:paraId="71ADD160" w14:textId="77777777" w:rsidR="004F4723" w:rsidRPr="00FC3198" w:rsidRDefault="004F4723" w:rsidP="004F4723">
      <w:pPr>
        <w:jc w:val="center"/>
        <w:rPr>
          <w:sz w:val="48"/>
          <w:szCs w:val="48"/>
        </w:rPr>
      </w:pPr>
    </w:p>
    <w:p w14:paraId="5C9F9983" w14:textId="77777777" w:rsidR="00467404" w:rsidRDefault="00467404" w:rsidP="004674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05.12.2024 №2706</w:t>
      </w:r>
    </w:p>
    <w:p w14:paraId="71D1221C" w14:textId="77777777" w:rsidR="00467404" w:rsidRPr="005815C2" w:rsidRDefault="00467404" w:rsidP="00467404">
      <w:pPr>
        <w:jc w:val="center"/>
        <w:rPr>
          <w:b/>
          <w:sz w:val="48"/>
          <w:szCs w:val="48"/>
        </w:rPr>
      </w:pPr>
    </w:p>
    <w:p w14:paraId="7F167F1C" w14:textId="77777777" w:rsidR="00467404" w:rsidRPr="00A85111" w:rsidRDefault="00467404" w:rsidP="00467404">
      <w:pPr>
        <w:pStyle w:val="18"/>
        <w:ind w:firstLine="567"/>
        <w:rPr>
          <w:color w:val="auto"/>
        </w:rPr>
      </w:pPr>
      <w:r w:rsidRPr="00A85111">
        <w:rPr>
          <w:color w:val="auto"/>
        </w:rPr>
        <w:t xml:space="preserve">В соответствии с Федеральным законом от 10.12.1995 № 196-ФЗ «О безопасности дорожного движения», пунктом 7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0B3EB6">
        <w:rPr>
          <w:color w:val="auto"/>
        </w:rPr>
        <w:t>Положением о реестре городских маршрутов пассажирского транспорта г. Слободского, порядке его формирования и ведения, утвержденным решением Слободской городской Думы от 20.12.2006 № 19/163</w:t>
      </w:r>
      <w:r w:rsidRPr="00A85111">
        <w:rPr>
          <w:color w:val="auto"/>
        </w:rPr>
        <w:t>, администрация города Слободского ПОСТАНОВЛЯЕТ:</w:t>
      </w:r>
    </w:p>
    <w:p w14:paraId="1D174797" w14:textId="3D9DEF57" w:rsidR="00467404" w:rsidRPr="00A85111" w:rsidRDefault="00467404" w:rsidP="00467404">
      <w:pPr>
        <w:pStyle w:val="18"/>
        <w:ind w:firstLine="567"/>
        <w:rPr>
          <w:color w:val="auto"/>
        </w:rPr>
      </w:pPr>
      <w:r w:rsidRPr="00A85111">
        <w:rPr>
          <w:color w:val="auto"/>
        </w:rPr>
        <w:t xml:space="preserve">1. </w:t>
      </w:r>
      <w:r>
        <w:rPr>
          <w:color w:val="auto"/>
        </w:rPr>
        <w:t>В</w:t>
      </w:r>
      <w:r w:rsidRPr="00A85111">
        <w:rPr>
          <w:color w:val="auto"/>
        </w:rPr>
        <w:t xml:space="preserve"> постановление администрации города Слободского от </w:t>
      </w:r>
      <w:r w:rsidRPr="006E4415">
        <w:rPr>
          <w:color w:val="auto"/>
        </w:rPr>
        <w:t>05.12.2024 №2706</w:t>
      </w:r>
      <w:r w:rsidRPr="00A85111">
        <w:rPr>
          <w:color w:val="auto"/>
        </w:rPr>
        <w:t xml:space="preserve"> «</w:t>
      </w:r>
      <w:r w:rsidRPr="000B3EB6">
        <w:rPr>
          <w:color w:val="auto"/>
        </w:rPr>
        <w:t>Об утверждении реестра муниципальных маршрутов регулярных перевозок города Слободского</w:t>
      </w:r>
      <w:r>
        <w:rPr>
          <w:color w:val="auto"/>
        </w:rPr>
        <w:t xml:space="preserve"> на 2025 год</w:t>
      </w:r>
      <w:r w:rsidRPr="00A85111">
        <w:rPr>
          <w:color w:val="auto"/>
        </w:rPr>
        <w:t xml:space="preserve">» </w:t>
      </w:r>
      <w:r>
        <w:rPr>
          <w:color w:val="auto"/>
        </w:rPr>
        <w:t xml:space="preserve">внести изменение, изложив </w:t>
      </w:r>
      <w:r w:rsidRPr="002F2FB3">
        <w:rPr>
          <w:color w:val="auto"/>
        </w:rPr>
        <w:t>реестр</w:t>
      </w:r>
      <w:r>
        <w:rPr>
          <w:color w:val="auto"/>
        </w:rPr>
        <w:t xml:space="preserve"> </w:t>
      </w:r>
      <w:r w:rsidRPr="002F2FB3">
        <w:rPr>
          <w:color w:val="auto"/>
        </w:rPr>
        <w:t>муниципальных маршрутов регулярных перевозок</w:t>
      </w:r>
      <w:r>
        <w:rPr>
          <w:color w:val="auto"/>
        </w:rPr>
        <w:t xml:space="preserve"> </w:t>
      </w:r>
      <w:r w:rsidRPr="002F2FB3">
        <w:rPr>
          <w:color w:val="auto"/>
        </w:rPr>
        <w:t>города Слободского</w:t>
      </w:r>
      <w:r>
        <w:rPr>
          <w:color w:val="auto"/>
        </w:rPr>
        <w:t xml:space="preserve"> </w:t>
      </w:r>
      <w:r w:rsidRPr="002F2FB3">
        <w:rPr>
          <w:color w:val="auto"/>
        </w:rPr>
        <w:t>на 202</w:t>
      </w:r>
      <w:r>
        <w:rPr>
          <w:color w:val="auto"/>
        </w:rPr>
        <w:t>5</w:t>
      </w:r>
      <w:r w:rsidRPr="002F2FB3">
        <w:rPr>
          <w:color w:val="auto"/>
        </w:rPr>
        <w:t xml:space="preserve"> год</w:t>
      </w:r>
      <w:r w:rsidRPr="00FE1315">
        <w:rPr>
          <w:color w:val="auto"/>
        </w:rPr>
        <w:t xml:space="preserve"> </w:t>
      </w:r>
      <w:r>
        <w:rPr>
          <w:color w:val="auto"/>
        </w:rPr>
        <w:t>в редакции согласно приложению.</w:t>
      </w:r>
    </w:p>
    <w:p w14:paraId="21222D6C" w14:textId="7DCCC6B5" w:rsidR="00467404" w:rsidRPr="006B5D59" w:rsidRDefault="00467404" w:rsidP="00467404">
      <w:pPr>
        <w:pStyle w:val="18"/>
        <w:ind w:firstLine="567"/>
        <w:rPr>
          <w:color w:val="auto"/>
        </w:rPr>
      </w:pPr>
      <w:r w:rsidRPr="00A85111">
        <w:rPr>
          <w:color w:val="auto"/>
        </w:rPr>
        <w:t xml:space="preserve">2. </w:t>
      </w:r>
      <w:r w:rsidR="00A773D4" w:rsidRPr="00A773D4">
        <w:rPr>
          <w:color w:val="auto"/>
        </w:rPr>
        <w:t>Настоящее постановление вступает в силу с 17.11.2025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14:paraId="3B454B56" w14:textId="77777777" w:rsidR="004F4723" w:rsidRPr="004F4723" w:rsidRDefault="004F4723" w:rsidP="004F472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7F483" w14:textId="77777777" w:rsidR="00FE1315" w:rsidRDefault="000B3EB6" w:rsidP="000B3EB6">
      <w:pPr>
        <w:rPr>
          <w:sz w:val="28"/>
          <w:szCs w:val="28"/>
        </w:rPr>
        <w:sectPr w:rsidR="00FE1315" w:rsidSect="00383062">
          <w:pgSz w:w="11906" w:h="16838"/>
          <w:pgMar w:top="993" w:right="566" w:bottom="568" w:left="1701" w:header="708" w:footer="708" w:gutter="0"/>
          <w:cols w:space="708"/>
          <w:docGrid w:linePitch="360"/>
        </w:sectPr>
      </w:pPr>
      <w:r w:rsidRPr="000B3EB6">
        <w:rPr>
          <w:sz w:val="28"/>
          <w:szCs w:val="28"/>
        </w:rPr>
        <w:t>Гла</w:t>
      </w:r>
      <w:r>
        <w:rPr>
          <w:sz w:val="28"/>
          <w:szCs w:val="28"/>
        </w:rPr>
        <w:t>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3EB6">
        <w:rPr>
          <w:sz w:val="28"/>
          <w:szCs w:val="28"/>
        </w:rPr>
        <w:t>И.В. Желвакова</w:t>
      </w:r>
    </w:p>
    <w:tbl>
      <w:tblPr>
        <w:tblStyle w:val="1"/>
        <w:tblW w:w="4678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F2FB3" w:rsidRPr="002F2FB3" w14:paraId="234014FE" w14:textId="77777777" w:rsidTr="002F2FB3">
        <w:tc>
          <w:tcPr>
            <w:tcW w:w="4678" w:type="dxa"/>
          </w:tcPr>
          <w:p w14:paraId="6B1C305C" w14:textId="77777777" w:rsidR="002F2FB3" w:rsidRPr="002F2FB3" w:rsidRDefault="002F2FB3" w:rsidP="002F2FB3">
            <w:pPr>
              <w:ind w:right="-54"/>
              <w:rPr>
                <w:sz w:val="28"/>
                <w:szCs w:val="28"/>
              </w:rPr>
            </w:pPr>
            <w:r w:rsidRPr="002F2FB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378337B" w14:textId="77777777" w:rsidR="002F2FB3" w:rsidRPr="002F2FB3" w:rsidRDefault="002F2FB3" w:rsidP="002F2FB3">
            <w:pPr>
              <w:ind w:right="-54"/>
              <w:rPr>
                <w:sz w:val="28"/>
                <w:szCs w:val="28"/>
              </w:rPr>
            </w:pPr>
            <w:r w:rsidRPr="002F2FB3">
              <w:rPr>
                <w:sz w:val="28"/>
                <w:szCs w:val="28"/>
              </w:rPr>
              <w:t>к постановлению администрации</w:t>
            </w:r>
          </w:p>
          <w:p w14:paraId="255BCB7A" w14:textId="77777777" w:rsidR="002F2FB3" w:rsidRPr="002F2FB3" w:rsidRDefault="002F2FB3" w:rsidP="002F2FB3">
            <w:pPr>
              <w:ind w:right="-54"/>
              <w:rPr>
                <w:sz w:val="28"/>
                <w:szCs w:val="28"/>
              </w:rPr>
            </w:pPr>
            <w:r w:rsidRPr="002F2FB3">
              <w:rPr>
                <w:sz w:val="28"/>
                <w:szCs w:val="28"/>
              </w:rPr>
              <w:t xml:space="preserve">города Слободского </w:t>
            </w:r>
          </w:p>
          <w:p w14:paraId="4D99E056" w14:textId="4D57B110" w:rsidR="002F2FB3" w:rsidRPr="002F2FB3" w:rsidRDefault="002F2FB3" w:rsidP="002F2FB3">
            <w:pPr>
              <w:ind w:right="-54"/>
              <w:rPr>
                <w:sz w:val="28"/>
                <w:szCs w:val="28"/>
              </w:rPr>
            </w:pPr>
            <w:r w:rsidRPr="002F2FB3">
              <w:rPr>
                <w:sz w:val="28"/>
                <w:szCs w:val="28"/>
              </w:rPr>
              <w:t xml:space="preserve">от </w:t>
            </w:r>
            <w:r w:rsidR="00AD4BF7">
              <w:rPr>
                <w:sz w:val="28"/>
                <w:szCs w:val="28"/>
              </w:rPr>
              <w:t>14.11.2025</w:t>
            </w:r>
            <w:r w:rsidRPr="002F2FB3">
              <w:rPr>
                <w:sz w:val="28"/>
                <w:szCs w:val="28"/>
              </w:rPr>
              <w:t xml:space="preserve"> № </w:t>
            </w:r>
            <w:r w:rsidR="00AD4BF7">
              <w:rPr>
                <w:sz w:val="28"/>
                <w:szCs w:val="28"/>
              </w:rPr>
              <w:t>2294</w:t>
            </w:r>
            <w:r w:rsidRPr="002F2FB3">
              <w:rPr>
                <w:sz w:val="28"/>
                <w:szCs w:val="28"/>
              </w:rPr>
              <w:t xml:space="preserve"> </w:t>
            </w:r>
          </w:p>
        </w:tc>
      </w:tr>
    </w:tbl>
    <w:p w14:paraId="6C720E44" w14:textId="77777777" w:rsidR="002F2FB3" w:rsidRPr="002F2FB3" w:rsidRDefault="002F2FB3" w:rsidP="002F2FB3">
      <w:pPr>
        <w:ind w:right="-54"/>
        <w:rPr>
          <w:sz w:val="28"/>
          <w:szCs w:val="28"/>
        </w:rPr>
      </w:pPr>
    </w:p>
    <w:p w14:paraId="6E9A372B" w14:textId="77777777" w:rsidR="002F2FB3" w:rsidRPr="002F2FB3" w:rsidRDefault="002F2FB3" w:rsidP="002F2FB3">
      <w:pPr>
        <w:ind w:right="-54"/>
        <w:rPr>
          <w:sz w:val="28"/>
          <w:szCs w:val="28"/>
        </w:rPr>
      </w:pPr>
      <w:r w:rsidRPr="002F2FB3">
        <w:rPr>
          <w:color w:val="FFFFFF"/>
          <w:sz w:val="28"/>
          <w:szCs w:val="28"/>
        </w:rPr>
        <w:t>___________</w:t>
      </w:r>
    </w:p>
    <w:p w14:paraId="2D435F30" w14:textId="77777777" w:rsidR="002F2FB3" w:rsidRPr="002F2FB3" w:rsidRDefault="002F2FB3" w:rsidP="002F2FB3">
      <w:pPr>
        <w:ind w:right="-54"/>
        <w:jc w:val="center"/>
        <w:rPr>
          <w:b/>
          <w:sz w:val="28"/>
          <w:szCs w:val="28"/>
        </w:rPr>
      </w:pPr>
    </w:p>
    <w:p w14:paraId="0CA783F1" w14:textId="77777777" w:rsidR="002F2FB3" w:rsidRPr="002F2FB3" w:rsidRDefault="002F2FB3" w:rsidP="002F2FB3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РЕЕСТР</w:t>
      </w:r>
    </w:p>
    <w:p w14:paraId="117D5D51" w14:textId="77777777" w:rsidR="002F2FB3" w:rsidRPr="002F2FB3" w:rsidRDefault="002F2FB3" w:rsidP="002F2FB3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муниципальных маршрутов регулярных перевозок</w:t>
      </w:r>
    </w:p>
    <w:p w14:paraId="117198B6" w14:textId="77777777" w:rsidR="002F2FB3" w:rsidRPr="002F2FB3" w:rsidRDefault="002F2FB3" w:rsidP="002F2FB3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города Слободского</w:t>
      </w:r>
    </w:p>
    <w:p w14:paraId="4DFC3F01" w14:textId="654471D5" w:rsidR="002F2FB3" w:rsidRPr="002F2FB3" w:rsidRDefault="002F2FB3" w:rsidP="002F2FB3">
      <w:pPr>
        <w:ind w:right="-54"/>
        <w:jc w:val="center"/>
        <w:rPr>
          <w:b/>
          <w:sz w:val="28"/>
          <w:szCs w:val="28"/>
        </w:rPr>
      </w:pPr>
      <w:r w:rsidRPr="002F2FB3">
        <w:rPr>
          <w:b/>
          <w:sz w:val="28"/>
          <w:szCs w:val="28"/>
        </w:rPr>
        <w:t>на 202</w:t>
      </w:r>
      <w:r w:rsidR="006E4415">
        <w:rPr>
          <w:b/>
          <w:sz w:val="28"/>
          <w:szCs w:val="28"/>
        </w:rPr>
        <w:t>5</w:t>
      </w:r>
      <w:r w:rsidRPr="002F2FB3">
        <w:rPr>
          <w:b/>
          <w:sz w:val="28"/>
          <w:szCs w:val="28"/>
        </w:rPr>
        <w:t xml:space="preserve"> год</w:t>
      </w:r>
    </w:p>
    <w:p w14:paraId="6109EEBD" w14:textId="77777777" w:rsidR="002F2FB3" w:rsidRPr="002F2FB3" w:rsidRDefault="002F2FB3" w:rsidP="002F2FB3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013"/>
        <w:gridCol w:w="2126"/>
        <w:gridCol w:w="2126"/>
        <w:gridCol w:w="426"/>
        <w:gridCol w:w="1134"/>
        <w:gridCol w:w="992"/>
        <w:gridCol w:w="1559"/>
        <w:gridCol w:w="1389"/>
        <w:gridCol w:w="709"/>
        <w:gridCol w:w="1923"/>
      </w:tblGrid>
      <w:tr w:rsidR="006E4415" w:rsidRPr="00A07590" w14:paraId="3EC13C04" w14:textId="77777777" w:rsidTr="00A07590">
        <w:trPr>
          <w:cantSplit/>
          <w:trHeight w:val="2164"/>
        </w:trPr>
        <w:tc>
          <w:tcPr>
            <w:tcW w:w="675" w:type="dxa"/>
            <w:textDirection w:val="btLr"/>
          </w:tcPr>
          <w:p w14:paraId="679061CE" w14:textId="77777777" w:rsidR="006E4415" w:rsidRPr="00A07590" w:rsidRDefault="006E4415" w:rsidP="006E4415">
            <w:pPr>
              <w:ind w:left="113" w:right="-54"/>
              <w:jc w:val="center"/>
            </w:pPr>
            <w:r w:rsidRPr="00A07590">
              <w:t xml:space="preserve">Регистрационный номер маршрута </w:t>
            </w:r>
          </w:p>
          <w:p w14:paraId="29051BBE" w14:textId="77777777" w:rsidR="006E4415" w:rsidRPr="00A07590" w:rsidRDefault="006E4415" w:rsidP="006E4415">
            <w:pPr>
              <w:ind w:left="113" w:right="-54"/>
              <w:jc w:val="center"/>
            </w:pPr>
            <w:r w:rsidRPr="00A07590">
              <w:t>в реестре</w:t>
            </w:r>
          </w:p>
        </w:tc>
        <w:tc>
          <w:tcPr>
            <w:tcW w:w="426" w:type="dxa"/>
            <w:textDirection w:val="btLr"/>
          </w:tcPr>
          <w:p w14:paraId="4405FDD2" w14:textId="77777777" w:rsidR="006E4415" w:rsidRPr="00A07590" w:rsidRDefault="006E4415" w:rsidP="006E4415">
            <w:pPr>
              <w:ind w:left="113" w:right="-54"/>
              <w:jc w:val="center"/>
            </w:pPr>
            <w:r w:rsidRPr="00A07590">
              <w:t>Порядковый номер маршрута</w:t>
            </w:r>
          </w:p>
        </w:tc>
        <w:tc>
          <w:tcPr>
            <w:tcW w:w="2013" w:type="dxa"/>
          </w:tcPr>
          <w:p w14:paraId="34E74B2A" w14:textId="77777777" w:rsidR="006E4415" w:rsidRPr="00A07590" w:rsidRDefault="006E4415" w:rsidP="006E4415">
            <w:pPr>
              <w:jc w:val="center"/>
            </w:pPr>
            <w:r w:rsidRPr="00A07590">
              <w:t>Наименование маршрута регулярных перевозок</w:t>
            </w:r>
          </w:p>
        </w:tc>
        <w:tc>
          <w:tcPr>
            <w:tcW w:w="2126" w:type="dxa"/>
          </w:tcPr>
          <w:p w14:paraId="283B56FC" w14:textId="77777777" w:rsidR="006E4415" w:rsidRPr="00A07590" w:rsidRDefault="006E4415" w:rsidP="006E4415">
            <w:pPr>
              <w:jc w:val="center"/>
              <w:rPr>
                <w:b/>
              </w:rPr>
            </w:pPr>
            <w:r w:rsidRPr="00A07590"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14:paraId="0784DB64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26" w:type="dxa"/>
            <w:textDirection w:val="btLr"/>
          </w:tcPr>
          <w:p w14:paraId="0EE136A4" w14:textId="77777777" w:rsidR="006E4415" w:rsidRPr="00A07590" w:rsidRDefault="006E4415" w:rsidP="006E4415">
            <w:pPr>
              <w:ind w:left="113" w:right="-54"/>
              <w:jc w:val="center"/>
            </w:pPr>
            <w:r w:rsidRPr="00A07590">
              <w:t>Протяженность маршрута, км</w:t>
            </w:r>
          </w:p>
        </w:tc>
        <w:tc>
          <w:tcPr>
            <w:tcW w:w="1134" w:type="dxa"/>
          </w:tcPr>
          <w:p w14:paraId="70F9E49A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Порядок посадки и высадки пассажиров</w:t>
            </w:r>
          </w:p>
          <w:p w14:paraId="3DC3DC89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1DF03F86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Вид регулярных перевозок</w:t>
            </w:r>
          </w:p>
        </w:tc>
        <w:tc>
          <w:tcPr>
            <w:tcW w:w="1559" w:type="dxa"/>
          </w:tcPr>
          <w:p w14:paraId="24C1C3A9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Виды и классы транспортных средств</w:t>
            </w:r>
          </w:p>
        </w:tc>
        <w:tc>
          <w:tcPr>
            <w:tcW w:w="1389" w:type="dxa"/>
          </w:tcPr>
          <w:p w14:paraId="387BE4EA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14:paraId="0409B988" w14:textId="77777777" w:rsidR="006E4415" w:rsidRPr="00A07590" w:rsidRDefault="006E4415" w:rsidP="006E4415">
            <w:pPr>
              <w:ind w:left="113" w:right="-54"/>
              <w:jc w:val="center"/>
            </w:pPr>
            <w:r w:rsidRPr="00A07590"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14:paraId="041F45B1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Наименование, местонахождение юридического лица</w:t>
            </w:r>
          </w:p>
        </w:tc>
      </w:tr>
      <w:tr w:rsidR="006E4415" w:rsidRPr="00A07590" w14:paraId="1812D48F" w14:textId="77777777" w:rsidTr="00A07590">
        <w:trPr>
          <w:trHeight w:val="647"/>
        </w:trPr>
        <w:tc>
          <w:tcPr>
            <w:tcW w:w="675" w:type="dxa"/>
          </w:tcPr>
          <w:p w14:paraId="16283F72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1</w:t>
            </w:r>
          </w:p>
        </w:tc>
        <w:tc>
          <w:tcPr>
            <w:tcW w:w="426" w:type="dxa"/>
          </w:tcPr>
          <w:p w14:paraId="2116B1A9" w14:textId="77777777" w:rsidR="006E4415" w:rsidRPr="00A07590" w:rsidRDefault="006E4415" w:rsidP="006E4415">
            <w:pPr>
              <w:ind w:right="-54"/>
            </w:pPr>
            <w:r w:rsidRPr="00A07590">
              <w:t>1</w:t>
            </w:r>
          </w:p>
        </w:tc>
        <w:tc>
          <w:tcPr>
            <w:tcW w:w="2013" w:type="dxa"/>
          </w:tcPr>
          <w:p w14:paraId="7EAA718A" w14:textId="77777777" w:rsidR="006E4415" w:rsidRPr="00A07590" w:rsidRDefault="006E4415" w:rsidP="006E4415">
            <w:pPr>
              <w:ind w:left="-103" w:right="-54"/>
              <w:jc w:val="both"/>
            </w:pPr>
            <w:r w:rsidRPr="00A07590">
              <w:t>Цех деревообработки(кольцевой)</w:t>
            </w:r>
          </w:p>
        </w:tc>
        <w:tc>
          <w:tcPr>
            <w:tcW w:w="2126" w:type="dxa"/>
          </w:tcPr>
          <w:p w14:paraId="6BD2B078" w14:textId="77777777" w:rsidR="006E4415" w:rsidRPr="00A07590" w:rsidRDefault="006E4415" w:rsidP="006E4415">
            <w:pPr>
              <w:ind w:right="-54"/>
            </w:pPr>
            <w:r w:rsidRPr="00A07590">
              <w:t xml:space="preserve">Фанерный комбинат «Красный якорь», ул.Заводская, </w:t>
            </w:r>
          </w:p>
          <w:p w14:paraId="0CC8D6D2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0FE5E712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01DE5A89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4A43E7B3" w14:textId="77777777" w:rsidR="006E4415" w:rsidRPr="00A07590" w:rsidRDefault="006E4415" w:rsidP="006E4415">
            <w:pPr>
              <w:ind w:right="-54"/>
            </w:pPr>
            <w:r w:rsidRPr="00A07590">
              <w:t>Ясли,</w:t>
            </w:r>
          </w:p>
          <w:p w14:paraId="2A1CA522" w14:textId="2D19877E" w:rsidR="006E4415" w:rsidRPr="00A07590" w:rsidRDefault="006E4415" w:rsidP="006E4415">
            <w:pPr>
              <w:ind w:right="-54"/>
            </w:pPr>
            <w:r w:rsidRPr="00A07590">
              <w:t>ул. Первомайская,  ул.Красноармейская,</w:t>
            </w:r>
          </w:p>
          <w:p w14:paraId="27F7D16F" w14:textId="77777777" w:rsidR="006E4415" w:rsidRPr="00A07590" w:rsidRDefault="006E4415" w:rsidP="006E4415">
            <w:pPr>
              <w:ind w:right="-54"/>
            </w:pPr>
            <w:r w:rsidRPr="00A07590">
              <w:t>Мясокомбинат,</w:t>
            </w:r>
          </w:p>
          <w:p w14:paraId="692A5F1F" w14:textId="77777777" w:rsidR="006E4415" w:rsidRPr="00A07590" w:rsidRDefault="006E4415" w:rsidP="006E4415">
            <w:pPr>
              <w:ind w:right="-54"/>
            </w:pPr>
            <w:r w:rsidRPr="00A07590">
              <w:t>ул.Урицкого,</w:t>
            </w:r>
          </w:p>
          <w:p w14:paraId="19901343" w14:textId="77777777" w:rsidR="006E4415" w:rsidRPr="00A07590" w:rsidRDefault="006E4415" w:rsidP="006E4415">
            <w:pPr>
              <w:ind w:right="-54"/>
            </w:pPr>
            <w:r w:rsidRPr="00A07590">
              <w:t>Школа-интернат,</w:t>
            </w:r>
          </w:p>
          <w:p w14:paraId="473FB380" w14:textId="77777777" w:rsidR="006E4415" w:rsidRPr="00A07590" w:rsidRDefault="006E4415" w:rsidP="006E4415">
            <w:pPr>
              <w:ind w:right="-54"/>
            </w:pPr>
            <w:r w:rsidRPr="00A07590">
              <w:t>ул. М. Конева</w:t>
            </w:r>
          </w:p>
          <w:p w14:paraId="71D61E3F" w14:textId="77777777" w:rsidR="006E4415" w:rsidRPr="00A07590" w:rsidRDefault="006E4415" w:rsidP="006E4415">
            <w:pPr>
              <w:ind w:right="-54"/>
            </w:pPr>
            <w:r w:rsidRPr="00A07590">
              <w:t>Дом Яна Райниса,</w:t>
            </w:r>
          </w:p>
          <w:p w14:paraId="3E53548B" w14:textId="77777777" w:rsidR="006E4415" w:rsidRPr="00A07590" w:rsidRDefault="006E4415" w:rsidP="006E4415">
            <w:pPr>
              <w:ind w:right="-54"/>
            </w:pPr>
            <w:r w:rsidRPr="00A07590">
              <w:lastRenderedPageBreak/>
              <w:t>Соборная площадь,</w:t>
            </w:r>
          </w:p>
          <w:p w14:paraId="1DDF2380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1461B886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03F0AA0D" w14:textId="77777777" w:rsidR="006E4415" w:rsidRPr="00A07590" w:rsidRDefault="006E4415" w:rsidP="006E4415">
            <w:pPr>
              <w:ind w:right="-54"/>
            </w:pPr>
            <w:r w:rsidRPr="00A07590">
              <w:t>ул.Заводская,</w:t>
            </w:r>
          </w:p>
          <w:p w14:paraId="42B85F22" w14:textId="77777777" w:rsidR="006E4415" w:rsidRPr="00A07590" w:rsidRDefault="006E4415" w:rsidP="006E4415">
            <w:pPr>
              <w:ind w:right="-54"/>
            </w:pPr>
            <w:r w:rsidRPr="00A07590"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14:paraId="36266DD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lastRenderedPageBreak/>
              <w:t>ул.Советская,</w:t>
            </w:r>
          </w:p>
          <w:p w14:paraId="7B50F72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Первомайская,</w:t>
            </w:r>
          </w:p>
          <w:p w14:paraId="6C26340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М.Конева,</w:t>
            </w:r>
          </w:p>
          <w:p w14:paraId="10A819C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Вятская,</w:t>
            </w:r>
          </w:p>
          <w:p w14:paraId="1BF1207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</w:t>
            </w:r>
          </w:p>
        </w:tc>
        <w:tc>
          <w:tcPr>
            <w:tcW w:w="426" w:type="dxa"/>
          </w:tcPr>
          <w:p w14:paraId="0C781C4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 xml:space="preserve">5,25 </w:t>
            </w:r>
          </w:p>
        </w:tc>
        <w:tc>
          <w:tcPr>
            <w:tcW w:w="1134" w:type="dxa"/>
          </w:tcPr>
          <w:p w14:paraId="76E274FC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68AEDE88" w14:textId="77777777" w:rsidR="006E4415" w:rsidRPr="00A07590" w:rsidRDefault="006E4415" w:rsidP="006E4415">
            <w:pPr>
              <w:ind w:right="-54"/>
              <w:jc w:val="center"/>
            </w:pPr>
          </w:p>
          <w:p w14:paraId="179BF255" w14:textId="77777777" w:rsidR="006E4415" w:rsidRPr="00A07590" w:rsidRDefault="006E4415" w:rsidP="006E4415">
            <w:pPr>
              <w:ind w:right="-54"/>
              <w:jc w:val="center"/>
            </w:pPr>
          </w:p>
          <w:p w14:paraId="54AC6212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743B396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1F16481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3 ед.</w:t>
            </w:r>
          </w:p>
        </w:tc>
        <w:tc>
          <w:tcPr>
            <w:tcW w:w="1389" w:type="dxa"/>
          </w:tcPr>
          <w:p w14:paraId="34D75C4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44FB56F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79455A9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295B988D" w14:textId="77777777" w:rsidR="006E4415" w:rsidRPr="00A07590" w:rsidRDefault="006E4415" w:rsidP="006E4415">
            <w:pPr>
              <w:ind w:right="-54"/>
            </w:pPr>
            <w:r w:rsidRPr="00A07590">
              <w:t>Индивидуальный предприниматель Загарских Марина Леонидовна</w:t>
            </w:r>
          </w:p>
          <w:p w14:paraId="3287A006" w14:textId="476FB741" w:rsidR="006E4415" w:rsidRPr="00A07590" w:rsidRDefault="006E4415" w:rsidP="006E4415">
            <w:pPr>
              <w:ind w:right="-54"/>
            </w:pPr>
            <w:r w:rsidRPr="00A07590">
              <w:t>613150, Кировская обл., г.Слободской, ул.Шестаковская, д.13Ж, кв.1</w:t>
            </w:r>
          </w:p>
        </w:tc>
      </w:tr>
      <w:tr w:rsidR="006E4415" w:rsidRPr="00A07590" w14:paraId="4615B38C" w14:textId="77777777" w:rsidTr="00A07590">
        <w:trPr>
          <w:trHeight w:val="94"/>
        </w:trPr>
        <w:tc>
          <w:tcPr>
            <w:tcW w:w="675" w:type="dxa"/>
            <w:tcBorders>
              <w:bottom w:val="single" w:sz="4" w:space="0" w:color="auto"/>
            </w:tcBorders>
          </w:tcPr>
          <w:p w14:paraId="25712547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AFD888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2</w:t>
            </w:r>
          </w:p>
        </w:tc>
        <w:tc>
          <w:tcPr>
            <w:tcW w:w="2013" w:type="dxa"/>
          </w:tcPr>
          <w:p w14:paraId="751294A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М-он имени Николая Квакина – ПМК-14</w:t>
            </w:r>
          </w:p>
        </w:tc>
        <w:tc>
          <w:tcPr>
            <w:tcW w:w="2126" w:type="dxa"/>
          </w:tcPr>
          <w:p w14:paraId="64DE7E53" w14:textId="77777777" w:rsidR="006E4415" w:rsidRPr="00A07590" w:rsidRDefault="006E4415" w:rsidP="006E4415">
            <w:pPr>
              <w:ind w:right="-54"/>
            </w:pPr>
            <w:r w:rsidRPr="00A07590">
              <w:t>ул.Рабочая, ул.Октябрьская, ул.Заводская,</w:t>
            </w:r>
          </w:p>
          <w:p w14:paraId="46A1147D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2C9BCD30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701B72BE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680DC7BA" w14:textId="77777777" w:rsidR="006E4415" w:rsidRPr="00A07590" w:rsidRDefault="006E4415" w:rsidP="006E4415">
            <w:pPr>
              <w:ind w:right="-54"/>
            </w:pPr>
            <w:r w:rsidRPr="00A07590">
              <w:t xml:space="preserve">Дом Яна Райниса,  ул.Ст.Халтурина,  ул. А.С. Пушкина, </w:t>
            </w:r>
          </w:p>
          <w:p w14:paraId="73B40934" w14:textId="77777777" w:rsidR="006E4415" w:rsidRPr="00A07590" w:rsidRDefault="006E4415" w:rsidP="006E4415">
            <w:pPr>
              <w:ind w:right="-54"/>
            </w:pPr>
            <w:r w:rsidRPr="00A07590">
              <w:t>ул. Грина,</w:t>
            </w:r>
          </w:p>
          <w:p w14:paraId="5CD1F98A" w14:textId="77777777" w:rsidR="006E4415" w:rsidRPr="00A07590" w:rsidRDefault="006E4415" w:rsidP="006E4415">
            <w:pPr>
              <w:ind w:right="-54"/>
            </w:pPr>
            <w:r w:rsidRPr="00A07590">
              <w:t>ДУ-4,</w:t>
            </w:r>
          </w:p>
          <w:p w14:paraId="7E5F0177" w14:textId="77777777" w:rsidR="006E4415" w:rsidRPr="00A07590" w:rsidRDefault="006E4415" w:rsidP="006E4415">
            <w:pPr>
              <w:ind w:right="-54"/>
            </w:pPr>
            <w:r w:rsidRPr="00A07590">
              <w:t xml:space="preserve">д.Стулово, </w:t>
            </w:r>
          </w:p>
          <w:p w14:paraId="1DC8265F" w14:textId="77777777" w:rsidR="006E4415" w:rsidRPr="00A07590" w:rsidRDefault="006E4415" w:rsidP="006E4415">
            <w:pPr>
              <w:ind w:right="-54"/>
            </w:pPr>
            <w:r w:rsidRPr="00A07590">
              <w:t>д/с «Сказка»</w:t>
            </w:r>
          </w:p>
        </w:tc>
        <w:tc>
          <w:tcPr>
            <w:tcW w:w="2126" w:type="dxa"/>
          </w:tcPr>
          <w:p w14:paraId="2274D2F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:</w:t>
            </w:r>
          </w:p>
          <w:p w14:paraId="76CE405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Октябрьская,</w:t>
            </w:r>
          </w:p>
          <w:p w14:paraId="618852E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45E1526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Вятская,</w:t>
            </w:r>
          </w:p>
          <w:p w14:paraId="7022A46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Красноармейская,</w:t>
            </w:r>
          </w:p>
          <w:p w14:paraId="7C0B3BE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Грина,</w:t>
            </w:r>
          </w:p>
          <w:p w14:paraId="5606A17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,</w:t>
            </w:r>
          </w:p>
          <w:p w14:paraId="576DAFF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Стулово:</w:t>
            </w:r>
          </w:p>
          <w:p w14:paraId="26039C9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</w:t>
            </w:r>
          </w:p>
        </w:tc>
        <w:tc>
          <w:tcPr>
            <w:tcW w:w="426" w:type="dxa"/>
          </w:tcPr>
          <w:p w14:paraId="739B709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 xml:space="preserve">7,5 </w:t>
            </w:r>
          </w:p>
        </w:tc>
        <w:tc>
          <w:tcPr>
            <w:tcW w:w="1134" w:type="dxa"/>
          </w:tcPr>
          <w:p w14:paraId="2D3A8CD2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3A3930D4" w14:textId="77777777" w:rsidR="006E4415" w:rsidRPr="00A07590" w:rsidRDefault="006E4415" w:rsidP="006E4415">
            <w:pPr>
              <w:ind w:right="-54"/>
              <w:jc w:val="center"/>
            </w:pPr>
          </w:p>
          <w:p w14:paraId="3F12F501" w14:textId="77777777" w:rsidR="006E4415" w:rsidRPr="00A07590" w:rsidRDefault="006E4415" w:rsidP="006E4415">
            <w:pPr>
              <w:ind w:right="-54"/>
              <w:jc w:val="center"/>
            </w:pPr>
          </w:p>
          <w:p w14:paraId="554E05D9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2D43318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05D087E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-  6 ед.</w:t>
            </w:r>
          </w:p>
        </w:tc>
        <w:tc>
          <w:tcPr>
            <w:tcW w:w="1389" w:type="dxa"/>
          </w:tcPr>
          <w:p w14:paraId="2BFB4E3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62F35F0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2D91765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4075EFE6" w14:textId="6EF3BC10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078133E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02B10D9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5D63508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43A051DA" w14:textId="77777777" w:rsidTr="00A07590">
        <w:trPr>
          <w:trHeight w:val="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8A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471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DB3028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Луговая - Первомайск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745606" w14:textId="77777777" w:rsidR="006E4415" w:rsidRPr="00A07590" w:rsidRDefault="006E4415" w:rsidP="006E4415">
            <w:pPr>
              <w:ind w:right="-54"/>
            </w:pPr>
            <w:r w:rsidRPr="00A07590">
              <w:t>ул. Луначарского,</w:t>
            </w:r>
          </w:p>
          <w:p w14:paraId="2514F687" w14:textId="77777777" w:rsidR="006E4415" w:rsidRPr="00A07590" w:rsidRDefault="006E4415" w:rsidP="006E4415">
            <w:pPr>
              <w:ind w:right="-54"/>
            </w:pPr>
            <w:r w:rsidRPr="00A07590">
              <w:t>Школа № 7,</w:t>
            </w:r>
          </w:p>
          <w:p w14:paraId="3042646C" w14:textId="77777777" w:rsidR="006E4415" w:rsidRPr="00A07590" w:rsidRDefault="006E4415" w:rsidP="006E4415">
            <w:pPr>
              <w:ind w:right="-54"/>
            </w:pPr>
            <w:r w:rsidRPr="00A07590">
              <w:t>ул.М.Конева,</w:t>
            </w:r>
          </w:p>
          <w:p w14:paraId="7E1352BB" w14:textId="77777777" w:rsidR="006E4415" w:rsidRPr="00A07590" w:rsidRDefault="006E4415" w:rsidP="006E4415">
            <w:pPr>
              <w:ind w:right="-54"/>
            </w:pPr>
            <w:r w:rsidRPr="00A07590">
              <w:t xml:space="preserve">Дом Яна Райниса, </w:t>
            </w:r>
          </w:p>
          <w:p w14:paraId="4659C56C" w14:textId="77777777" w:rsidR="006E4415" w:rsidRPr="00A07590" w:rsidRDefault="006E4415" w:rsidP="006E4415">
            <w:pPr>
              <w:ind w:right="-54"/>
            </w:pPr>
            <w:r w:rsidRPr="00A07590">
              <w:t>ул.Рождественская,</w:t>
            </w:r>
          </w:p>
          <w:p w14:paraId="7CF792E0" w14:textId="77777777" w:rsidR="006E4415" w:rsidRPr="00A07590" w:rsidRDefault="006E4415" w:rsidP="006E4415">
            <w:pPr>
              <w:ind w:right="-54"/>
            </w:pPr>
            <w:r w:rsidRPr="00A07590">
              <w:t xml:space="preserve">Рынок, </w:t>
            </w:r>
          </w:p>
          <w:p w14:paraId="40CAA8FD" w14:textId="77777777" w:rsidR="006E4415" w:rsidRPr="00A07590" w:rsidRDefault="006E4415" w:rsidP="006E4415">
            <w:pPr>
              <w:ind w:right="-54"/>
            </w:pPr>
            <w:r w:rsidRPr="00A07590">
              <w:t xml:space="preserve">Поликлиника, Автостанция, </w:t>
            </w:r>
          </w:p>
          <w:p w14:paraId="39C1D770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5C72C23F" w14:textId="77777777" w:rsidR="006E4415" w:rsidRPr="00A07590" w:rsidRDefault="006E4415" w:rsidP="006E4415">
            <w:pPr>
              <w:ind w:right="-54"/>
            </w:pPr>
            <w:r w:rsidRPr="00A07590">
              <w:t>ул.Заводская,</w:t>
            </w:r>
          </w:p>
          <w:p w14:paraId="3992CD91" w14:textId="77777777" w:rsidR="006E4415" w:rsidRPr="00A07590" w:rsidRDefault="006E4415" w:rsidP="006E4415">
            <w:pPr>
              <w:ind w:right="-54"/>
            </w:pPr>
            <w:r w:rsidRPr="00A07590">
              <w:t>ул. Октябрьская,</w:t>
            </w:r>
          </w:p>
          <w:p w14:paraId="4FE515FB" w14:textId="77777777" w:rsidR="006E4415" w:rsidRPr="00A07590" w:rsidRDefault="006E4415" w:rsidP="006E4415">
            <w:pPr>
              <w:ind w:right="-54"/>
            </w:pPr>
            <w:r w:rsidRPr="00A07590">
              <w:t>ул.Рабочая,</w:t>
            </w:r>
          </w:p>
          <w:p w14:paraId="22892403" w14:textId="77777777" w:rsidR="006E4415" w:rsidRPr="00A07590" w:rsidRDefault="006E4415" w:rsidP="006E4415">
            <w:pPr>
              <w:ind w:right="-54"/>
            </w:pPr>
            <w:r w:rsidRPr="00A07590">
              <w:t>ул.Мира,</w:t>
            </w:r>
          </w:p>
          <w:p w14:paraId="02375B2A" w14:textId="77777777" w:rsidR="006E4415" w:rsidRPr="00A07590" w:rsidRDefault="006E4415" w:rsidP="006E4415">
            <w:pPr>
              <w:ind w:right="-54"/>
            </w:pPr>
            <w:r w:rsidRPr="00A07590">
              <w:t>Щуково,</w:t>
            </w:r>
          </w:p>
          <w:p w14:paraId="20B10618" w14:textId="77777777" w:rsidR="006E4415" w:rsidRPr="00A07590" w:rsidRDefault="006E4415" w:rsidP="006E4415">
            <w:pPr>
              <w:ind w:right="-54"/>
            </w:pPr>
            <w:r w:rsidRPr="00A07590">
              <w:t>Щуково (по требованию),</w:t>
            </w:r>
          </w:p>
          <w:p w14:paraId="4243842A" w14:textId="77777777" w:rsidR="006E4415" w:rsidRPr="00A07590" w:rsidRDefault="006E4415" w:rsidP="006E4415">
            <w:pPr>
              <w:ind w:right="-54"/>
            </w:pPr>
            <w:r w:rsidRPr="00A07590">
              <w:t>АБЗ,</w:t>
            </w:r>
          </w:p>
          <w:p w14:paraId="333207A4" w14:textId="77777777" w:rsidR="006E4415" w:rsidRPr="00A07590" w:rsidRDefault="006E4415" w:rsidP="006E4415">
            <w:pPr>
              <w:ind w:right="-54"/>
            </w:pPr>
            <w:r w:rsidRPr="00A07590">
              <w:t>МСО,</w:t>
            </w:r>
          </w:p>
          <w:p w14:paraId="215BE3E4" w14:textId="77777777" w:rsidR="006E4415" w:rsidRPr="00A07590" w:rsidRDefault="006E4415" w:rsidP="006E4415">
            <w:pPr>
              <w:ind w:right="-54"/>
            </w:pPr>
            <w:r w:rsidRPr="00A07590">
              <w:t>МСО (по требованию),</w:t>
            </w:r>
          </w:p>
          <w:p w14:paraId="5D4255FA" w14:textId="77777777" w:rsidR="006E4415" w:rsidRPr="00A07590" w:rsidRDefault="006E4415" w:rsidP="006E4415">
            <w:pPr>
              <w:ind w:right="-54"/>
            </w:pPr>
            <w:r w:rsidRPr="00A07590">
              <w:t>Боярское,</w:t>
            </w:r>
          </w:p>
          <w:p w14:paraId="54E941D8" w14:textId="77777777" w:rsidR="006E4415" w:rsidRPr="00A07590" w:rsidRDefault="006E4415" w:rsidP="006E4415">
            <w:pPr>
              <w:ind w:right="-54"/>
            </w:pPr>
            <w:r w:rsidRPr="00A07590">
              <w:t>Спичечная фабрика</w:t>
            </w:r>
          </w:p>
        </w:tc>
        <w:tc>
          <w:tcPr>
            <w:tcW w:w="2126" w:type="dxa"/>
          </w:tcPr>
          <w:p w14:paraId="138FD62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:</w:t>
            </w:r>
          </w:p>
          <w:p w14:paraId="1016A7F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Энгельса,</w:t>
            </w:r>
          </w:p>
          <w:p w14:paraId="5035E7B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Вятская,</w:t>
            </w:r>
          </w:p>
          <w:p w14:paraId="3F06906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79DD7E40" w14:textId="1782A907" w:rsidR="006E4415" w:rsidRPr="00A07590" w:rsidRDefault="006E4415" w:rsidP="006E4415">
            <w:pPr>
              <w:ind w:right="-54"/>
              <w:jc w:val="both"/>
            </w:pPr>
            <w:r w:rsidRPr="00A07590">
              <w:t>ул.Железнодорожная</w:t>
            </w:r>
            <w:r w:rsidR="004B2F60" w:rsidRPr="00A07590">
              <w:t>,</w:t>
            </w:r>
          </w:p>
          <w:p w14:paraId="4141531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021E4EB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Октябрьская,</w:t>
            </w:r>
          </w:p>
          <w:p w14:paraId="5FBF5BE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абочая,</w:t>
            </w:r>
          </w:p>
          <w:p w14:paraId="4B35DCC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Мира,</w:t>
            </w:r>
          </w:p>
          <w:p w14:paraId="6C6394A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Щуково,</w:t>
            </w:r>
          </w:p>
          <w:p w14:paraId="434BE7F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Дорожная,</w:t>
            </w:r>
          </w:p>
          <w:p w14:paraId="520F129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лободская,</w:t>
            </w:r>
          </w:p>
          <w:p w14:paraId="27495AF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Городищенская</w:t>
            </w:r>
          </w:p>
          <w:p w14:paraId="44327D7B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426" w:type="dxa"/>
          </w:tcPr>
          <w:p w14:paraId="6004BEC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10,5</w:t>
            </w:r>
          </w:p>
          <w:p w14:paraId="3117FC76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134" w:type="dxa"/>
          </w:tcPr>
          <w:p w14:paraId="003D13BD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422AD71B" w14:textId="77777777" w:rsidR="006E4415" w:rsidRPr="00A07590" w:rsidRDefault="006E4415" w:rsidP="006E4415">
            <w:pPr>
              <w:ind w:right="-54"/>
              <w:jc w:val="center"/>
            </w:pPr>
          </w:p>
          <w:p w14:paraId="008B0F6A" w14:textId="77777777" w:rsidR="006E4415" w:rsidRPr="00A07590" w:rsidRDefault="006E4415" w:rsidP="006E4415">
            <w:pPr>
              <w:ind w:right="-54"/>
              <w:jc w:val="center"/>
            </w:pPr>
          </w:p>
          <w:p w14:paraId="71DB06E2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7AA400D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00C11D5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8 ед.</w:t>
            </w:r>
          </w:p>
        </w:tc>
        <w:tc>
          <w:tcPr>
            <w:tcW w:w="1389" w:type="dxa"/>
          </w:tcPr>
          <w:p w14:paraId="0B8F2F0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0F0B0D2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3603B98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47F1BFB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2054596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5EF56A7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0801AEE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51DFA1BC" w14:textId="77777777" w:rsidTr="00A07590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1EC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lastRenderedPageBreak/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0C0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DC74C8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М-он имени Николая Квакина – ПМК-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CF820E" w14:textId="77777777" w:rsidR="006E4415" w:rsidRPr="00A07590" w:rsidRDefault="006E4415" w:rsidP="006E4415">
            <w:pPr>
              <w:ind w:right="-54"/>
            </w:pPr>
            <w:r w:rsidRPr="00A07590">
              <w:t>ул.Рабочая, ул.Октябрьская, ул.Заводская,</w:t>
            </w:r>
          </w:p>
          <w:p w14:paraId="60BD10C0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50388265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22EF4512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503977FD" w14:textId="77777777" w:rsidR="006E4415" w:rsidRPr="00A07590" w:rsidRDefault="006E4415" w:rsidP="006E4415">
            <w:pPr>
              <w:ind w:right="-54"/>
            </w:pPr>
            <w:r w:rsidRPr="00A07590">
              <w:t>Дом Яна Райниса,</w:t>
            </w:r>
          </w:p>
          <w:p w14:paraId="47BD0472" w14:textId="77777777" w:rsidR="006E4415" w:rsidRPr="00A07590" w:rsidRDefault="006E4415" w:rsidP="006E4415">
            <w:pPr>
              <w:ind w:right="-54"/>
            </w:pPr>
            <w:r w:rsidRPr="00A07590">
              <w:t>ДК «Паруса»,</w:t>
            </w:r>
          </w:p>
          <w:p w14:paraId="39605398" w14:textId="77777777" w:rsidR="006E4415" w:rsidRPr="00A07590" w:rsidRDefault="006E4415" w:rsidP="006E4415">
            <w:pPr>
              <w:ind w:right="-54"/>
            </w:pPr>
            <w:r w:rsidRPr="00A07590">
              <w:t>ДУ-4,</w:t>
            </w:r>
          </w:p>
          <w:p w14:paraId="3F73C151" w14:textId="390DFC99" w:rsidR="006E4415" w:rsidRPr="00A07590" w:rsidRDefault="006E4415" w:rsidP="006E4415">
            <w:pPr>
              <w:ind w:right="-54"/>
            </w:pPr>
            <w:r w:rsidRPr="00A07590">
              <w:t>д.</w:t>
            </w:r>
            <w:r w:rsidR="00EC742F">
              <w:t xml:space="preserve"> </w:t>
            </w:r>
            <w:r w:rsidRPr="00A07590">
              <w:t xml:space="preserve">Стулово, </w:t>
            </w:r>
          </w:p>
          <w:p w14:paraId="170F6090" w14:textId="77777777" w:rsidR="006E4415" w:rsidRDefault="006E4415" w:rsidP="006E4415">
            <w:pPr>
              <w:ind w:right="-54"/>
            </w:pPr>
            <w:r w:rsidRPr="00A07590">
              <w:t>д/с «Сказка»</w:t>
            </w:r>
          </w:p>
          <w:p w14:paraId="52334578" w14:textId="77777777" w:rsidR="00EC742F" w:rsidRDefault="00DC7F4C" w:rsidP="006E4415">
            <w:pPr>
              <w:ind w:right="-54"/>
            </w:pPr>
            <w:r w:rsidRPr="00DC7F4C">
              <w:t>ПМК — 14</w:t>
            </w:r>
            <w:r w:rsidR="00EC742F">
              <w:t>,</w:t>
            </w:r>
          </w:p>
          <w:p w14:paraId="50FCA005" w14:textId="77777777" w:rsidR="00EC742F" w:rsidRDefault="00DC7F4C" w:rsidP="006E4415">
            <w:pPr>
              <w:ind w:right="-54"/>
            </w:pPr>
            <w:r w:rsidRPr="00DC7F4C">
              <w:t>д.</w:t>
            </w:r>
            <w:r w:rsidR="00EC742F">
              <w:t xml:space="preserve"> </w:t>
            </w:r>
            <w:r w:rsidRPr="00DC7F4C">
              <w:t>Стулово</w:t>
            </w:r>
            <w:r w:rsidR="00EC742F">
              <w:t>,</w:t>
            </w:r>
          </w:p>
          <w:p w14:paraId="739FCA75" w14:textId="77777777" w:rsidR="00EC742F" w:rsidRDefault="00DC7F4C" w:rsidP="006E4415">
            <w:pPr>
              <w:ind w:right="-54"/>
            </w:pPr>
            <w:r w:rsidRPr="00DC7F4C">
              <w:t>ДУ-4</w:t>
            </w:r>
            <w:r w:rsidR="00EC742F">
              <w:t>,</w:t>
            </w:r>
          </w:p>
          <w:p w14:paraId="437498CA" w14:textId="77777777" w:rsidR="00EC742F" w:rsidRDefault="00EC742F" w:rsidP="006E4415">
            <w:pPr>
              <w:ind w:right="-54"/>
            </w:pPr>
            <w:r>
              <w:t>у</w:t>
            </w:r>
            <w:r w:rsidR="00DC7F4C" w:rsidRPr="00DC7F4C">
              <w:t>л</w:t>
            </w:r>
            <w:r>
              <w:t>.</w:t>
            </w:r>
            <w:r w:rsidR="00DC7F4C" w:rsidRPr="00DC7F4C">
              <w:t xml:space="preserve"> Грина</w:t>
            </w:r>
            <w:r>
              <w:t>,</w:t>
            </w:r>
          </w:p>
          <w:p w14:paraId="1F2B4C70" w14:textId="77777777" w:rsidR="00EC742F" w:rsidRDefault="00DC7F4C" w:rsidP="006E4415">
            <w:pPr>
              <w:ind w:right="-54"/>
            </w:pPr>
            <w:r w:rsidRPr="00DC7F4C">
              <w:t>ул</w:t>
            </w:r>
            <w:r w:rsidR="00EC742F">
              <w:t>.</w:t>
            </w:r>
            <w:r w:rsidRPr="00DC7F4C">
              <w:t xml:space="preserve"> А.С. Пушкина</w:t>
            </w:r>
            <w:r w:rsidR="00EC742F">
              <w:t>,</w:t>
            </w:r>
          </w:p>
          <w:p w14:paraId="74ED6F8D" w14:textId="77777777" w:rsidR="00EC742F" w:rsidRDefault="00DC7F4C" w:rsidP="006E4415">
            <w:pPr>
              <w:ind w:right="-54"/>
            </w:pPr>
            <w:r w:rsidRPr="00DC7F4C">
              <w:t>ул</w:t>
            </w:r>
            <w:r w:rsidR="00EC742F">
              <w:t>.</w:t>
            </w:r>
            <w:r w:rsidRPr="00DC7F4C">
              <w:t xml:space="preserve"> Ст. Халтурина</w:t>
            </w:r>
            <w:r w:rsidR="00EC742F">
              <w:t>,</w:t>
            </w:r>
          </w:p>
          <w:p w14:paraId="28FCDBE3" w14:textId="77777777" w:rsidR="00EC742F" w:rsidRDefault="00DC7F4C" w:rsidP="006E4415">
            <w:pPr>
              <w:ind w:right="-54"/>
            </w:pPr>
            <w:r w:rsidRPr="00DC7F4C">
              <w:t>Дом Яна Райниса</w:t>
            </w:r>
            <w:r w:rsidR="00EC742F">
              <w:t>,</w:t>
            </w:r>
          </w:p>
          <w:p w14:paraId="6EB9A666" w14:textId="77777777" w:rsidR="00EC742F" w:rsidRDefault="00DC7F4C" w:rsidP="006E4415">
            <w:pPr>
              <w:ind w:right="-54"/>
            </w:pPr>
            <w:r w:rsidRPr="00DC7F4C">
              <w:t>Соборная площадь</w:t>
            </w:r>
            <w:r w:rsidR="00EC742F">
              <w:t>,</w:t>
            </w:r>
          </w:p>
          <w:p w14:paraId="163AADF2" w14:textId="77777777" w:rsidR="00EC742F" w:rsidRDefault="00DC7F4C" w:rsidP="006E4415">
            <w:pPr>
              <w:ind w:right="-54"/>
            </w:pPr>
            <w:r w:rsidRPr="00DC7F4C">
              <w:t>Администрация</w:t>
            </w:r>
            <w:r w:rsidR="00EC742F">
              <w:t>,</w:t>
            </w:r>
          </w:p>
          <w:p w14:paraId="29B4F6DD" w14:textId="77777777" w:rsidR="00EC742F" w:rsidRDefault="00DC7F4C" w:rsidP="006E4415">
            <w:pPr>
              <w:ind w:right="-54"/>
            </w:pPr>
            <w:r w:rsidRPr="00DC7F4C">
              <w:t>Троицкая церковь</w:t>
            </w:r>
            <w:r w:rsidR="00EC742F">
              <w:t>,</w:t>
            </w:r>
          </w:p>
          <w:p w14:paraId="45A12E34" w14:textId="77777777" w:rsidR="00EC742F" w:rsidRDefault="00EC742F" w:rsidP="006E4415">
            <w:pPr>
              <w:ind w:right="-54"/>
            </w:pPr>
            <w:r>
              <w:t>у</w:t>
            </w:r>
            <w:r w:rsidR="00DC7F4C" w:rsidRPr="00DC7F4C">
              <w:t>л</w:t>
            </w:r>
            <w:r>
              <w:t>.</w:t>
            </w:r>
            <w:r w:rsidR="00DC7F4C" w:rsidRPr="00DC7F4C">
              <w:t xml:space="preserve"> Заводская</w:t>
            </w:r>
            <w:r>
              <w:t>,</w:t>
            </w:r>
          </w:p>
          <w:p w14:paraId="112C71F5" w14:textId="77777777" w:rsidR="00EC742F" w:rsidRDefault="00DC7F4C" w:rsidP="006E4415">
            <w:pPr>
              <w:ind w:right="-54"/>
            </w:pPr>
            <w:r w:rsidRPr="00DC7F4C">
              <w:t>ул</w:t>
            </w:r>
            <w:r w:rsidR="00EC742F">
              <w:t>.</w:t>
            </w:r>
            <w:r w:rsidRPr="00DC7F4C">
              <w:t xml:space="preserve"> Октябрьская</w:t>
            </w:r>
            <w:r w:rsidR="00EC742F">
              <w:t>,</w:t>
            </w:r>
          </w:p>
          <w:p w14:paraId="56CC04C2" w14:textId="49BE848E" w:rsidR="00DC7F4C" w:rsidRPr="00A07590" w:rsidRDefault="00DC7F4C" w:rsidP="006E4415">
            <w:pPr>
              <w:ind w:right="-54"/>
            </w:pPr>
            <w:r w:rsidRPr="00DC7F4C">
              <w:t>ул</w:t>
            </w:r>
            <w:r w:rsidR="00EC742F">
              <w:t>.</w:t>
            </w:r>
            <w:r w:rsidRPr="00DC7F4C">
              <w:t xml:space="preserve"> Рабочая</w:t>
            </w:r>
          </w:p>
        </w:tc>
        <w:tc>
          <w:tcPr>
            <w:tcW w:w="2126" w:type="dxa"/>
          </w:tcPr>
          <w:p w14:paraId="6BDF797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:</w:t>
            </w:r>
          </w:p>
          <w:p w14:paraId="7744A9A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Октябрьская,</w:t>
            </w:r>
          </w:p>
          <w:p w14:paraId="202CF4E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77BB692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Вятская,</w:t>
            </w:r>
          </w:p>
          <w:p w14:paraId="6BBCE77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Вятский тракт,</w:t>
            </w:r>
          </w:p>
          <w:p w14:paraId="4908770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,</w:t>
            </w:r>
          </w:p>
          <w:p w14:paraId="64CA32C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Стулово:</w:t>
            </w:r>
          </w:p>
          <w:p w14:paraId="09C5B670" w14:textId="77777777" w:rsidR="006E4415" w:rsidRDefault="006E4415" w:rsidP="006E4415">
            <w:pPr>
              <w:ind w:right="-54"/>
              <w:jc w:val="both"/>
            </w:pPr>
            <w:r w:rsidRPr="00A07590">
              <w:t>ул.Трактовая</w:t>
            </w:r>
            <w:r w:rsidR="00EC742F">
              <w:t>,</w:t>
            </w:r>
          </w:p>
          <w:p w14:paraId="54D68E76" w14:textId="77777777" w:rsidR="00EC742F" w:rsidRDefault="00EC742F" w:rsidP="006E4415">
            <w:pPr>
              <w:ind w:right="-54"/>
              <w:jc w:val="both"/>
            </w:pPr>
            <w:r w:rsidRPr="00EC742F">
              <w:t>г. Слободской:</w:t>
            </w:r>
          </w:p>
          <w:p w14:paraId="43FF0E35" w14:textId="2AD0D209" w:rsidR="00EC742F" w:rsidRDefault="00EC742F" w:rsidP="006E4415">
            <w:pPr>
              <w:ind w:right="-54"/>
              <w:jc w:val="both"/>
            </w:pPr>
            <w:r w:rsidRPr="00EC742F">
              <w:t>ул. Трактовая</w:t>
            </w:r>
            <w:r>
              <w:t>,</w:t>
            </w:r>
          </w:p>
          <w:p w14:paraId="6BF9684F" w14:textId="77777777" w:rsidR="00EC742F" w:rsidRDefault="00EC742F" w:rsidP="006E4415">
            <w:pPr>
              <w:ind w:right="-54"/>
              <w:jc w:val="both"/>
            </w:pPr>
            <w:r w:rsidRPr="00EC742F">
              <w:t>ул. Грина</w:t>
            </w:r>
            <w:r>
              <w:t>,</w:t>
            </w:r>
          </w:p>
          <w:p w14:paraId="6AA9F065" w14:textId="77777777" w:rsidR="00EC742F" w:rsidRDefault="00EC742F" w:rsidP="006E4415">
            <w:pPr>
              <w:ind w:right="-54"/>
              <w:jc w:val="both"/>
            </w:pPr>
            <w:r w:rsidRPr="00EC742F">
              <w:t>ул. Красноармейская</w:t>
            </w:r>
            <w:r>
              <w:t>,</w:t>
            </w:r>
          </w:p>
          <w:p w14:paraId="70C7D317" w14:textId="77777777" w:rsidR="00EC742F" w:rsidRDefault="00EC742F" w:rsidP="006E4415">
            <w:pPr>
              <w:ind w:right="-54"/>
              <w:jc w:val="both"/>
            </w:pPr>
            <w:r w:rsidRPr="00EC742F">
              <w:t>ул. Вятская</w:t>
            </w:r>
            <w:r>
              <w:t>,</w:t>
            </w:r>
          </w:p>
          <w:p w14:paraId="0AEBADB9" w14:textId="77777777" w:rsidR="00EC742F" w:rsidRDefault="00EC742F" w:rsidP="006E4415">
            <w:pPr>
              <w:ind w:right="-54"/>
              <w:jc w:val="both"/>
            </w:pPr>
            <w:r>
              <w:t>у</w:t>
            </w:r>
            <w:r w:rsidRPr="00EC742F">
              <w:t>л. Советская</w:t>
            </w:r>
            <w:r>
              <w:t>,</w:t>
            </w:r>
          </w:p>
          <w:p w14:paraId="3C0C1A0C" w14:textId="3E9FEF02" w:rsidR="00EC742F" w:rsidRPr="00A07590" w:rsidRDefault="00EC742F" w:rsidP="006E4415">
            <w:pPr>
              <w:ind w:right="-54"/>
              <w:jc w:val="both"/>
            </w:pPr>
            <w:r w:rsidRPr="00EC742F">
              <w:t>ул</w:t>
            </w:r>
            <w:r>
              <w:t>.</w:t>
            </w:r>
            <w:r w:rsidRPr="00EC742F">
              <w:t xml:space="preserve"> Октябрьская</w:t>
            </w:r>
          </w:p>
        </w:tc>
        <w:tc>
          <w:tcPr>
            <w:tcW w:w="426" w:type="dxa"/>
          </w:tcPr>
          <w:p w14:paraId="375018F3" w14:textId="479F3A23" w:rsidR="006E4415" w:rsidRPr="00A07590" w:rsidRDefault="00995641" w:rsidP="006E4415">
            <w:pPr>
              <w:ind w:right="-54"/>
              <w:jc w:val="both"/>
            </w:pPr>
            <w:r>
              <w:t>14,6</w:t>
            </w:r>
          </w:p>
          <w:p w14:paraId="16D9ECE9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134" w:type="dxa"/>
          </w:tcPr>
          <w:p w14:paraId="416256D3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74A9AE9F" w14:textId="77777777" w:rsidR="006E4415" w:rsidRPr="00A07590" w:rsidRDefault="006E4415" w:rsidP="006E4415">
            <w:pPr>
              <w:ind w:right="-54"/>
              <w:jc w:val="center"/>
            </w:pPr>
          </w:p>
          <w:p w14:paraId="2C9CFF07" w14:textId="77777777" w:rsidR="006E4415" w:rsidRPr="00A07590" w:rsidRDefault="006E4415" w:rsidP="006E4415">
            <w:pPr>
              <w:ind w:right="-54"/>
              <w:jc w:val="center"/>
            </w:pPr>
          </w:p>
          <w:p w14:paraId="1DF06D5C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2BA036A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3C5D11B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2 ед.</w:t>
            </w:r>
          </w:p>
        </w:tc>
        <w:tc>
          <w:tcPr>
            <w:tcW w:w="1389" w:type="dxa"/>
          </w:tcPr>
          <w:p w14:paraId="597D4EA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374041B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37255DB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2F89590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432A0F3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3F9622A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7DBCDFB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0E2176CE" w14:textId="77777777" w:rsidTr="00A07590">
        <w:trPr>
          <w:trHeight w:val="232"/>
        </w:trPr>
        <w:tc>
          <w:tcPr>
            <w:tcW w:w="675" w:type="dxa"/>
            <w:tcBorders>
              <w:top w:val="single" w:sz="4" w:space="0" w:color="auto"/>
            </w:tcBorders>
          </w:tcPr>
          <w:p w14:paraId="0B4C87EF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079F1D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5</w:t>
            </w:r>
          </w:p>
        </w:tc>
        <w:tc>
          <w:tcPr>
            <w:tcW w:w="2013" w:type="dxa"/>
          </w:tcPr>
          <w:p w14:paraId="496FD35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М-он имени Николая Квакина - Денисовы</w:t>
            </w:r>
          </w:p>
        </w:tc>
        <w:tc>
          <w:tcPr>
            <w:tcW w:w="2126" w:type="dxa"/>
          </w:tcPr>
          <w:p w14:paraId="620C3042" w14:textId="77777777" w:rsidR="006E4415" w:rsidRPr="00A07590" w:rsidRDefault="006E4415" w:rsidP="006E4415">
            <w:pPr>
              <w:ind w:right="-54"/>
            </w:pPr>
            <w:r w:rsidRPr="00A07590">
              <w:t xml:space="preserve">ул.Рабочая, ул.Октябрьская, ул.Заводская, </w:t>
            </w:r>
          </w:p>
          <w:p w14:paraId="08A44AE4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21D9CA6C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3B37508D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5419F75B" w14:textId="77777777" w:rsidR="006E4415" w:rsidRPr="00A07590" w:rsidRDefault="006E4415" w:rsidP="006E4415">
            <w:pPr>
              <w:ind w:right="-54"/>
            </w:pPr>
            <w:r w:rsidRPr="00A07590">
              <w:t>Ясли,</w:t>
            </w:r>
          </w:p>
          <w:p w14:paraId="03333880" w14:textId="77777777" w:rsidR="006E4415" w:rsidRPr="00A07590" w:rsidRDefault="006E4415" w:rsidP="006E4415">
            <w:pPr>
              <w:ind w:right="-54"/>
            </w:pPr>
            <w:r w:rsidRPr="00A07590">
              <w:t xml:space="preserve">ул.Первомайская,  Мебельный комбинат, </w:t>
            </w:r>
          </w:p>
          <w:p w14:paraId="5F0B4331" w14:textId="77777777" w:rsidR="006E4415" w:rsidRPr="00A07590" w:rsidRDefault="006E4415" w:rsidP="006E4415">
            <w:pPr>
              <w:ind w:right="-54"/>
            </w:pPr>
            <w:r w:rsidRPr="00A07590">
              <w:t>Эверли,</w:t>
            </w:r>
          </w:p>
          <w:p w14:paraId="4E1D8D96" w14:textId="77777777" w:rsidR="006E4415" w:rsidRPr="00A07590" w:rsidRDefault="006E4415" w:rsidP="006E4415">
            <w:pPr>
              <w:ind w:right="-54"/>
            </w:pPr>
            <w:r w:rsidRPr="00A07590">
              <w:t>Сады,</w:t>
            </w:r>
          </w:p>
          <w:p w14:paraId="5ECD9BB7" w14:textId="77777777" w:rsidR="006E4415" w:rsidRPr="00A07590" w:rsidRDefault="006E4415" w:rsidP="006E4415">
            <w:pPr>
              <w:ind w:right="-54"/>
            </w:pPr>
            <w:r w:rsidRPr="00A07590">
              <w:t>Пестовы,</w:t>
            </w:r>
          </w:p>
          <w:p w14:paraId="10DBAEB9" w14:textId="77777777" w:rsidR="006E4415" w:rsidRPr="00A07590" w:rsidRDefault="006E4415" w:rsidP="006E4415">
            <w:pPr>
              <w:ind w:right="-54"/>
            </w:pPr>
            <w:r w:rsidRPr="00A07590">
              <w:t>Ерусалим</w:t>
            </w:r>
          </w:p>
        </w:tc>
        <w:tc>
          <w:tcPr>
            <w:tcW w:w="2126" w:type="dxa"/>
          </w:tcPr>
          <w:p w14:paraId="56CAB09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:</w:t>
            </w:r>
          </w:p>
          <w:p w14:paraId="38E68D3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Октябрьская,</w:t>
            </w:r>
          </w:p>
          <w:p w14:paraId="7FC36AF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06EA66B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Первомайская,</w:t>
            </w:r>
          </w:p>
          <w:p w14:paraId="6974035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22B1715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Шестаковская,</w:t>
            </w:r>
          </w:p>
          <w:p w14:paraId="0C568BD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дорога Слободской-Совье,</w:t>
            </w:r>
          </w:p>
          <w:p w14:paraId="6F3FCAD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Денисовы:</w:t>
            </w:r>
            <w:r w:rsidRPr="00A07590">
              <w:br/>
              <w:t>ул.Советская</w:t>
            </w:r>
          </w:p>
        </w:tc>
        <w:tc>
          <w:tcPr>
            <w:tcW w:w="426" w:type="dxa"/>
          </w:tcPr>
          <w:p w14:paraId="7D56619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9,0</w:t>
            </w:r>
          </w:p>
          <w:p w14:paraId="75EBC270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134" w:type="dxa"/>
          </w:tcPr>
          <w:p w14:paraId="708F2D02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3FBE9C57" w14:textId="77777777" w:rsidR="006E4415" w:rsidRPr="00A07590" w:rsidRDefault="006E4415" w:rsidP="006E4415">
            <w:pPr>
              <w:ind w:right="-54"/>
              <w:jc w:val="center"/>
            </w:pPr>
          </w:p>
          <w:p w14:paraId="0E807DC4" w14:textId="77777777" w:rsidR="006E4415" w:rsidRPr="00A07590" w:rsidRDefault="006E4415" w:rsidP="006E4415">
            <w:pPr>
              <w:ind w:right="-54"/>
              <w:jc w:val="center"/>
            </w:pPr>
          </w:p>
          <w:p w14:paraId="7265789B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39D0B93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175D290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4 ед.</w:t>
            </w:r>
          </w:p>
        </w:tc>
        <w:tc>
          <w:tcPr>
            <w:tcW w:w="1389" w:type="dxa"/>
          </w:tcPr>
          <w:p w14:paraId="6BFC9D8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5535358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7552D63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05F06D26" w14:textId="0815D3BD" w:rsidR="006E4415" w:rsidRPr="00A07590" w:rsidRDefault="006E4415" w:rsidP="006E4415">
            <w:pPr>
              <w:ind w:right="-54"/>
              <w:jc w:val="both"/>
            </w:pPr>
            <w:r w:rsidRPr="00A07590">
              <w:t>Индивидуальный предприниматель Загарских Марина Леонидовна</w:t>
            </w:r>
          </w:p>
          <w:p w14:paraId="7397FFC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0, Кировская обл.,</w:t>
            </w:r>
          </w:p>
          <w:p w14:paraId="593E7B96" w14:textId="77777777" w:rsidR="00467404" w:rsidRPr="00A07590" w:rsidRDefault="006E4415" w:rsidP="00467404">
            <w:pPr>
              <w:ind w:right="-54"/>
            </w:pPr>
            <w:r w:rsidRPr="00A07590">
              <w:t>г.Слободской,</w:t>
            </w:r>
            <w:r w:rsidR="00467404" w:rsidRPr="00A07590">
              <w:t xml:space="preserve"> </w:t>
            </w:r>
          </w:p>
          <w:p w14:paraId="0C1EA15F" w14:textId="5D67268B" w:rsidR="006E4415" w:rsidRPr="00A07590" w:rsidRDefault="006E4415" w:rsidP="00467404">
            <w:pPr>
              <w:ind w:right="-54"/>
            </w:pPr>
            <w:r w:rsidRPr="00A07590">
              <w:t>ул. Шестаковская, д.13Ж, кв.1</w:t>
            </w:r>
          </w:p>
        </w:tc>
      </w:tr>
      <w:tr w:rsidR="006E4415" w:rsidRPr="00A07590" w14:paraId="14422890" w14:textId="77777777" w:rsidTr="00A07590">
        <w:trPr>
          <w:trHeight w:val="94"/>
        </w:trPr>
        <w:tc>
          <w:tcPr>
            <w:tcW w:w="675" w:type="dxa"/>
          </w:tcPr>
          <w:p w14:paraId="34D786A4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6</w:t>
            </w:r>
          </w:p>
        </w:tc>
        <w:tc>
          <w:tcPr>
            <w:tcW w:w="426" w:type="dxa"/>
          </w:tcPr>
          <w:p w14:paraId="4B551832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6</w:t>
            </w:r>
          </w:p>
        </w:tc>
        <w:tc>
          <w:tcPr>
            <w:tcW w:w="2013" w:type="dxa"/>
          </w:tcPr>
          <w:p w14:paraId="1A8E0F1B" w14:textId="77777777" w:rsidR="006E4415" w:rsidRPr="00A07590" w:rsidRDefault="006E4415" w:rsidP="006E4415">
            <w:pPr>
              <w:ind w:right="-54"/>
            </w:pPr>
            <w:r w:rsidRPr="00A07590">
              <w:t>М-он имени Николая Квакина - Стеклозавод</w:t>
            </w:r>
          </w:p>
        </w:tc>
        <w:tc>
          <w:tcPr>
            <w:tcW w:w="2126" w:type="dxa"/>
          </w:tcPr>
          <w:p w14:paraId="56E64996" w14:textId="77777777" w:rsidR="006E4415" w:rsidRPr="00A07590" w:rsidRDefault="006E4415" w:rsidP="006E4415">
            <w:pPr>
              <w:ind w:right="-54"/>
            </w:pPr>
            <w:r w:rsidRPr="00A07590">
              <w:t xml:space="preserve">ул.Рабочая, ул.Октябрьская, ул.Заводская, </w:t>
            </w:r>
          </w:p>
          <w:p w14:paraId="5BA1E3F8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6CB3912F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3FD5AE16" w14:textId="77777777" w:rsidR="006E4415" w:rsidRPr="00A07590" w:rsidRDefault="006E4415" w:rsidP="006E4415">
            <w:pPr>
              <w:ind w:right="-54"/>
            </w:pPr>
            <w:r w:rsidRPr="00A07590">
              <w:lastRenderedPageBreak/>
              <w:t>Соборная площадь,</w:t>
            </w:r>
          </w:p>
          <w:p w14:paraId="03845F22" w14:textId="77777777" w:rsidR="006E4415" w:rsidRPr="00A07590" w:rsidRDefault="006E4415" w:rsidP="006E4415">
            <w:pPr>
              <w:ind w:right="-54"/>
            </w:pPr>
            <w:r w:rsidRPr="00A07590">
              <w:t>Ясли,</w:t>
            </w:r>
          </w:p>
          <w:p w14:paraId="0842465D" w14:textId="77777777" w:rsidR="006E4415" w:rsidRPr="00A07590" w:rsidRDefault="006E4415" w:rsidP="006E4415">
            <w:pPr>
              <w:ind w:right="-54"/>
            </w:pPr>
            <w:r w:rsidRPr="00A07590">
              <w:t xml:space="preserve">ул. Первомайская,  Мебельный комбинат, </w:t>
            </w:r>
          </w:p>
          <w:p w14:paraId="71921B4C" w14:textId="77777777" w:rsidR="006E4415" w:rsidRPr="00A07590" w:rsidRDefault="006E4415" w:rsidP="006E4415">
            <w:pPr>
              <w:ind w:right="-54"/>
            </w:pPr>
            <w:r w:rsidRPr="00A07590">
              <w:t>Александровский проезд,</w:t>
            </w:r>
          </w:p>
          <w:p w14:paraId="0D2E37AF" w14:textId="77777777" w:rsidR="006E4415" w:rsidRPr="00A07590" w:rsidRDefault="006E4415" w:rsidP="006E4415">
            <w:pPr>
              <w:ind w:right="-54"/>
            </w:pPr>
            <w:r w:rsidRPr="00A07590">
              <w:t>ул. Родниковая (по требованию),</w:t>
            </w:r>
          </w:p>
          <w:p w14:paraId="411AFED4" w14:textId="77777777" w:rsidR="006E4415" w:rsidRPr="00A07590" w:rsidRDefault="006E4415" w:rsidP="006E4415">
            <w:pPr>
              <w:ind w:right="-54"/>
            </w:pPr>
            <w:r w:rsidRPr="00A07590">
              <w:t>Верхние Кропачи,</w:t>
            </w:r>
          </w:p>
          <w:p w14:paraId="43AEE514" w14:textId="77777777" w:rsidR="006E4415" w:rsidRPr="00A07590" w:rsidRDefault="006E4415" w:rsidP="006E4415">
            <w:pPr>
              <w:ind w:right="-54"/>
            </w:pPr>
            <w:r w:rsidRPr="00A07590">
              <w:t>Верхние Кропачи</w:t>
            </w:r>
          </w:p>
          <w:p w14:paraId="279716D8" w14:textId="77777777" w:rsidR="006E4415" w:rsidRPr="00A07590" w:rsidRDefault="006E4415" w:rsidP="006E4415">
            <w:pPr>
              <w:ind w:right="-54"/>
            </w:pPr>
            <w:r w:rsidRPr="00A07590">
              <w:t>(по требованию),</w:t>
            </w:r>
          </w:p>
          <w:p w14:paraId="6A54297E" w14:textId="77777777" w:rsidR="006E4415" w:rsidRPr="00A07590" w:rsidRDefault="006E4415" w:rsidP="006E4415">
            <w:pPr>
              <w:ind w:right="-54"/>
            </w:pPr>
            <w:r w:rsidRPr="00A07590">
              <w:t>Минчаки,</w:t>
            </w:r>
          </w:p>
          <w:p w14:paraId="39C8BC7D" w14:textId="77777777" w:rsidR="006E4415" w:rsidRPr="00A07590" w:rsidRDefault="006E4415" w:rsidP="006E4415">
            <w:pPr>
              <w:ind w:right="-54"/>
            </w:pPr>
            <w:r w:rsidRPr="00A07590">
              <w:t>Стеклозавод (почта)</w:t>
            </w:r>
          </w:p>
        </w:tc>
        <w:tc>
          <w:tcPr>
            <w:tcW w:w="2126" w:type="dxa"/>
          </w:tcPr>
          <w:p w14:paraId="64F3C89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lastRenderedPageBreak/>
              <w:t>г.Слободской:</w:t>
            </w:r>
          </w:p>
          <w:p w14:paraId="7763707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Октябрьская,</w:t>
            </w:r>
          </w:p>
          <w:p w14:paraId="3CDE921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41978F2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Первомайская,</w:t>
            </w:r>
          </w:p>
          <w:p w14:paraId="6E5B2B8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3AA2810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lastRenderedPageBreak/>
              <w:t>ул.Советская,</w:t>
            </w:r>
          </w:p>
          <w:p w14:paraId="073D14C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дорога Слободской-Стеклозавод</w:t>
            </w:r>
          </w:p>
        </w:tc>
        <w:tc>
          <w:tcPr>
            <w:tcW w:w="426" w:type="dxa"/>
          </w:tcPr>
          <w:p w14:paraId="4D520BD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lastRenderedPageBreak/>
              <w:t xml:space="preserve">9,0 </w:t>
            </w:r>
          </w:p>
        </w:tc>
        <w:tc>
          <w:tcPr>
            <w:tcW w:w="1134" w:type="dxa"/>
          </w:tcPr>
          <w:p w14:paraId="5F9C8414" w14:textId="77777777" w:rsidR="006E4415" w:rsidRPr="00A07590" w:rsidRDefault="006E4415" w:rsidP="006E4415">
            <w:pPr>
              <w:ind w:right="-54"/>
            </w:pPr>
            <w:r w:rsidRPr="00A07590">
              <w:t xml:space="preserve">Только в установленных остановочных </w:t>
            </w:r>
            <w:r w:rsidRPr="00A07590">
              <w:lastRenderedPageBreak/>
              <w:t>пунктах</w:t>
            </w:r>
          </w:p>
          <w:p w14:paraId="1283D8B9" w14:textId="77777777" w:rsidR="006E4415" w:rsidRPr="00A07590" w:rsidRDefault="006E4415" w:rsidP="006E4415">
            <w:pPr>
              <w:ind w:right="-54"/>
              <w:jc w:val="center"/>
            </w:pPr>
          </w:p>
          <w:p w14:paraId="671DE26F" w14:textId="77777777" w:rsidR="006E4415" w:rsidRPr="00A07590" w:rsidRDefault="006E4415" w:rsidP="006E4415">
            <w:pPr>
              <w:ind w:right="-54"/>
              <w:jc w:val="center"/>
            </w:pPr>
          </w:p>
          <w:p w14:paraId="0084A321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7B72E48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lastRenderedPageBreak/>
              <w:t>По регулируемым тарифам</w:t>
            </w:r>
          </w:p>
        </w:tc>
        <w:tc>
          <w:tcPr>
            <w:tcW w:w="1559" w:type="dxa"/>
          </w:tcPr>
          <w:p w14:paraId="01B704F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4 ед.</w:t>
            </w:r>
          </w:p>
        </w:tc>
        <w:tc>
          <w:tcPr>
            <w:tcW w:w="1389" w:type="dxa"/>
          </w:tcPr>
          <w:p w14:paraId="6545390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2BAA03E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3464D2D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1AFA649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 xml:space="preserve">Общество с ограниченной ответственностью (ООО) «Слободские пассажирские </w:t>
            </w:r>
            <w:r w:rsidRPr="00A07590">
              <w:lastRenderedPageBreak/>
              <w:t>перевозки»</w:t>
            </w:r>
          </w:p>
          <w:p w14:paraId="12F1DBC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638A5DB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4E39A37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26441559" w14:textId="77777777" w:rsidTr="00A07590">
        <w:trPr>
          <w:trHeight w:val="94"/>
        </w:trPr>
        <w:tc>
          <w:tcPr>
            <w:tcW w:w="675" w:type="dxa"/>
          </w:tcPr>
          <w:p w14:paraId="491AE598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lastRenderedPageBreak/>
              <w:t>7</w:t>
            </w:r>
          </w:p>
        </w:tc>
        <w:tc>
          <w:tcPr>
            <w:tcW w:w="426" w:type="dxa"/>
          </w:tcPr>
          <w:p w14:paraId="27E6C46C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7</w:t>
            </w:r>
          </w:p>
        </w:tc>
        <w:tc>
          <w:tcPr>
            <w:tcW w:w="2013" w:type="dxa"/>
          </w:tcPr>
          <w:p w14:paraId="5B0A32A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МК-14 - Денисовы</w:t>
            </w:r>
          </w:p>
        </w:tc>
        <w:tc>
          <w:tcPr>
            <w:tcW w:w="2126" w:type="dxa"/>
            <w:shd w:val="clear" w:color="auto" w:fill="auto"/>
          </w:tcPr>
          <w:p w14:paraId="3146458D" w14:textId="77777777" w:rsidR="006E4415" w:rsidRPr="00A07590" w:rsidRDefault="006E4415" w:rsidP="006E4415">
            <w:pPr>
              <w:ind w:right="-54"/>
            </w:pPr>
            <w:r w:rsidRPr="00A07590">
              <w:t>д/с «Сказка»,</w:t>
            </w:r>
          </w:p>
          <w:p w14:paraId="6FE708FD" w14:textId="77777777" w:rsidR="006E4415" w:rsidRPr="00A07590" w:rsidRDefault="006E4415" w:rsidP="006E4415">
            <w:pPr>
              <w:ind w:right="-54"/>
            </w:pPr>
            <w:r w:rsidRPr="00A07590">
              <w:t>д.Стулово,</w:t>
            </w:r>
          </w:p>
          <w:p w14:paraId="0D50B8CA" w14:textId="77777777" w:rsidR="006E4415" w:rsidRPr="00A07590" w:rsidRDefault="006E4415" w:rsidP="006E4415">
            <w:pPr>
              <w:ind w:right="-54"/>
            </w:pPr>
            <w:r w:rsidRPr="00A07590">
              <w:t>ДУ-4,</w:t>
            </w:r>
          </w:p>
          <w:p w14:paraId="6CCDDFFE" w14:textId="77777777" w:rsidR="006E4415" w:rsidRPr="00A07590" w:rsidRDefault="006E4415" w:rsidP="006E4415">
            <w:pPr>
              <w:shd w:val="clear" w:color="auto" w:fill="FFFFFF"/>
              <w:ind w:right="-54"/>
            </w:pPr>
            <w:r w:rsidRPr="00A07590">
              <w:t xml:space="preserve">ул.Грина, </w:t>
            </w:r>
          </w:p>
          <w:p w14:paraId="3116FF79" w14:textId="77777777" w:rsidR="006E4415" w:rsidRPr="00A07590" w:rsidRDefault="006E4415" w:rsidP="006E4415">
            <w:pPr>
              <w:shd w:val="clear" w:color="auto" w:fill="FFFFFF"/>
              <w:ind w:right="-54"/>
            </w:pPr>
            <w:r w:rsidRPr="00A07590">
              <w:rPr>
                <w:shd w:val="clear" w:color="auto" w:fill="FFFFFF"/>
              </w:rPr>
              <w:t>Стадион</w:t>
            </w:r>
            <w:r w:rsidRPr="00A07590">
              <w:t xml:space="preserve"> «Труд»,</w:t>
            </w:r>
          </w:p>
          <w:p w14:paraId="5A538385" w14:textId="77777777" w:rsidR="006E4415" w:rsidRPr="00A07590" w:rsidRDefault="006E4415" w:rsidP="006E4415">
            <w:pPr>
              <w:shd w:val="clear" w:color="auto" w:fill="FFFFFF"/>
              <w:ind w:right="-54"/>
            </w:pPr>
            <w:r w:rsidRPr="00A07590">
              <w:t>Администрация,</w:t>
            </w:r>
          </w:p>
          <w:p w14:paraId="50E978DB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27CE46D9" w14:textId="77777777" w:rsidR="006E4415" w:rsidRPr="00A07590" w:rsidRDefault="006E4415" w:rsidP="006E4415">
            <w:pPr>
              <w:ind w:right="-54"/>
            </w:pPr>
            <w:r w:rsidRPr="00A07590">
              <w:t>Ясли,</w:t>
            </w:r>
          </w:p>
          <w:p w14:paraId="2F80ABC7" w14:textId="77777777" w:rsidR="006E4415" w:rsidRPr="00A07590" w:rsidRDefault="006E4415" w:rsidP="006E4415">
            <w:pPr>
              <w:ind w:right="-54"/>
            </w:pPr>
            <w:r w:rsidRPr="00A07590">
              <w:t xml:space="preserve">ул.Первомайская,  Мебельный комбинат, </w:t>
            </w:r>
          </w:p>
          <w:p w14:paraId="764ACCED" w14:textId="77777777" w:rsidR="006E4415" w:rsidRPr="00A07590" w:rsidRDefault="006E4415" w:rsidP="006E4415">
            <w:pPr>
              <w:ind w:right="-54"/>
            </w:pPr>
            <w:r w:rsidRPr="00A07590">
              <w:t>Эверли,</w:t>
            </w:r>
          </w:p>
          <w:p w14:paraId="2EA4A5EC" w14:textId="77777777" w:rsidR="006E4415" w:rsidRPr="00A07590" w:rsidRDefault="006E4415" w:rsidP="006E4415">
            <w:pPr>
              <w:ind w:right="-54"/>
            </w:pPr>
            <w:r w:rsidRPr="00A07590">
              <w:t>Сады,</w:t>
            </w:r>
          </w:p>
          <w:p w14:paraId="7D7E1217" w14:textId="77777777" w:rsidR="006E4415" w:rsidRPr="00A07590" w:rsidRDefault="006E4415" w:rsidP="006E4415">
            <w:pPr>
              <w:ind w:right="-54"/>
            </w:pPr>
            <w:r w:rsidRPr="00A07590">
              <w:t>Пестовы,</w:t>
            </w:r>
          </w:p>
          <w:p w14:paraId="688907DF" w14:textId="77777777" w:rsidR="006E4415" w:rsidRPr="00A07590" w:rsidRDefault="006E4415" w:rsidP="006E4415">
            <w:pPr>
              <w:ind w:right="-54"/>
            </w:pPr>
            <w:r w:rsidRPr="00A07590">
              <w:t xml:space="preserve">Ерусалим </w:t>
            </w:r>
          </w:p>
        </w:tc>
        <w:tc>
          <w:tcPr>
            <w:tcW w:w="2126" w:type="dxa"/>
          </w:tcPr>
          <w:p w14:paraId="6BFFD83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Стулово:</w:t>
            </w:r>
          </w:p>
          <w:p w14:paraId="5117A16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,</w:t>
            </w:r>
          </w:p>
          <w:p w14:paraId="129704F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:</w:t>
            </w:r>
          </w:p>
          <w:p w14:paraId="46A5714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,</w:t>
            </w:r>
          </w:p>
          <w:p w14:paraId="53F8C2C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Грина,</w:t>
            </w:r>
          </w:p>
          <w:p w14:paraId="09555FC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2B47349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Первомайская,</w:t>
            </w:r>
          </w:p>
          <w:p w14:paraId="65B8AD7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78E4763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Шестаковская,</w:t>
            </w:r>
          </w:p>
          <w:p w14:paraId="6F97113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дорога Слободской-Совье,</w:t>
            </w:r>
          </w:p>
          <w:p w14:paraId="117C358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Денисовы:</w:t>
            </w:r>
            <w:r w:rsidRPr="00A07590">
              <w:br/>
              <w:t>ул.Советская</w:t>
            </w:r>
          </w:p>
        </w:tc>
        <w:tc>
          <w:tcPr>
            <w:tcW w:w="426" w:type="dxa"/>
          </w:tcPr>
          <w:p w14:paraId="651E986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9,7</w:t>
            </w:r>
          </w:p>
          <w:p w14:paraId="61CA1DEE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134" w:type="dxa"/>
          </w:tcPr>
          <w:p w14:paraId="21EB243B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54D9AD12" w14:textId="77777777" w:rsidR="006E4415" w:rsidRPr="00A07590" w:rsidRDefault="006E4415" w:rsidP="006E4415">
            <w:pPr>
              <w:ind w:right="-54"/>
              <w:jc w:val="center"/>
            </w:pPr>
          </w:p>
          <w:p w14:paraId="3DD169E0" w14:textId="77777777" w:rsidR="006E4415" w:rsidRPr="00A07590" w:rsidRDefault="006E4415" w:rsidP="006E4415">
            <w:pPr>
              <w:ind w:right="-54"/>
              <w:jc w:val="center"/>
            </w:pPr>
          </w:p>
          <w:p w14:paraId="25D78427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57F5947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034DCAA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5 ед.</w:t>
            </w:r>
          </w:p>
        </w:tc>
        <w:tc>
          <w:tcPr>
            <w:tcW w:w="1389" w:type="dxa"/>
          </w:tcPr>
          <w:p w14:paraId="5A64940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5F8FBA3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8</w:t>
            </w:r>
          </w:p>
        </w:tc>
        <w:tc>
          <w:tcPr>
            <w:tcW w:w="1923" w:type="dxa"/>
          </w:tcPr>
          <w:p w14:paraId="27E6DEF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5F056D0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6E3536B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0A8187D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433D0176" w14:textId="77777777" w:rsidTr="00A07590">
        <w:trPr>
          <w:trHeight w:val="94"/>
        </w:trPr>
        <w:tc>
          <w:tcPr>
            <w:tcW w:w="675" w:type="dxa"/>
          </w:tcPr>
          <w:p w14:paraId="1CF3C88F" w14:textId="286F08EA" w:rsidR="006E4415" w:rsidRPr="00A07590" w:rsidRDefault="00AB3C85" w:rsidP="006E4415">
            <w:pPr>
              <w:ind w:right="-54"/>
              <w:jc w:val="center"/>
            </w:pPr>
            <w:r w:rsidRPr="00A07590">
              <w:t>8</w:t>
            </w:r>
          </w:p>
        </w:tc>
        <w:tc>
          <w:tcPr>
            <w:tcW w:w="426" w:type="dxa"/>
          </w:tcPr>
          <w:p w14:paraId="4F61C587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11</w:t>
            </w:r>
          </w:p>
        </w:tc>
        <w:tc>
          <w:tcPr>
            <w:tcW w:w="2013" w:type="dxa"/>
          </w:tcPr>
          <w:p w14:paraId="74E3B2FE" w14:textId="77777777" w:rsidR="006E4415" w:rsidRPr="00A07590" w:rsidRDefault="006E4415" w:rsidP="006E4415">
            <w:pPr>
              <w:ind w:left="-103" w:right="-54"/>
              <w:jc w:val="both"/>
            </w:pPr>
            <w:r w:rsidRPr="00A07590">
              <w:t>Цех деревообработки(кольцевой)</w:t>
            </w:r>
          </w:p>
        </w:tc>
        <w:tc>
          <w:tcPr>
            <w:tcW w:w="2126" w:type="dxa"/>
          </w:tcPr>
          <w:p w14:paraId="5E56AA24" w14:textId="77777777" w:rsidR="006E4415" w:rsidRPr="00A07590" w:rsidRDefault="006E4415" w:rsidP="006E4415">
            <w:pPr>
              <w:ind w:right="-54"/>
            </w:pPr>
            <w:r w:rsidRPr="00A07590">
              <w:t xml:space="preserve">Фанерный комбинат «Красный якорь», ул.Заводская, </w:t>
            </w:r>
          </w:p>
          <w:p w14:paraId="3DCA0843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0AABBC5F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79664DAB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64BE8C0F" w14:textId="77777777" w:rsidR="006E4415" w:rsidRPr="00A07590" w:rsidRDefault="006E4415" w:rsidP="006E4415">
            <w:pPr>
              <w:ind w:right="-54"/>
            </w:pPr>
            <w:r w:rsidRPr="00A07590">
              <w:t>Дом Яна Райниса,</w:t>
            </w:r>
          </w:p>
          <w:p w14:paraId="7D100DDC" w14:textId="77777777" w:rsidR="006E4415" w:rsidRPr="00A07590" w:rsidRDefault="006E4415" w:rsidP="006E4415">
            <w:pPr>
              <w:ind w:right="-54"/>
            </w:pPr>
            <w:r w:rsidRPr="00A07590">
              <w:t>ул. М. Конева,</w:t>
            </w:r>
          </w:p>
          <w:p w14:paraId="6BF0BF22" w14:textId="77777777" w:rsidR="006E4415" w:rsidRPr="00A07590" w:rsidRDefault="006E4415" w:rsidP="006E4415">
            <w:pPr>
              <w:ind w:right="-54"/>
            </w:pPr>
            <w:r w:rsidRPr="00A07590">
              <w:t>Школа-интернат,</w:t>
            </w:r>
          </w:p>
          <w:p w14:paraId="0DE17244" w14:textId="77777777" w:rsidR="006E4415" w:rsidRPr="00A07590" w:rsidRDefault="006E4415" w:rsidP="006E4415">
            <w:pPr>
              <w:ind w:right="-54"/>
            </w:pPr>
            <w:r w:rsidRPr="00A07590">
              <w:t>ул.Урицкого,</w:t>
            </w:r>
          </w:p>
          <w:p w14:paraId="1CE9585F" w14:textId="77777777" w:rsidR="006E4415" w:rsidRPr="00A07590" w:rsidRDefault="006E4415" w:rsidP="006E4415">
            <w:pPr>
              <w:ind w:right="-54"/>
            </w:pPr>
            <w:r w:rsidRPr="00A07590">
              <w:t>Мясокомбинат,</w:t>
            </w:r>
          </w:p>
          <w:p w14:paraId="3EEFFACB" w14:textId="77777777" w:rsidR="006E4415" w:rsidRPr="00A07590" w:rsidRDefault="006E4415" w:rsidP="006E4415">
            <w:pPr>
              <w:ind w:right="-54"/>
            </w:pPr>
            <w:r w:rsidRPr="00A07590">
              <w:t>ул.Красноармейская,</w:t>
            </w:r>
          </w:p>
          <w:p w14:paraId="17752620" w14:textId="77777777" w:rsidR="006E4415" w:rsidRPr="00A07590" w:rsidRDefault="006E4415" w:rsidP="006E4415">
            <w:pPr>
              <w:ind w:right="-54"/>
            </w:pPr>
            <w:r w:rsidRPr="00A07590">
              <w:t xml:space="preserve">ул. Первомайская,  </w:t>
            </w:r>
          </w:p>
          <w:p w14:paraId="04444E14" w14:textId="77777777" w:rsidR="006E4415" w:rsidRPr="00A07590" w:rsidRDefault="006E4415" w:rsidP="006E4415">
            <w:pPr>
              <w:ind w:right="-54"/>
            </w:pPr>
            <w:r w:rsidRPr="00A07590">
              <w:t>Ясли,</w:t>
            </w:r>
          </w:p>
          <w:p w14:paraId="4B740E6F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3E5AA8DE" w14:textId="77777777" w:rsidR="006E4415" w:rsidRPr="00A07590" w:rsidRDefault="006E4415" w:rsidP="006E4415">
            <w:pPr>
              <w:ind w:right="-54"/>
            </w:pPr>
            <w:r w:rsidRPr="00A07590">
              <w:lastRenderedPageBreak/>
              <w:t>Администрация,</w:t>
            </w:r>
          </w:p>
          <w:p w14:paraId="370D1FBF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0D87A6BA" w14:textId="77777777" w:rsidR="006E4415" w:rsidRPr="00A07590" w:rsidRDefault="006E4415" w:rsidP="006E4415">
            <w:pPr>
              <w:ind w:right="-54"/>
            </w:pPr>
            <w:r w:rsidRPr="00A07590">
              <w:t>ул.Заводская,</w:t>
            </w:r>
          </w:p>
          <w:p w14:paraId="2813D3DC" w14:textId="77777777" w:rsidR="006E4415" w:rsidRPr="00A07590" w:rsidRDefault="006E4415" w:rsidP="006E4415">
            <w:pPr>
              <w:ind w:right="-54"/>
            </w:pPr>
            <w:r w:rsidRPr="00A07590"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14:paraId="1BB371C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lastRenderedPageBreak/>
              <w:t>ул.Советская,</w:t>
            </w:r>
          </w:p>
          <w:p w14:paraId="4E214E8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 Вятская,</w:t>
            </w:r>
          </w:p>
          <w:p w14:paraId="6ECEDD2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М.Конева,</w:t>
            </w:r>
          </w:p>
          <w:p w14:paraId="1106CC8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 Первомайская,</w:t>
            </w:r>
          </w:p>
          <w:p w14:paraId="4CE21DA8" w14:textId="77777777" w:rsidR="006E4415" w:rsidRPr="00A07590" w:rsidRDefault="006E4415" w:rsidP="006E4415">
            <w:r w:rsidRPr="00A07590">
              <w:t>ул.Советская</w:t>
            </w:r>
          </w:p>
        </w:tc>
        <w:tc>
          <w:tcPr>
            <w:tcW w:w="426" w:type="dxa"/>
          </w:tcPr>
          <w:p w14:paraId="1998871B" w14:textId="77777777" w:rsidR="006E4415" w:rsidRPr="00A07590" w:rsidRDefault="006E4415" w:rsidP="006E4415">
            <w:r w:rsidRPr="00A07590">
              <w:t>5,25</w:t>
            </w:r>
          </w:p>
        </w:tc>
        <w:tc>
          <w:tcPr>
            <w:tcW w:w="1134" w:type="dxa"/>
          </w:tcPr>
          <w:p w14:paraId="0B83DED1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5D07C0C1" w14:textId="77777777" w:rsidR="006E4415" w:rsidRPr="00A07590" w:rsidRDefault="006E4415" w:rsidP="006E4415">
            <w:pPr>
              <w:ind w:right="-54"/>
              <w:jc w:val="center"/>
            </w:pPr>
          </w:p>
          <w:p w14:paraId="0D7A9B3C" w14:textId="77777777" w:rsidR="006E4415" w:rsidRPr="00A07590" w:rsidRDefault="006E4415" w:rsidP="006E4415">
            <w:pPr>
              <w:ind w:right="-54"/>
              <w:jc w:val="center"/>
            </w:pPr>
          </w:p>
          <w:p w14:paraId="33A20E96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6B16566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52FD72F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3 ед.</w:t>
            </w:r>
          </w:p>
        </w:tc>
        <w:tc>
          <w:tcPr>
            <w:tcW w:w="1389" w:type="dxa"/>
          </w:tcPr>
          <w:p w14:paraId="602FC3B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2373615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1C6988F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17B74C96" w14:textId="748A3514" w:rsidR="006E4415" w:rsidRPr="00A07590" w:rsidRDefault="006E4415" w:rsidP="006E4415">
            <w:pPr>
              <w:ind w:right="-54"/>
            </w:pPr>
            <w:r w:rsidRPr="00A07590">
              <w:t>Индивидуальный предприниматель Загарских Марина Леонидовна</w:t>
            </w:r>
          </w:p>
          <w:p w14:paraId="6E01D175" w14:textId="77777777" w:rsidR="006E4415" w:rsidRPr="00A07590" w:rsidRDefault="006E4415" w:rsidP="006E4415">
            <w:pPr>
              <w:ind w:right="-54"/>
            </w:pPr>
            <w:r w:rsidRPr="00A07590">
              <w:t>613150, Кировская обл.,</w:t>
            </w:r>
          </w:p>
          <w:p w14:paraId="56CD73D5" w14:textId="25EF7719" w:rsidR="006E4415" w:rsidRPr="00A07590" w:rsidRDefault="006E4415" w:rsidP="006E4415">
            <w:pPr>
              <w:ind w:right="-54"/>
            </w:pPr>
            <w:r w:rsidRPr="00A07590">
              <w:t>г.</w:t>
            </w:r>
            <w:r w:rsidR="00695D10" w:rsidRPr="00A07590">
              <w:t xml:space="preserve"> </w:t>
            </w:r>
            <w:r w:rsidRPr="00A07590">
              <w:t>Слободской,</w:t>
            </w:r>
          </w:p>
          <w:p w14:paraId="22E195D0" w14:textId="74A4D9BD" w:rsidR="006E4415" w:rsidRPr="00A07590" w:rsidRDefault="006E4415" w:rsidP="006E4415">
            <w:pPr>
              <w:ind w:right="-54"/>
            </w:pPr>
            <w:r w:rsidRPr="00A07590">
              <w:t>ул. Шестаковская, д.13Ж, кв.1</w:t>
            </w:r>
          </w:p>
        </w:tc>
      </w:tr>
      <w:tr w:rsidR="006E4415" w:rsidRPr="00A07590" w14:paraId="6F81585F" w14:textId="77777777" w:rsidTr="00A07590">
        <w:trPr>
          <w:trHeight w:val="94"/>
        </w:trPr>
        <w:tc>
          <w:tcPr>
            <w:tcW w:w="675" w:type="dxa"/>
          </w:tcPr>
          <w:p w14:paraId="166DEEDA" w14:textId="268BA6BF" w:rsidR="006E4415" w:rsidRPr="00A07590" w:rsidRDefault="00AB3C85" w:rsidP="006E4415">
            <w:pPr>
              <w:ind w:right="-54"/>
              <w:jc w:val="center"/>
            </w:pPr>
            <w:r w:rsidRPr="00A07590">
              <w:t>9</w:t>
            </w:r>
          </w:p>
        </w:tc>
        <w:tc>
          <w:tcPr>
            <w:tcW w:w="426" w:type="dxa"/>
          </w:tcPr>
          <w:p w14:paraId="1270D2A7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20</w:t>
            </w:r>
          </w:p>
        </w:tc>
        <w:tc>
          <w:tcPr>
            <w:tcW w:w="2013" w:type="dxa"/>
          </w:tcPr>
          <w:p w14:paraId="0D4DFFA7" w14:textId="77777777" w:rsidR="006E4415" w:rsidRPr="00A07590" w:rsidRDefault="006E4415" w:rsidP="006E4415">
            <w:pPr>
              <w:ind w:left="-103" w:right="-54"/>
              <w:jc w:val="both"/>
            </w:pPr>
            <w:r w:rsidRPr="00A07590">
              <w:t>Цех деревообработки- ПМК-14</w:t>
            </w:r>
          </w:p>
        </w:tc>
        <w:tc>
          <w:tcPr>
            <w:tcW w:w="2126" w:type="dxa"/>
          </w:tcPr>
          <w:p w14:paraId="045558E0" w14:textId="77777777" w:rsidR="006E4415" w:rsidRPr="00A07590" w:rsidRDefault="006E4415" w:rsidP="006E4415">
            <w:pPr>
              <w:ind w:right="-54"/>
            </w:pPr>
            <w:r w:rsidRPr="00A07590">
              <w:t xml:space="preserve">Фанерный комбинат «Красный якорь», ул.Заводская, </w:t>
            </w:r>
          </w:p>
          <w:p w14:paraId="593F4D7C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6C8C6C28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621E19C3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37CF48F3" w14:textId="77777777" w:rsidR="006E4415" w:rsidRPr="00A07590" w:rsidRDefault="006E4415" w:rsidP="006E4415">
            <w:pPr>
              <w:ind w:right="-54"/>
            </w:pPr>
            <w:r w:rsidRPr="00A07590">
              <w:t>ул.Рождественская,</w:t>
            </w:r>
          </w:p>
          <w:p w14:paraId="262E5677" w14:textId="77777777" w:rsidR="006E4415" w:rsidRPr="00A07590" w:rsidRDefault="006E4415" w:rsidP="006E4415">
            <w:pPr>
              <w:ind w:right="-54"/>
            </w:pPr>
            <w:r w:rsidRPr="00A07590">
              <w:t>Рынок,</w:t>
            </w:r>
          </w:p>
          <w:p w14:paraId="5AB7D1F2" w14:textId="77777777" w:rsidR="006E4415" w:rsidRPr="00A07590" w:rsidRDefault="006E4415" w:rsidP="006E4415">
            <w:pPr>
              <w:ind w:right="-54"/>
            </w:pPr>
            <w:r w:rsidRPr="00A07590">
              <w:t>Поликлиника,</w:t>
            </w:r>
          </w:p>
          <w:p w14:paraId="58FE0C07" w14:textId="77777777" w:rsidR="006E4415" w:rsidRPr="00A07590" w:rsidRDefault="006E4415" w:rsidP="006E4415">
            <w:pPr>
              <w:ind w:right="-54"/>
            </w:pPr>
            <w:r w:rsidRPr="00A07590">
              <w:t>ул.Грина,</w:t>
            </w:r>
          </w:p>
          <w:p w14:paraId="25203D97" w14:textId="77777777" w:rsidR="006E4415" w:rsidRPr="00A07590" w:rsidRDefault="006E4415" w:rsidP="006E4415">
            <w:pPr>
              <w:ind w:right="-54"/>
            </w:pPr>
            <w:r w:rsidRPr="00A07590">
              <w:t>ДУ-4,</w:t>
            </w:r>
          </w:p>
          <w:p w14:paraId="60E7838C" w14:textId="77777777" w:rsidR="006E4415" w:rsidRPr="00A07590" w:rsidRDefault="006E4415" w:rsidP="006E4415">
            <w:pPr>
              <w:ind w:right="-54"/>
            </w:pPr>
            <w:r w:rsidRPr="00A07590">
              <w:t xml:space="preserve">д.Стулово, </w:t>
            </w:r>
          </w:p>
          <w:p w14:paraId="2CAE8CD1" w14:textId="77777777" w:rsidR="006E4415" w:rsidRPr="00A07590" w:rsidRDefault="006E4415" w:rsidP="006E4415">
            <w:pPr>
              <w:ind w:right="-54"/>
            </w:pPr>
            <w:r w:rsidRPr="00A07590">
              <w:t>д/с «Сказка»</w:t>
            </w:r>
          </w:p>
        </w:tc>
        <w:tc>
          <w:tcPr>
            <w:tcW w:w="2126" w:type="dxa"/>
          </w:tcPr>
          <w:p w14:paraId="3F5D0A8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6F6A171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Вятская,</w:t>
            </w:r>
          </w:p>
          <w:p w14:paraId="5404A7B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51A31A1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Грина,</w:t>
            </w:r>
          </w:p>
          <w:p w14:paraId="792C621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Стулово:</w:t>
            </w:r>
          </w:p>
          <w:p w14:paraId="36BC94C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</w:t>
            </w:r>
          </w:p>
        </w:tc>
        <w:tc>
          <w:tcPr>
            <w:tcW w:w="426" w:type="dxa"/>
          </w:tcPr>
          <w:p w14:paraId="7BA47094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7,5</w:t>
            </w:r>
          </w:p>
        </w:tc>
        <w:tc>
          <w:tcPr>
            <w:tcW w:w="1134" w:type="dxa"/>
          </w:tcPr>
          <w:p w14:paraId="6E7FD93F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39BE2CEA" w14:textId="77777777" w:rsidR="006E4415" w:rsidRPr="00A07590" w:rsidRDefault="006E4415" w:rsidP="006E4415">
            <w:pPr>
              <w:ind w:right="-54"/>
              <w:jc w:val="center"/>
            </w:pPr>
          </w:p>
          <w:p w14:paraId="4FCDDD8E" w14:textId="77777777" w:rsidR="006E4415" w:rsidRPr="00A07590" w:rsidRDefault="006E4415" w:rsidP="006E4415">
            <w:pPr>
              <w:ind w:right="-54"/>
              <w:jc w:val="center"/>
            </w:pPr>
          </w:p>
          <w:p w14:paraId="27B9748B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10B8B7D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19706CB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3 ед.</w:t>
            </w:r>
          </w:p>
        </w:tc>
        <w:tc>
          <w:tcPr>
            <w:tcW w:w="1389" w:type="dxa"/>
          </w:tcPr>
          <w:p w14:paraId="0906C31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63779F8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7F2ED04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41F951BE" w14:textId="65222544" w:rsidR="006E4415" w:rsidRPr="00A07590" w:rsidRDefault="006E4415" w:rsidP="006E4415">
            <w:pPr>
              <w:ind w:right="-54"/>
            </w:pPr>
            <w:r w:rsidRPr="00A07590">
              <w:t>Индивидуальный предприниматель Загарских Марина Леонидовна</w:t>
            </w:r>
          </w:p>
          <w:p w14:paraId="14C1BBF8" w14:textId="77777777" w:rsidR="006E4415" w:rsidRPr="00A07590" w:rsidRDefault="006E4415" w:rsidP="006E4415">
            <w:pPr>
              <w:ind w:right="-54"/>
            </w:pPr>
            <w:r w:rsidRPr="00A07590">
              <w:t>613150, Кировская обл.,</w:t>
            </w:r>
          </w:p>
          <w:p w14:paraId="6754D9AE" w14:textId="77777777" w:rsidR="006E4415" w:rsidRPr="00A07590" w:rsidRDefault="006E4415" w:rsidP="006E4415">
            <w:pPr>
              <w:ind w:right="-54"/>
            </w:pPr>
            <w:r w:rsidRPr="00A07590">
              <w:t>г.Слободской,</w:t>
            </w:r>
          </w:p>
          <w:p w14:paraId="3D2FD814" w14:textId="4B00469E" w:rsidR="006E4415" w:rsidRPr="00A07590" w:rsidRDefault="006E4415" w:rsidP="006E4415">
            <w:pPr>
              <w:ind w:right="-54"/>
            </w:pPr>
            <w:r w:rsidRPr="00A07590">
              <w:t>ул. Шестаковская, д.13Ж, кв.1</w:t>
            </w:r>
          </w:p>
        </w:tc>
      </w:tr>
      <w:tr w:rsidR="006E4415" w:rsidRPr="00A07590" w14:paraId="6978986D" w14:textId="77777777" w:rsidTr="00A07590">
        <w:trPr>
          <w:trHeight w:val="94"/>
        </w:trPr>
        <w:tc>
          <w:tcPr>
            <w:tcW w:w="675" w:type="dxa"/>
          </w:tcPr>
          <w:p w14:paraId="50281DEF" w14:textId="557E4E34" w:rsidR="006E4415" w:rsidRPr="00A07590" w:rsidRDefault="006E4415" w:rsidP="006E4415">
            <w:pPr>
              <w:ind w:right="-54"/>
              <w:jc w:val="center"/>
            </w:pPr>
            <w:r w:rsidRPr="00A07590">
              <w:t>1</w:t>
            </w:r>
            <w:r w:rsidR="00AB3C85" w:rsidRPr="00A07590">
              <w:t>0</w:t>
            </w:r>
          </w:p>
        </w:tc>
        <w:tc>
          <w:tcPr>
            <w:tcW w:w="426" w:type="dxa"/>
          </w:tcPr>
          <w:p w14:paraId="2E11498B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23</w:t>
            </w:r>
          </w:p>
        </w:tc>
        <w:tc>
          <w:tcPr>
            <w:tcW w:w="2013" w:type="dxa"/>
          </w:tcPr>
          <w:p w14:paraId="683F2CA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М-он имени Николая Квакина – ул.Луговая</w:t>
            </w:r>
          </w:p>
        </w:tc>
        <w:tc>
          <w:tcPr>
            <w:tcW w:w="2126" w:type="dxa"/>
          </w:tcPr>
          <w:p w14:paraId="5AA1676C" w14:textId="77777777" w:rsidR="006E4415" w:rsidRPr="00A07590" w:rsidRDefault="006E4415" w:rsidP="006E4415">
            <w:pPr>
              <w:ind w:right="-54"/>
            </w:pPr>
            <w:r w:rsidRPr="00A07590">
              <w:t>ул.Рабочая, ул.Октябрьская, ул.Заводская,</w:t>
            </w:r>
          </w:p>
          <w:p w14:paraId="7D098920" w14:textId="77777777" w:rsidR="006E4415" w:rsidRPr="00A07590" w:rsidRDefault="006E4415" w:rsidP="006E4415">
            <w:pPr>
              <w:ind w:right="-54"/>
            </w:pPr>
            <w:r w:rsidRPr="00A07590">
              <w:t xml:space="preserve">Автостанция, </w:t>
            </w:r>
          </w:p>
          <w:p w14:paraId="71DE8A3B" w14:textId="77777777" w:rsidR="006E4415" w:rsidRPr="00A07590" w:rsidRDefault="006E4415" w:rsidP="006E4415">
            <w:pPr>
              <w:ind w:right="-54"/>
            </w:pPr>
            <w:r w:rsidRPr="00A07590">
              <w:t>Поликлиника,</w:t>
            </w:r>
          </w:p>
          <w:p w14:paraId="0169F226" w14:textId="77777777" w:rsidR="006E4415" w:rsidRPr="00A07590" w:rsidRDefault="006E4415" w:rsidP="006E4415">
            <w:pPr>
              <w:ind w:right="-54"/>
            </w:pPr>
            <w:r w:rsidRPr="00A07590">
              <w:t>Рынок,</w:t>
            </w:r>
          </w:p>
          <w:p w14:paraId="587B40E5" w14:textId="77777777" w:rsidR="006E4415" w:rsidRPr="00A07590" w:rsidRDefault="006E4415" w:rsidP="006E4415">
            <w:pPr>
              <w:ind w:right="-54"/>
            </w:pPr>
            <w:r w:rsidRPr="00A07590">
              <w:t>ул.Рождественская,</w:t>
            </w:r>
          </w:p>
          <w:p w14:paraId="0B7567AA" w14:textId="77777777" w:rsidR="006E4415" w:rsidRPr="00A07590" w:rsidRDefault="006E4415" w:rsidP="006E4415">
            <w:pPr>
              <w:ind w:right="-54"/>
            </w:pPr>
            <w:r w:rsidRPr="00A07590">
              <w:t xml:space="preserve">Дом Яна Райниса,  </w:t>
            </w:r>
          </w:p>
          <w:p w14:paraId="321694DD" w14:textId="77777777" w:rsidR="006E4415" w:rsidRPr="00A07590" w:rsidRDefault="006E4415" w:rsidP="006E4415">
            <w:pPr>
              <w:ind w:right="-54"/>
            </w:pPr>
            <w:r w:rsidRPr="00A07590">
              <w:t>ул.М.Конева,</w:t>
            </w:r>
          </w:p>
          <w:p w14:paraId="2759AD4A" w14:textId="77777777" w:rsidR="006E4415" w:rsidRPr="00A07590" w:rsidRDefault="006E4415" w:rsidP="006E4415">
            <w:pPr>
              <w:ind w:right="-54"/>
            </w:pPr>
            <w:r w:rsidRPr="00A07590">
              <w:t>Школа № 7,</w:t>
            </w:r>
          </w:p>
          <w:p w14:paraId="3659C2E7" w14:textId="77777777" w:rsidR="006E4415" w:rsidRPr="00A07590" w:rsidRDefault="006E4415" w:rsidP="006E4415">
            <w:pPr>
              <w:ind w:right="-54"/>
            </w:pPr>
            <w:r w:rsidRPr="00A07590">
              <w:t>ул. Луначарского,</w:t>
            </w:r>
          </w:p>
          <w:p w14:paraId="2C96FBA6" w14:textId="77777777" w:rsidR="006E4415" w:rsidRPr="00A07590" w:rsidRDefault="006E4415" w:rsidP="006E4415">
            <w:pPr>
              <w:ind w:right="-54"/>
            </w:pPr>
            <w:r w:rsidRPr="00A07590">
              <w:t>ул.Луговая,</w:t>
            </w:r>
          </w:p>
          <w:p w14:paraId="3740E014" w14:textId="77777777" w:rsidR="006E4415" w:rsidRPr="00A07590" w:rsidRDefault="006E4415" w:rsidP="006E4415">
            <w:pPr>
              <w:ind w:right="-54"/>
            </w:pPr>
            <w:r w:rsidRPr="00A07590">
              <w:t>ул. Луначарского,</w:t>
            </w:r>
          </w:p>
          <w:p w14:paraId="4EE131C3" w14:textId="77777777" w:rsidR="006E4415" w:rsidRPr="00A07590" w:rsidRDefault="006E4415" w:rsidP="006E4415">
            <w:pPr>
              <w:ind w:right="-54"/>
            </w:pPr>
            <w:r w:rsidRPr="00A07590">
              <w:t>Школа № 7,</w:t>
            </w:r>
          </w:p>
          <w:p w14:paraId="303EDF28" w14:textId="77777777" w:rsidR="006E4415" w:rsidRPr="00A07590" w:rsidRDefault="006E4415" w:rsidP="006E4415">
            <w:pPr>
              <w:ind w:right="-54"/>
            </w:pPr>
            <w:r w:rsidRPr="00A07590">
              <w:t>ул.М.Конева,</w:t>
            </w:r>
          </w:p>
          <w:p w14:paraId="7703C8C9" w14:textId="77777777" w:rsidR="006E4415" w:rsidRPr="00A07590" w:rsidRDefault="006E4415" w:rsidP="006E4415">
            <w:pPr>
              <w:ind w:right="-54"/>
            </w:pPr>
            <w:r w:rsidRPr="00A07590">
              <w:t xml:space="preserve">Дом Яна Райниса,  </w:t>
            </w:r>
          </w:p>
          <w:p w14:paraId="673ABD41" w14:textId="77777777" w:rsidR="006E4415" w:rsidRPr="00A07590" w:rsidRDefault="006E4415" w:rsidP="006E4415">
            <w:pPr>
              <w:ind w:right="-54"/>
            </w:pPr>
            <w:r w:rsidRPr="00A07590">
              <w:t>Соборная площадь,</w:t>
            </w:r>
          </w:p>
          <w:p w14:paraId="537B58BA" w14:textId="77777777" w:rsidR="006E4415" w:rsidRPr="00A07590" w:rsidRDefault="006E4415" w:rsidP="006E4415">
            <w:pPr>
              <w:ind w:right="-54"/>
            </w:pPr>
            <w:r w:rsidRPr="00A07590">
              <w:t>Администрация,</w:t>
            </w:r>
          </w:p>
          <w:p w14:paraId="3E07C9E9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4BD9D087" w14:textId="77777777" w:rsidR="006E4415" w:rsidRPr="00A07590" w:rsidRDefault="006E4415" w:rsidP="006E4415">
            <w:pPr>
              <w:ind w:right="-54"/>
            </w:pPr>
            <w:r w:rsidRPr="00A07590">
              <w:t>ул.Заводская,</w:t>
            </w:r>
          </w:p>
          <w:p w14:paraId="7E219F8F" w14:textId="77777777" w:rsidR="006E4415" w:rsidRPr="00A07590" w:rsidRDefault="006E4415" w:rsidP="006E4415">
            <w:pPr>
              <w:ind w:right="-54"/>
            </w:pPr>
            <w:r w:rsidRPr="00A07590">
              <w:t>ул.Октябрьская,</w:t>
            </w:r>
          </w:p>
          <w:p w14:paraId="6AF32CF4" w14:textId="77777777" w:rsidR="006E4415" w:rsidRPr="00A07590" w:rsidRDefault="006E4415" w:rsidP="006E4415">
            <w:pPr>
              <w:ind w:right="-54"/>
            </w:pPr>
            <w:r w:rsidRPr="00A07590">
              <w:t>ул.Рабочая</w:t>
            </w:r>
          </w:p>
        </w:tc>
        <w:tc>
          <w:tcPr>
            <w:tcW w:w="2126" w:type="dxa"/>
          </w:tcPr>
          <w:p w14:paraId="0E107E2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Октябрьская,</w:t>
            </w:r>
          </w:p>
          <w:p w14:paraId="29C4A59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,</w:t>
            </w:r>
          </w:p>
          <w:p w14:paraId="781067C4" w14:textId="422B1CC5" w:rsidR="006E4415" w:rsidRPr="00A07590" w:rsidRDefault="006E4415" w:rsidP="006E4415">
            <w:pPr>
              <w:ind w:right="-54"/>
              <w:jc w:val="both"/>
            </w:pPr>
            <w:r w:rsidRPr="00A07590">
              <w:t>ул.Железнодорожная</w:t>
            </w:r>
            <w:r w:rsidR="004B2F60" w:rsidRPr="00A07590">
              <w:t>,</w:t>
            </w:r>
          </w:p>
          <w:p w14:paraId="2869BDF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7BA99EF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 xml:space="preserve">ул.Вятская, </w:t>
            </w:r>
          </w:p>
          <w:p w14:paraId="3545768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Энгельса,</w:t>
            </w:r>
          </w:p>
          <w:p w14:paraId="44E1D7D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Советская</w:t>
            </w:r>
          </w:p>
        </w:tc>
        <w:tc>
          <w:tcPr>
            <w:tcW w:w="426" w:type="dxa"/>
          </w:tcPr>
          <w:p w14:paraId="27230E8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 xml:space="preserve">10,4 </w:t>
            </w:r>
          </w:p>
        </w:tc>
        <w:tc>
          <w:tcPr>
            <w:tcW w:w="1134" w:type="dxa"/>
          </w:tcPr>
          <w:p w14:paraId="06F22C31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1395F5AC" w14:textId="77777777" w:rsidR="006E4415" w:rsidRPr="00A07590" w:rsidRDefault="006E4415" w:rsidP="006E4415">
            <w:pPr>
              <w:ind w:right="-54"/>
              <w:jc w:val="center"/>
            </w:pPr>
          </w:p>
          <w:p w14:paraId="7AFE7EDA" w14:textId="77777777" w:rsidR="006E4415" w:rsidRPr="00A07590" w:rsidRDefault="006E4415" w:rsidP="006E4415">
            <w:pPr>
              <w:ind w:right="-54"/>
              <w:jc w:val="center"/>
            </w:pPr>
          </w:p>
          <w:p w14:paraId="10557A51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3A42387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197DDCB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5 ед.</w:t>
            </w:r>
          </w:p>
        </w:tc>
        <w:tc>
          <w:tcPr>
            <w:tcW w:w="1389" w:type="dxa"/>
          </w:tcPr>
          <w:p w14:paraId="0C883E8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61D2AA4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69DBA10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29BDD36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7263D6E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7B39515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60F31BA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1E6CCCC7" w14:textId="77777777" w:rsidTr="00A07590">
        <w:trPr>
          <w:trHeight w:val="1999"/>
        </w:trPr>
        <w:tc>
          <w:tcPr>
            <w:tcW w:w="675" w:type="dxa"/>
            <w:vMerge w:val="restart"/>
          </w:tcPr>
          <w:p w14:paraId="527C87BB" w14:textId="1379CCD7" w:rsidR="006E4415" w:rsidRPr="00A07590" w:rsidRDefault="006E4415" w:rsidP="006E4415">
            <w:pPr>
              <w:ind w:right="-54"/>
              <w:jc w:val="center"/>
            </w:pPr>
            <w:r w:rsidRPr="00A07590">
              <w:lastRenderedPageBreak/>
              <w:t>1</w:t>
            </w:r>
            <w:r w:rsidR="00AB3C85" w:rsidRPr="00A07590">
              <w:t>1</w:t>
            </w:r>
          </w:p>
        </w:tc>
        <w:tc>
          <w:tcPr>
            <w:tcW w:w="426" w:type="dxa"/>
            <w:vMerge w:val="restart"/>
          </w:tcPr>
          <w:p w14:paraId="0E6FEDA0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24</w:t>
            </w:r>
          </w:p>
        </w:tc>
        <w:tc>
          <w:tcPr>
            <w:tcW w:w="2013" w:type="dxa"/>
            <w:vMerge w:val="restart"/>
          </w:tcPr>
          <w:p w14:paraId="76FBBAA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Слободской/</w:t>
            </w:r>
          </w:p>
          <w:p w14:paraId="3235C82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станция – ул.Белохолуницкая (Каринский перевоз)</w:t>
            </w:r>
          </w:p>
        </w:tc>
        <w:tc>
          <w:tcPr>
            <w:tcW w:w="2126" w:type="dxa"/>
          </w:tcPr>
          <w:p w14:paraId="544D693F" w14:textId="77777777" w:rsidR="006E4415" w:rsidRPr="00A07590" w:rsidRDefault="006E4415" w:rsidP="006E4415">
            <w:pPr>
              <w:ind w:right="-54"/>
            </w:pPr>
            <w:r w:rsidRPr="00A07590">
              <w:t>Поворот на Опорное,</w:t>
            </w:r>
          </w:p>
          <w:p w14:paraId="38CB7C3D" w14:textId="77777777" w:rsidR="006E4415" w:rsidRPr="00A07590" w:rsidRDefault="006E4415" w:rsidP="006E4415">
            <w:pPr>
              <w:ind w:right="-54"/>
            </w:pPr>
            <w:r w:rsidRPr="00A07590">
              <w:t>УЖД,</w:t>
            </w:r>
          </w:p>
          <w:p w14:paraId="716A0EA4" w14:textId="77777777" w:rsidR="006E4415" w:rsidRPr="00A07590" w:rsidRDefault="006E4415" w:rsidP="006E4415">
            <w:pPr>
              <w:ind w:right="-54"/>
            </w:pPr>
            <w:r w:rsidRPr="00A07590">
              <w:t>Мост ч/р р.Белая Холуница,</w:t>
            </w:r>
          </w:p>
          <w:p w14:paraId="0CC0ABA8" w14:textId="77777777" w:rsidR="006E4415" w:rsidRPr="00A07590" w:rsidRDefault="006E4415" w:rsidP="006E4415">
            <w:pPr>
              <w:ind w:right="-54"/>
            </w:pPr>
            <w:r w:rsidRPr="00A07590">
              <w:t>Божгалы,</w:t>
            </w:r>
          </w:p>
          <w:p w14:paraId="56860C18" w14:textId="77777777" w:rsidR="006E4415" w:rsidRPr="00A07590" w:rsidRDefault="006E4415" w:rsidP="006E4415">
            <w:pPr>
              <w:ind w:right="-54"/>
            </w:pPr>
            <w:r w:rsidRPr="00A07590">
              <w:t>Поворот на Каринский перевоз,</w:t>
            </w:r>
          </w:p>
          <w:p w14:paraId="6F8ADA2B" w14:textId="77777777" w:rsidR="006E4415" w:rsidRPr="00A07590" w:rsidRDefault="006E4415" w:rsidP="006E4415">
            <w:pPr>
              <w:ind w:right="-54"/>
            </w:pPr>
            <w:r w:rsidRPr="00A07590">
              <w:t>Глазовский ж/д переезд,</w:t>
            </w:r>
          </w:p>
          <w:p w14:paraId="3CE0A193" w14:textId="77777777" w:rsidR="006E4415" w:rsidRPr="00A07590" w:rsidRDefault="006E4415" w:rsidP="006E4415">
            <w:pPr>
              <w:ind w:right="-54"/>
            </w:pPr>
            <w:r w:rsidRPr="00A07590">
              <w:t>Азлань,</w:t>
            </w:r>
          </w:p>
          <w:p w14:paraId="10A36B48" w14:textId="77777777" w:rsidR="006E4415" w:rsidRPr="00A07590" w:rsidRDefault="006E4415" w:rsidP="006E4415">
            <w:pPr>
              <w:ind w:right="-54"/>
            </w:pPr>
            <w:r w:rsidRPr="00A07590">
              <w:t>Боронское,</w:t>
            </w:r>
          </w:p>
          <w:p w14:paraId="68576BB1" w14:textId="77777777" w:rsidR="006E4415" w:rsidRPr="00A07590" w:rsidRDefault="006E4415" w:rsidP="006E4415">
            <w:pPr>
              <w:ind w:right="-54"/>
            </w:pPr>
            <w:r w:rsidRPr="00A07590">
              <w:t>ул.Глазовская,</w:t>
            </w:r>
          </w:p>
          <w:p w14:paraId="7CCB4A87" w14:textId="77777777" w:rsidR="006E4415" w:rsidRPr="00A07590" w:rsidRDefault="006E4415" w:rsidP="006E4415">
            <w:pPr>
              <w:ind w:right="-54"/>
            </w:pPr>
            <w:r w:rsidRPr="00A07590">
              <w:t>ул.Глазовская (по требованию),</w:t>
            </w:r>
          </w:p>
          <w:p w14:paraId="1DF70618" w14:textId="77777777" w:rsidR="006E4415" w:rsidRPr="00A07590" w:rsidRDefault="006E4415" w:rsidP="006E4415">
            <w:pPr>
              <w:ind w:right="-54"/>
            </w:pPr>
            <w:r w:rsidRPr="00A07590">
              <w:t>ул. Белохолуницкая (по требованию)</w:t>
            </w:r>
          </w:p>
          <w:p w14:paraId="28B193AC" w14:textId="77777777" w:rsidR="006E4415" w:rsidRPr="00A07590" w:rsidRDefault="006E4415" w:rsidP="006E4415">
            <w:pPr>
              <w:ind w:right="-54"/>
            </w:pPr>
          </w:p>
        </w:tc>
        <w:tc>
          <w:tcPr>
            <w:tcW w:w="2126" w:type="dxa"/>
            <w:vMerge w:val="restart"/>
          </w:tcPr>
          <w:p w14:paraId="3F7AF5DE" w14:textId="77777777" w:rsidR="006E4415" w:rsidRPr="00A07590" w:rsidRDefault="006E4415" w:rsidP="006E4415">
            <w:pPr>
              <w:ind w:right="-54"/>
            </w:pPr>
            <w:r w:rsidRPr="00A07590">
              <w:t>г.Слободской:</w:t>
            </w:r>
          </w:p>
          <w:p w14:paraId="6B370AF4" w14:textId="77777777" w:rsidR="006E4415" w:rsidRPr="00A07590" w:rsidRDefault="006E4415" w:rsidP="006E4415">
            <w:pPr>
              <w:ind w:right="-54"/>
            </w:pPr>
            <w:r w:rsidRPr="00A07590">
              <w:t>ул.Рождественская,</w:t>
            </w:r>
          </w:p>
          <w:p w14:paraId="39AC3385" w14:textId="77777777" w:rsidR="006E4415" w:rsidRPr="00A07590" w:rsidRDefault="006E4415" w:rsidP="006E4415">
            <w:pPr>
              <w:ind w:right="-54"/>
            </w:pPr>
            <w:r w:rsidRPr="00A07590">
              <w:t>ул.Советская,</w:t>
            </w:r>
          </w:p>
          <w:p w14:paraId="1E4138FB" w14:textId="77777777" w:rsidR="006E4415" w:rsidRPr="00A07590" w:rsidRDefault="006E4415" w:rsidP="006E4415">
            <w:pPr>
              <w:ind w:right="-54"/>
            </w:pPr>
            <w:r w:rsidRPr="00A07590">
              <w:t>Автодорога Слободской – Белая Холуница,</w:t>
            </w:r>
          </w:p>
          <w:p w14:paraId="4733A97C" w14:textId="77777777" w:rsidR="006E4415" w:rsidRPr="00A07590" w:rsidRDefault="006E4415" w:rsidP="006E4415">
            <w:pPr>
              <w:ind w:right="-54"/>
            </w:pPr>
            <w:r w:rsidRPr="00A07590">
              <w:t>г.Слободской:</w:t>
            </w:r>
          </w:p>
          <w:p w14:paraId="23F9CBA5" w14:textId="77777777" w:rsidR="006E4415" w:rsidRPr="00A07590" w:rsidRDefault="006E4415" w:rsidP="006E4415">
            <w:pPr>
              <w:ind w:right="-54"/>
            </w:pPr>
            <w:r w:rsidRPr="00A07590">
              <w:t>ул.Опорная,</w:t>
            </w:r>
          </w:p>
          <w:p w14:paraId="41064B5D" w14:textId="77777777" w:rsidR="006E4415" w:rsidRPr="00A07590" w:rsidRDefault="006E4415" w:rsidP="006E4415">
            <w:pPr>
              <w:ind w:right="-54"/>
            </w:pPr>
            <w:r w:rsidRPr="00A07590">
              <w:t>Автодорога Слободской – Белая Холуница,</w:t>
            </w:r>
          </w:p>
          <w:p w14:paraId="29860122" w14:textId="77777777" w:rsidR="006E4415" w:rsidRPr="00A07590" w:rsidRDefault="006E4415" w:rsidP="006E4415">
            <w:pPr>
              <w:ind w:right="-54"/>
            </w:pPr>
            <w:r w:rsidRPr="00A07590">
              <w:t>Автодорога Слободской – Роговое,</w:t>
            </w:r>
          </w:p>
          <w:p w14:paraId="14E640BB" w14:textId="77777777" w:rsidR="006E4415" w:rsidRPr="00A07590" w:rsidRDefault="006E4415" w:rsidP="006E4415">
            <w:pPr>
              <w:ind w:right="-54"/>
            </w:pPr>
            <w:r w:rsidRPr="00A07590">
              <w:t>г.Слободской:</w:t>
            </w:r>
          </w:p>
          <w:p w14:paraId="604E156E" w14:textId="77777777" w:rsidR="006E4415" w:rsidRPr="00A07590" w:rsidRDefault="006E4415" w:rsidP="006E4415">
            <w:pPr>
              <w:ind w:right="-54"/>
            </w:pPr>
            <w:r w:rsidRPr="00A07590">
              <w:t>ул.Глазовская,</w:t>
            </w:r>
          </w:p>
          <w:p w14:paraId="2E991273" w14:textId="77777777" w:rsidR="006E4415" w:rsidRPr="00A07590" w:rsidRDefault="006E4415" w:rsidP="006E4415">
            <w:pPr>
              <w:ind w:right="-54"/>
            </w:pPr>
            <w:r w:rsidRPr="00A07590">
              <w:t>ул. Белохолуницкая</w:t>
            </w:r>
          </w:p>
          <w:p w14:paraId="4165986C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426" w:type="dxa"/>
          </w:tcPr>
          <w:p w14:paraId="71954E7C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,9</w:t>
            </w:r>
          </w:p>
          <w:p w14:paraId="07F0D06E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134" w:type="dxa"/>
            <w:vMerge w:val="restart"/>
          </w:tcPr>
          <w:p w14:paraId="3C78B64C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7DF64D22" w14:textId="77777777" w:rsidR="006E4415" w:rsidRPr="00A07590" w:rsidRDefault="006E4415" w:rsidP="006E4415">
            <w:pPr>
              <w:ind w:right="-54"/>
              <w:jc w:val="center"/>
            </w:pPr>
          </w:p>
          <w:p w14:paraId="6CFA1526" w14:textId="77777777" w:rsidR="006E4415" w:rsidRPr="00A07590" w:rsidRDefault="006E4415" w:rsidP="006E4415">
            <w:pPr>
              <w:ind w:right="-54"/>
              <w:jc w:val="center"/>
            </w:pPr>
          </w:p>
          <w:p w14:paraId="510A4020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  <w:vMerge w:val="restart"/>
          </w:tcPr>
          <w:p w14:paraId="114AE61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  <w:vMerge w:val="restart"/>
          </w:tcPr>
          <w:p w14:paraId="0168D6D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2 ед.</w:t>
            </w:r>
          </w:p>
        </w:tc>
        <w:tc>
          <w:tcPr>
            <w:tcW w:w="1389" w:type="dxa"/>
            <w:vMerge w:val="restart"/>
          </w:tcPr>
          <w:p w14:paraId="2E07E16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  <w:vMerge w:val="restart"/>
          </w:tcPr>
          <w:p w14:paraId="7F60308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1.03.</w:t>
            </w:r>
          </w:p>
          <w:p w14:paraId="28334C4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  <w:vMerge w:val="restart"/>
          </w:tcPr>
          <w:p w14:paraId="53031BA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3949F02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648DD68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306B4618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1568288E" w14:textId="77777777" w:rsidTr="00A07590">
        <w:trPr>
          <w:trHeight w:val="1999"/>
        </w:trPr>
        <w:tc>
          <w:tcPr>
            <w:tcW w:w="675" w:type="dxa"/>
            <w:vMerge/>
          </w:tcPr>
          <w:p w14:paraId="4EF8C1C3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426" w:type="dxa"/>
            <w:vMerge/>
          </w:tcPr>
          <w:p w14:paraId="382E3D04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2013" w:type="dxa"/>
            <w:vMerge/>
          </w:tcPr>
          <w:p w14:paraId="60E7A0DC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2126" w:type="dxa"/>
          </w:tcPr>
          <w:p w14:paraId="31131308" w14:textId="77777777" w:rsidR="006E4415" w:rsidRPr="00A07590" w:rsidRDefault="006E4415" w:rsidP="006E4415">
            <w:pPr>
              <w:ind w:right="-54"/>
            </w:pPr>
            <w:r w:rsidRPr="00A07590">
              <w:t>с заездом на ул.Опорную:</w:t>
            </w:r>
          </w:p>
          <w:p w14:paraId="43CDDE17" w14:textId="77777777" w:rsidR="006E4415" w:rsidRPr="00A07590" w:rsidRDefault="006E4415" w:rsidP="006E4415">
            <w:pPr>
              <w:ind w:right="-54"/>
            </w:pPr>
            <w:r w:rsidRPr="00A07590">
              <w:t>Поворот на Опорное,</w:t>
            </w:r>
          </w:p>
          <w:p w14:paraId="4BCDFD6F" w14:textId="77777777" w:rsidR="006E4415" w:rsidRPr="00A07590" w:rsidRDefault="006E4415" w:rsidP="006E4415">
            <w:pPr>
              <w:ind w:right="-54"/>
            </w:pPr>
            <w:r w:rsidRPr="00A07590">
              <w:t>ул.Опорная,</w:t>
            </w:r>
          </w:p>
          <w:p w14:paraId="38806670" w14:textId="77777777" w:rsidR="006E4415" w:rsidRPr="00A07590" w:rsidRDefault="006E4415" w:rsidP="006E4415">
            <w:pPr>
              <w:ind w:right="-54"/>
            </w:pPr>
            <w:r w:rsidRPr="00A07590">
              <w:t>Поворот на Опорное,</w:t>
            </w:r>
          </w:p>
          <w:p w14:paraId="30E6ABBB" w14:textId="77777777" w:rsidR="006E4415" w:rsidRPr="00A07590" w:rsidRDefault="006E4415" w:rsidP="006E4415">
            <w:pPr>
              <w:ind w:right="-54"/>
            </w:pPr>
            <w:r w:rsidRPr="00A07590">
              <w:t>УЖД,</w:t>
            </w:r>
          </w:p>
          <w:p w14:paraId="1C5704FF" w14:textId="77777777" w:rsidR="006E4415" w:rsidRPr="00A07590" w:rsidRDefault="006E4415" w:rsidP="006E4415">
            <w:pPr>
              <w:ind w:right="-54"/>
            </w:pPr>
            <w:r w:rsidRPr="00A07590">
              <w:t>Мост ч/р р.Белая Холуница,</w:t>
            </w:r>
          </w:p>
          <w:p w14:paraId="516758DE" w14:textId="77777777" w:rsidR="006E4415" w:rsidRPr="00A07590" w:rsidRDefault="006E4415" w:rsidP="006E4415">
            <w:pPr>
              <w:ind w:right="-54"/>
            </w:pPr>
            <w:r w:rsidRPr="00A07590">
              <w:t>Божгалы,</w:t>
            </w:r>
          </w:p>
          <w:p w14:paraId="04C91944" w14:textId="77777777" w:rsidR="006E4415" w:rsidRPr="00A07590" w:rsidRDefault="006E4415" w:rsidP="006E4415">
            <w:pPr>
              <w:ind w:right="-54"/>
            </w:pPr>
            <w:r w:rsidRPr="00A07590">
              <w:t>Поворот на Каринский перевоз,</w:t>
            </w:r>
          </w:p>
          <w:p w14:paraId="31DAE64C" w14:textId="77777777" w:rsidR="006E4415" w:rsidRPr="00A07590" w:rsidRDefault="006E4415" w:rsidP="006E4415">
            <w:pPr>
              <w:ind w:right="-54"/>
            </w:pPr>
            <w:r w:rsidRPr="00A07590">
              <w:t>Глазовский ж/д переезд,</w:t>
            </w:r>
          </w:p>
          <w:p w14:paraId="35C1CBF9" w14:textId="77777777" w:rsidR="006E4415" w:rsidRPr="00A07590" w:rsidRDefault="006E4415" w:rsidP="006E4415">
            <w:pPr>
              <w:ind w:right="-54"/>
            </w:pPr>
            <w:r w:rsidRPr="00A07590">
              <w:t>Азлань,</w:t>
            </w:r>
          </w:p>
          <w:p w14:paraId="66BAEB8B" w14:textId="77777777" w:rsidR="006E4415" w:rsidRPr="00A07590" w:rsidRDefault="006E4415" w:rsidP="006E4415">
            <w:pPr>
              <w:ind w:right="-54"/>
            </w:pPr>
            <w:r w:rsidRPr="00A07590">
              <w:t>Боронское,</w:t>
            </w:r>
          </w:p>
          <w:p w14:paraId="2BEB1667" w14:textId="77777777" w:rsidR="006E4415" w:rsidRPr="00A07590" w:rsidRDefault="006E4415" w:rsidP="006E4415">
            <w:pPr>
              <w:ind w:right="-54"/>
            </w:pPr>
            <w:r w:rsidRPr="00A07590">
              <w:t>ул.Глазовская,</w:t>
            </w:r>
          </w:p>
          <w:p w14:paraId="74C73E43" w14:textId="77777777" w:rsidR="006E4415" w:rsidRPr="00A07590" w:rsidRDefault="006E4415" w:rsidP="006E4415">
            <w:pPr>
              <w:ind w:right="-54"/>
            </w:pPr>
            <w:r w:rsidRPr="00A07590">
              <w:t>ул.Глазовская (по требованию),</w:t>
            </w:r>
          </w:p>
          <w:p w14:paraId="1AAC902C" w14:textId="77777777" w:rsidR="006E4415" w:rsidRPr="00A07590" w:rsidRDefault="006E4415" w:rsidP="006E4415">
            <w:pPr>
              <w:ind w:right="-54"/>
            </w:pPr>
            <w:r w:rsidRPr="00A07590">
              <w:t>ул. Белохолуницкая (по требованию)</w:t>
            </w:r>
          </w:p>
        </w:tc>
        <w:tc>
          <w:tcPr>
            <w:tcW w:w="2126" w:type="dxa"/>
            <w:vMerge/>
          </w:tcPr>
          <w:p w14:paraId="692396F6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426" w:type="dxa"/>
          </w:tcPr>
          <w:p w14:paraId="1563574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3,9</w:t>
            </w:r>
          </w:p>
        </w:tc>
        <w:tc>
          <w:tcPr>
            <w:tcW w:w="1134" w:type="dxa"/>
            <w:vMerge/>
          </w:tcPr>
          <w:p w14:paraId="1F18E916" w14:textId="77777777" w:rsidR="006E4415" w:rsidRPr="00A07590" w:rsidRDefault="006E4415" w:rsidP="006E4415">
            <w:pPr>
              <w:ind w:right="-54"/>
            </w:pPr>
          </w:p>
        </w:tc>
        <w:tc>
          <w:tcPr>
            <w:tcW w:w="992" w:type="dxa"/>
            <w:vMerge/>
          </w:tcPr>
          <w:p w14:paraId="19B2A8BE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559" w:type="dxa"/>
            <w:vMerge/>
          </w:tcPr>
          <w:p w14:paraId="760039E4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389" w:type="dxa"/>
            <w:vMerge/>
          </w:tcPr>
          <w:p w14:paraId="01B9DADD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709" w:type="dxa"/>
            <w:vMerge/>
          </w:tcPr>
          <w:p w14:paraId="520E0DA7" w14:textId="77777777" w:rsidR="006E4415" w:rsidRPr="00A07590" w:rsidRDefault="006E4415" w:rsidP="006E4415">
            <w:pPr>
              <w:ind w:right="-54"/>
              <w:jc w:val="both"/>
            </w:pPr>
          </w:p>
        </w:tc>
        <w:tc>
          <w:tcPr>
            <w:tcW w:w="1923" w:type="dxa"/>
            <w:vMerge/>
          </w:tcPr>
          <w:p w14:paraId="002E9072" w14:textId="77777777" w:rsidR="006E4415" w:rsidRPr="00A07590" w:rsidRDefault="006E4415" w:rsidP="006E4415">
            <w:pPr>
              <w:ind w:right="-54"/>
              <w:jc w:val="both"/>
            </w:pPr>
          </w:p>
        </w:tc>
      </w:tr>
      <w:tr w:rsidR="006E4415" w:rsidRPr="00A07590" w14:paraId="5E9BEAFA" w14:textId="77777777" w:rsidTr="00A07590">
        <w:trPr>
          <w:trHeight w:val="1808"/>
        </w:trPr>
        <w:tc>
          <w:tcPr>
            <w:tcW w:w="675" w:type="dxa"/>
          </w:tcPr>
          <w:p w14:paraId="57E87979" w14:textId="13736430" w:rsidR="006E4415" w:rsidRPr="00A07590" w:rsidRDefault="006E4415" w:rsidP="006E4415">
            <w:pPr>
              <w:ind w:right="-54"/>
              <w:jc w:val="center"/>
            </w:pPr>
            <w:r w:rsidRPr="00A07590">
              <w:lastRenderedPageBreak/>
              <w:t>1</w:t>
            </w:r>
            <w:r w:rsidR="00AB3C85" w:rsidRPr="00A07590">
              <w:t>2</w:t>
            </w:r>
          </w:p>
        </w:tc>
        <w:tc>
          <w:tcPr>
            <w:tcW w:w="426" w:type="dxa"/>
          </w:tcPr>
          <w:p w14:paraId="0C88ED69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25</w:t>
            </w:r>
          </w:p>
        </w:tc>
        <w:tc>
          <w:tcPr>
            <w:tcW w:w="2013" w:type="dxa"/>
          </w:tcPr>
          <w:p w14:paraId="7C0881A6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станция/ г.Слободской – Даниловское кладбище</w:t>
            </w:r>
          </w:p>
        </w:tc>
        <w:tc>
          <w:tcPr>
            <w:tcW w:w="2126" w:type="dxa"/>
          </w:tcPr>
          <w:p w14:paraId="6D62B975" w14:textId="77777777" w:rsidR="006E4415" w:rsidRPr="00A07590" w:rsidRDefault="006E4415" w:rsidP="006E4415">
            <w:pPr>
              <w:ind w:right="-54"/>
            </w:pPr>
            <w:r w:rsidRPr="00A07590">
              <w:t>ул.Грина,</w:t>
            </w:r>
          </w:p>
          <w:p w14:paraId="7F71BCF4" w14:textId="77777777" w:rsidR="006E4415" w:rsidRPr="00A07590" w:rsidRDefault="006E4415" w:rsidP="006E4415">
            <w:pPr>
              <w:ind w:right="-54"/>
            </w:pPr>
            <w:r w:rsidRPr="00A07590">
              <w:t>ДУ-4,</w:t>
            </w:r>
          </w:p>
          <w:p w14:paraId="496ADBCB" w14:textId="77777777" w:rsidR="006E4415" w:rsidRPr="00A07590" w:rsidRDefault="006E4415" w:rsidP="006E4415">
            <w:pPr>
              <w:ind w:right="-54"/>
            </w:pPr>
            <w:r w:rsidRPr="00A07590">
              <w:t>д.Стулово,</w:t>
            </w:r>
          </w:p>
          <w:p w14:paraId="237EDE07" w14:textId="77777777" w:rsidR="006E4415" w:rsidRPr="00A07590" w:rsidRDefault="006E4415" w:rsidP="006E4415">
            <w:pPr>
              <w:ind w:right="-54"/>
            </w:pPr>
            <w:r w:rsidRPr="00A07590">
              <w:t>д/с «Сказка»,</w:t>
            </w:r>
          </w:p>
          <w:p w14:paraId="55187FDE" w14:textId="77777777" w:rsidR="006E4415" w:rsidRPr="00A07590" w:rsidRDefault="006E4415" w:rsidP="006E4415">
            <w:pPr>
              <w:ind w:right="-54"/>
            </w:pPr>
            <w:r w:rsidRPr="00A07590">
              <w:t>ПМК-14,</w:t>
            </w:r>
          </w:p>
          <w:p w14:paraId="27EE52DF" w14:textId="77777777" w:rsidR="006E4415" w:rsidRPr="00A07590" w:rsidRDefault="006E4415" w:rsidP="006E4415">
            <w:pPr>
              <w:ind w:right="-54"/>
            </w:pPr>
            <w:r w:rsidRPr="00A07590">
              <w:t>д.Ситники,</w:t>
            </w:r>
          </w:p>
          <w:p w14:paraId="7CEE0C13" w14:textId="77777777" w:rsidR="006E4415" w:rsidRPr="00A07590" w:rsidRDefault="006E4415" w:rsidP="006E4415">
            <w:pPr>
              <w:ind w:right="-54"/>
            </w:pPr>
            <w:r w:rsidRPr="00A07590">
              <w:t>Первомайский поворот</w:t>
            </w:r>
          </w:p>
        </w:tc>
        <w:tc>
          <w:tcPr>
            <w:tcW w:w="2126" w:type="dxa"/>
          </w:tcPr>
          <w:p w14:paraId="535237A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:</w:t>
            </w:r>
          </w:p>
          <w:p w14:paraId="142DDA2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Рождественская,</w:t>
            </w:r>
          </w:p>
          <w:p w14:paraId="3E171E3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Грина,</w:t>
            </w:r>
          </w:p>
          <w:p w14:paraId="17EF6DE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,</w:t>
            </w:r>
          </w:p>
          <w:p w14:paraId="5758717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д.Стулово:</w:t>
            </w:r>
          </w:p>
          <w:p w14:paraId="7706AD30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Трактовая,</w:t>
            </w:r>
          </w:p>
          <w:p w14:paraId="562EF00A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дорога Слободской - Киров</w:t>
            </w:r>
          </w:p>
        </w:tc>
        <w:tc>
          <w:tcPr>
            <w:tcW w:w="426" w:type="dxa"/>
          </w:tcPr>
          <w:p w14:paraId="61BB9529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7,6</w:t>
            </w:r>
          </w:p>
        </w:tc>
        <w:tc>
          <w:tcPr>
            <w:tcW w:w="1134" w:type="dxa"/>
          </w:tcPr>
          <w:p w14:paraId="74562473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27C158D3" w14:textId="77777777" w:rsidR="006E4415" w:rsidRPr="00A07590" w:rsidRDefault="006E4415" w:rsidP="006E4415">
            <w:pPr>
              <w:ind w:right="-54"/>
              <w:jc w:val="center"/>
            </w:pPr>
          </w:p>
          <w:p w14:paraId="3F7952AC" w14:textId="77777777" w:rsidR="006E4415" w:rsidRPr="00A07590" w:rsidRDefault="006E4415" w:rsidP="006E4415">
            <w:pPr>
              <w:ind w:right="-54"/>
              <w:jc w:val="center"/>
            </w:pPr>
          </w:p>
          <w:p w14:paraId="2C6556EB" w14:textId="77777777" w:rsidR="006E4415" w:rsidRPr="00A07590" w:rsidRDefault="006E4415" w:rsidP="006E4415">
            <w:pPr>
              <w:ind w:right="-54"/>
              <w:jc w:val="center"/>
            </w:pPr>
          </w:p>
        </w:tc>
        <w:tc>
          <w:tcPr>
            <w:tcW w:w="992" w:type="dxa"/>
          </w:tcPr>
          <w:p w14:paraId="46C44552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72A42D5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2 ед.</w:t>
            </w:r>
          </w:p>
        </w:tc>
        <w:tc>
          <w:tcPr>
            <w:tcW w:w="1389" w:type="dxa"/>
          </w:tcPr>
          <w:p w14:paraId="1F6D02B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340D9CF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12</w:t>
            </w:r>
          </w:p>
        </w:tc>
        <w:tc>
          <w:tcPr>
            <w:tcW w:w="1923" w:type="dxa"/>
          </w:tcPr>
          <w:p w14:paraId="094B86F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3184DC3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5101E055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5008045B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6E4415" w:rsidRPr="00A07590" w14:paraId="4CEA60B7" w14:textId="77777777" w:rsidTr="00A07590">
        <w:trPr>
          <w:trHeight w:val="1808"/>
        </w:trPr>
        <w:tc>
          <w:tcPr>
            <w:tcW w:w="675" w:type="dxa"/>
          </w:tcPr>
          <w:p w14:paraId="1E926372" w14:textId="7744DF76" w:rsidR="006E4415" w:rsidRPr="00A07590" w:rsidRDefault="006E4415" w:rsidP="006E4415">
            <w:pPr>
              <w:ind w:right="-54"/>
              <w:jc w:val="center"/>
            </w:pPr>
            <w:r w:rsidRPr="00A07590">
              <w:t>1</w:t>
            </w:r>
            <w:r w:rsidR="00AB3C85" w:rsidRPr="00A07590">
              <w:t>3</w:t>
            </w:r>
          </w:p>
        </w:tc>
        <w:tc>
          <w:tcPr>
            <w:tcW w:w="426" w:type="dxa"/>
          </w:tcPr>
          <w:p w14:paraId="70FDD218" w14:textId="77777777" w:rsidR="006E4415" w:rsidRPr="00A07590" w:rsidRDefault="006E4415" w:rsidP="006E4415">
            <w:pPr>
              <w:ind w:right="-54"/>
              <w:jc w:val="center"/>
            </w:pPr>
            <w:r w:rsidRPr="00A07590">
              <w:t>31</w:t>
            </w:r>
          </w:p>
        </w:tc>
        <w:tc>
          <w:tcPr>
            <w:tcW w:w="2013" w:type="dxa"/>
          </w:tcPr>
          <w:p w14:paraId="5471E013" w14:textId="77777777" w:rsidR="006E4415" w:rsidRPr="00A07590" w:rsidRDefault="006E4415" w:rsidP="006E4415">
            <w:pPr>
              <w:ind w:right="-54"/>
            </w:pPr>
            <w:r w:rsidRPr="00A07590">
              <w:t>ул.Луговая – ул.Преображенская</w:t>
            </w:r>
          </w:p>
        </w:tc>
        <w:tc>
          <w:tcPr>
            <w:tcW w:w="2126" w:type="dxa"/>
          </w:tcPr>
          <w:p w14:paraId="2FAE0E66" w14:textId="77777777" w:rsidR="006E4415" w:rsidRPr="00A07590" w:rsidRDefault="006E4415" w:rsidP="006E4415">
            <w:pPr>
              <w:ind w:right="-54"/>
            </w:pPr>
            <w:r w:rsidRPr="00A07590">
              <w:t>ул. Луначарского,</w:t>
            </w:r>
          </w:p>
          <w:p w14:paraId="436B1C32" w14:textId="77777777" w:rsidR="006E4415" w:rsidRPr="00A07590" w:rsidRDefault="006E4415" w:rsidP="006E4415">
            <w:pPr>
              <w:ind w:right="-54"/>
            </w:pPr>
            <w:r w:rsidRPr="00A07590">
              <w:t>Школа № 7,</w:t>
            </w:r>
          </w:p>
          <w:p w14:paraId="7F258C64" w14:textId="77777777" w:rsidR="006E4415" w:rsidRPr="00A07590" w:rsidRDefault="006E4415" w:rsidP="006E4415">
            <w:pPr>
              <w:ind w:right="-54"/>
            </w:pPr>
            <w:r w:rsidRPr="00A07590">
              <w:t>ул.М.Конева,</w:t>
            </w:r>
          </w:p>
          <w:p w14:paraId="5E87DD8D" w14:textId="77777777" w:rsidR="006E4415" w:rsidRPr="00A07590" w:rsidRDefault="006E4415" w:rsidP="006E4415">
            <w:pPr>
              <w:ind w:right="-54"/>
            </w:pPr>
            <w:r w:rsidRPr="00A07590">
              <w:t xml:space="preserve">Дом Яна Райниса, </w:t>
            </w:r>
          </w:p>
          <w:p w14:paraId="1D4B4291" w14:textId="77777777" w:rsidR="006E4415" w:rsidRPr="00A07590" w:rsidRDefault="006E4415" w:rsidP="006E4415">
            <w:pPr>
              <w:ind w:right="-54"/>
            </w:pPr>
            <w:r w:rsidRPr="00A07590">
              <w:t>ул.Рождественская,</w:t>
            </w:r>
          </w:p>
          <w:p w14:paraId="6B456E12" w14:textId="77777777" w:rsidR="006E4415" w:rsidRPr="00A07590" w:rsidRDefault="006E4415" w:rsidP="006E4415">
            <w:pPr>
              <w:ind w:right="-54"/>
            </w:pPr>
            <w:r w:rsidRPr="00A07590">
              <w:t xml:space="preserve">Рынок, </w:t>
            </w:r>
          </w:p>
          <w:p w14:paraId="619C879F" w14:textId="77777777" w:rsidR="006E4415" w:rsidRPr="00A07590" w:rsidRDefault="006E4415" w:rsidP="006E4415">
            <w:pPr>
              <w:ind w:right="-54"/>
            </w:pPr>
            <w:r w:rsidRPr="00A07590">
              <w:t xml:space="preserve">Поликлиника, Автостанция, </w:t>
            </w:r>
          </w:p>
          <w:p w14:paraId="4D0BCBEF" w14:textId="77777777" w:rsidR="006E4415" w:rsidRPr="00A07590" w:rsidRDefault="006E4415" w:rsidP="006E4415">
            <w:pPr>
              <w:ind w:right="-54"/>
            </w:pPr>
            <w:r w:rsidRPr="00A07590">
              <w:t>Троицкая церковь,</w:t>
            </w:r>
          </w:p>
          <w:p w14:paraId="589B5C40" w14:textId="77777777" w:rsidR="006E4415" w:rsidRPr="00A07590" w:rsidRDefault="006E4415" w:rsidP="006E4415">
            <w:pPr>
              <w:ind w:right="-54"/>
            </w:pPr>
            <w:r w:rsidRPr="00A07590">
              <w:t>ул.Заводская,</w:t>
            </w:r>
          </w:p>
          <w:p w14:paraId="5B2EE794" w14:textId="77777777" w:rsidR="006E4415" w:rsidRPr="00A07590" w:rsidRDefault="006E4415" w:rsidP="006E4415">
            <w:pPr>
              <w:ind w:right="-54"/>
            </w:pPr>
            <w:r w:rsidRPr="00A07590">
              <w:t>ул. Октябрьская,</w:t>
            </w:r>
          </w:p>
          <w:p w14:paraId="3176FAEC" w14:textId="77777777" w:rsidR="006E4415" w:rsidRPr="00A07590" w:rsidRDefault="006E4415" w:rsidP="006E4415">
            <w:pPr>
              <w:ind w:right="-54"/>
            </w:pPr>
            <w:r w:rsidRPr="00A07590">
              <w:t>ул.Рабочая,</w:t>
            </w:r>
          </w:p>
          <w:p w14:paraId="3C8507A0" w14:textId="77777777" w:rsidR="006E4415" w:rsidRPr="00A07590" w:rsidRDefault="006E4415" w:rsidP="006E4415">
            <w:pPr>
              <w:ind w:right="-54"/>
            </w:pPr>
            <w:r w:rsidRPr="00A07590">
              <w:t>ул.Мира,</w:t>
            </w:r>
          </w:p>
          <w:p w14:paraId="56826170" w14:textId="77777777" w:rsidR="006E4415" w:rsidRPr="00A07590" w:rsidRDefault="006E4415" w:rsidP="006E4415">
            <w:pPr>
              <w:ind w:right="-54"/>
            </w:pPr>
            <w:r w:rsidRPr="00A07590">
              <w:t>Щуково,</w:t>
            </w:r>
          </w:p>
          <w:p w14:paraId="62E0D722" w14:textId="77777777" w:rsidR="006E4415" w:rsidRPr="00A07590" w:rsidRDefault="006E4415" w:rsidP="006E4415">
            <w:pPr>
              <w:ind w:right="-54"/>
            </w:pPr>
            <w:r w:rsidRPr="00A07590">
              <w:t>Щуково (по требованию),</w:t>
            </w:r>
          </w:p>
          <w:p w14:paraId="66AA1E33" w14:textId="77777777" w:rsidR="006E4415" w:rsidRPr="00A07590" w:rsidRDefault="006E4415" w:rsidP="006E4415">
            <w:pPr>
              <w:ind w:right="-54"/>
            </w:pPr>
            <w:r w:rsidRPr="00A07590">
              <w:t>АБЗ,</w:t>
            </w:r>
          </w:p>
          <w:p w14:paraId="2755651E" w14:textId="77777777" w:rsidR="006E4415" w:rsidRPr="00A07590" w:rsidRDefault="006E4415" w:rsidP="006E4415">
            <w:pPr>
              <w:ind w:right="-54"/>
            </w:pPr>
            <w:r w:rsidRPr="00A07590">
              <w:t>МСО,</w:t>
            </w:r>
          </w:p>
          <w:p w14:paraId="1214FA88" w14:textId="77777777" w:rsidR="006E4415" w:rsidRPr="00A07590" w:rsidRDefault="006E4415" w:rsidP="006E4415">
            <w:pPr>
              <w:ind w:right="-54"/>
            </w:pPr>
            <w:r w:rsidRPr="00A07590">
              <w:t>МСО (по требованию),</w:t>
            </w:r>
          </w:p>
          <w:p w14:paraId="49DBE396" w14:textId="77777777" w:rsidR="006E4415" w:rsidRPr="00A07590" w:rsidRDefault="006E4415" w:rsidP="006E4415">
            <w:pPr>
              <w:ind w:right="-54"/>
            </w:pPr>
            <w:r w:rsidRPr="00A07590">
              <w:t>Боярское,</w:t>
            </w:r>
          </w:p>
          <w:p w14:paraId="13B6C377" w14:textId="77777777" w:rsidR="006E4415" w:rsidRPr="00A07590" w:rsidRDefault="006E4415" w:rsidP="006E4415">
            <w:pPr>
              <w:ind w:right="-54"/>
            </w:pPr>
            <w:r w:rsidRPr="00A07590">
              <w:t>Спичечная фабрика</w:t>
            </w:r>
          </w:p>
        </w:tc>
        <w:tc>
          <w:tcPr>
            <w:tcW w:w="2126" w:type="dxa"/>
          </w:tcPr>
          <w:p w14:paraId="65757B21" w14:textId="27408CC7" w:rsidR="006E4415" w:rsidRPr="00A07590" w:rsidRDefault="006E4415" w:rsidP="006E4415">
            <w:pPr>
              <w:ind w:right="-54"/>
              <w:jc w:val="both"/>
            </w:pPr>
            <w:r w:rsidRPr="00A07590">
              <w:t>г.</w:t>
            </w:r>
            <w:r w:rsidR="008C4A32" w:rsidRPr="00A07590">
              <w:t xml:space="preserve"> </w:t>
            </w:r>
            <w:r w:rsidRPr="00A07590">
              <w:t>Слободской:</w:t>
            </w:r>
          </w:p>
          <w:p w14:paraId="67018517" w14:textId="6E1B455A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Энгельса,</w:t>
            </w:r>
          </w:p>
          <w:p w14:paraId="405BB6F8" w14:textId="24085115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Вятская,</w:t>
            </w:r>
          </w:p>
          <w:p w14:paraId="19872C5A" w14:textId="5B6DF2CC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Рождественская,</w:t>
            </w:r>
          </w:p>
          <w:p w14:paraId="71BD2D84" w14:textId="5902CC8C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Железнодорожная</w:t>
            </w:r>
            <w:r w:rsidR="004B2F60" w:rsidRPr="00A07590">
              <w:t>,</w:t>
            </w:r>
          </w:p>
          <w:p w14:paraId="01882355" w14:textId="706E781C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Советская,</w:t>
            </w:r>
          </w:p>
          <w:p w14:paraId="5EC02973" w14:textId="3E30C7D1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Октябрьская,</w:t>
            </w:r>
          </w:p>
          <w:p w14:paraId="0D031C1D" w14:textId="4E5C18D0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Рабочая,</w:t>
            </w:r>
          </w:p>
          <w:p w14:paraId="4B5A42BA" w14:textId="28AEA0D0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Мира,</w:t>
            </w:r>
          </w:p>
          <w:p w14:paraId="60BEAA44" w14:textId="6F72F85B" w:rsidR="006E4415" w:rsidRPr="00A07590" w:rsidRDefault="006E4415" w:rsidP="006E4415">
            <w:pPr>
              <w:ind w:right="-54"/>
              <w:jc w:val="both"/>
            </w:pPr>
            <w:r w:rsidRPr="00A07590">
              <w:t>д.</w:t>
            </w:r>
            <w:r w:rsidR="008C4A32" w:rsidRPr="00A07590">
              <w:t xml:space="preserve"> </w:t>
            </w:r>
            <w:r w:rsidRPr="00A07590">
              <w:t>Щуково,</w:t>
            </w:r>
          </w:p>
          <w:p w14:paraId="0D96E499" w14:textId="5BFF6282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Дорожная,</w:t>
            </w:r>
          </w:p>
          <w:p w14:paraId="70CC78A7" w14:textId="188FB42A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Слободская,</w:t>
            </w:r>
          </w:p>
          <w:p w14:paraId="6F3D8BE9" w14:textId="1C237D6E" w:rsidR="006E4415" w:rsidRPr="00A07590" w:rsidRDefault="006E4415" w:rsidP="006E4415">
            <w:pPr>
              <w:ind w:right="-54"/>
              <w:jc w:val="both"/>
            </w:pPr>
            <w:r w:rsidRPr="00A07590">
              <w:t>ул.</w:t>
            </w:r>
            <w:r w:rsidR="008C4A32" w:rsidRPr="00A07590">
              <w:t xml:space="preserve"> </w:t>
            </w:r>
            <w:r w:rsidRPr="00A07590">
              <w:t>Преображенская</w:t>
            </w:r>
          </w:p>
        </w:tc>
        <w:tc>
          <w:tcPr>
            <w:tcW w:w="426" w:type="dxa"/>
          </w:tcPr>
          <w:p w14:paraId="272D638E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10,5</w:t>
            </w:r>
          </w:p>
        </w:tc>
        <w:tc>
          <w:tcPr>
            <w:tcW w:w="1134" w:type="dxa"/>
          </w:tcPr>
          <w:p w14:paraId="13510672" w14:textId="77777777" w:rsidR="006E4415" w:rsidRPr="00A07590" w:rsidRDefault="006E4415" w:rsidP="006E441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2670FE4F" w14:textId="77777777" w:rsidR="006E4415" w:rsidRPr="00A07590" w:rsidRDefault="006E4415" w:rsidP="006E4415">
            <w:pPr>
              <w:ind w:right="-54"/>
            </w:pPr>
          </w:p>
          <w:p w14:paraId="57D8EDB2" w14:textId="77777777" w:rsidR="006E4415" w:rsidRPr="00A07590" w:rsidRDefault="006E4415" w:rsidP="006E4415">
            <w:pPr>
              <w:ind w:right="-54"/>
            </w:pPr>
          </w:p>
          <w:p w14:paraId="3823AD11" w14:textId="77777777" w:rsidR="006E4415" w:rsidRPr="00A07590" w:rsidRDefault="006E4415" w:rsidP="006E4415">
            <w:pPr>
              <w:ind w:right="-54"/>
            </w:pPr>
          </w:p>
        </w:tc>
        <w:tc>
          <w:tcPr>
            <w:tcW w:w="992" w:type="dxa"/>
          </w:tcPr>
          <w:p w14:paraId="4BB33220" w14:textId="77777777" w:rsidR="006E4415" w:rsidRPr="00A07590" w:rsidRDefault="006E4415" w:rsidP="006E4415">
            <w:pPr>
              <w:ind w:right="-54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3496E45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Автобусы малого и среднего класса – 1 ед.</w:t>
            </w:r>
          </w:p>
        </w:tc>
        <w:tc>
          <w:tcPr>
            <w:tcW w:w="1389" w:type="dxa"/>
          </w:tcPr>
          <w:p w14:paraId="1BC3D5D3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42EEB3C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2024</w:t>
            </w:r>
          </w:p>
        </w:tc>
        <w:tc>
          <w:tcPr>
            <w:tcW w:w="1923" w:type="dxa"/>
          </w:tcPr>
          <w:p w14:paraId="5A74A97F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489747CD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613152, Кировская обл.,</w:t>
            </w:r>
          </w:p>
          <w:p w14:paraId="6EAA5511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г.Слободской,</w:t>
            </w:r>
          </w:p>
          <w:p w14:paraId="178E65F7" w14:textId="77777777" w:rsidR="006E4415" w:rsidRPr="00A07590" w:rsidRDefault="006E4415" w:rsidP="006E4415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  <w:tr w:rsidR="00AB3C85" w:rsidRPr="00A07590" w14:paraId="517B9C7B" w14:textId="77777777" w:rsidTr="00A07590">
        <w:trPr>
          <w:trHeight w:val="1808"/>
        </w:trPr>
        <w:tc>
          <w:tcPr>
            <w:tcW w:w="675" w:type="dxa"/>
          </w:tcPr>
          <w:p w14:paraId="42B59C1A" w14:textId="00F0CB17" w:rsidR="00AB3C85" w:rsidRPr="00A07590" w:rsidRDefault="00AB3C85" w:rsidP="00AB3C85">
            <w:pPr>
              <w:ind w:right="-54"/>
              <w:jc w:val="center"/>
            </w:pPr>
            <w:r w:rsidRPr="00A07590">
              <w:t>14</w:t>
            </w:r>
          </w:p>
        </w:tc>
        <w:tc>
          <w:tcPr>
            <w:tcW w:w="426" w:type="dxa"/>
          </w:tcPr>
          <w:p w14:paraId="4C327519" w14:textId="06A863FB" w:rsidR="00AB3C85" w:rsidRPr="00A07590" w:rsidRDefault="00AB3C85" w:rsidP="00AB3C85">
            <w:pPr>
              <w:ind w:right="-54"/>
              <w:jc w:val="center"/>
            </w:pPr>
            <w:r w:rsidRPr="00A07590">
              <w:t>8</w:t>
            </w:r>
          </w:p>
        </w:tc>
        <w:tc>
          <w:tcPr>
            <w:tcW w:w="2013" w:type="dxa"/>
          </w:tcPr>
          <w:p w14:paraId="46C33040" w14:textId="051038D4" w:rsidR="00AB3C85" w:rsidRPr="00A07590" w:rsidRDefault="00AB3C85" w:rsidP="00AB3C85">
            <w:pPr>
              <w:ind w:right="-54"/>
            </w:pPr>
            <w:r w:rsidRPr="00A07590">
              <w:t>ПМК-14 (кольцевой)</w:t>
            </w:r>
          </w:p>
        </w:tc>
        <w:tc>
          <w:tcPr>
            <w:tcW w:w="2126" w:type="dxa"/>
            <w:shd w:val="clear" w:color="auto" w:fill="auto"/>
          </w:tcPr>
          <w:p w14:paraId="5A60C9AC" w14:textId="1BA26DB6" w:rsidR="00AB3C85" w:rsidRPr="00A07590" w:rsidRDefault="00AB3C85" w:rsidP="00AB3C85">
            <w:pPr>
              <w:ind w:right="-54"/>
            </w:pPr>
            <w:r w:rsidRPr="00A07590">
              <w:t>д. Стулово</w:t>
            </w:r>
            <w:r w:rsidR="00383062" w:rsidRPr="00A07590">
              <w:t>,</w:t>
            </w:r>
          </w:p>
          <w:p w14:paraId="4E25AF37" w14:textId="41578E3F" w:rsidR="00AB3C85" w:rsidRPr="00A07590" w:rsidRDefault="00AB3C85" w:rsidP="00AB3C85">
            <w:pPr>
              <w:ind w:right="-54"/>
            </w:pPr>
            <w:r w:rsidRPr="00A07590">
              <w:t>ДУ-4</w:t>
            </w:r>
            <w:r w:rsidR="00383062" w:rsidRPr="00A07590">
              <w:t>,</w:t>
            </w:r>
          </w:p>
          <w:p w14:paraId="16BFA1C2" w14:textId="56F8EA64" w:rsidR="00AB3C85" w:rsidRPr="00A07590" w:rsidRDefault="00AB3C85" w:rsidP="00AB3C85">
            <w:pPr>
              <w:ind w:right="-54"/>
            </w:pPr>
            <w:r w:rsidRPr="00A07590">
              <w:t>ул. Грина</w:t>
            </w:r>
            <w:r w:rsidR="00383062" w:rsidRPr="00A07590">
              <w:t>,</w:t>
            </w:r>
          </w:p>
          <w:p w14:paraId="50AD3B9C" w14:textId="2644E090" w:rsidR="00AB3C85" w:rsidRPr="00A07590" w:rsidRDefault="00AB3C85" w:rsidP="00AB3C85">
            <w:pPr>
              <w:ind w:right="-54"/>
            </w:pPr>
            <w:r w:rsidRPr="00A07590">
              <w:t>магазин ГЛОБУС</w:t>
            </w:r>
            <w:r w:rsidR="00383062" w:rsidRPr="00A07590">
              <w:t>,</w:t>
            </w:r>
          </w:p>
          <w:p w14:paraId="20D4A8FD" w14:textId="3B67ACCF" w:rsidR="00AB3C85" w:rsidRPr="00A07590" w:rsidRDefault="00AB3C85" w:rsidP="00AB3C85">
            <w:pPr>
              <w:ind w:right="-54"/>
            </w:pPr>
            <w:r w:rsidRPr="00A07590">
              <w:t>Администрация</w:t>
            </w:r>
            <w:r w:rsidR="00383062" w:rsidRPr="00A07590">
              <w:t>,</w:t>
            </w:r>
          </w:p>
          <w:p w14:paraId="1963B92B" w14:textId="135D5965" w:rsidR="00AB3C85" w:rsidRPr="00A07590" w:rsidRDefault="00AB3C85" w:rsidP="00AB3C85">
            <w:pPr>
              <w:ind w:right="-54"/>
            </w:pPr>
            <w:r w:rsidRPr="00A07590">
              <w:t>Соборная площадь</w:t>
            </w:r>
            <w:r w:rsidR="00383062" w:rsidRPr="00A07590">
              <w:t>,</w:t>
            </w:r>
          </w:p>
          <w:p w14:paraId="21C3767F" w14:textId="7F3B2325" w:rsidR="00AB3C85" w:rsidRPr="00A07590" w:rsidRDefault="00AB3C85" w:rsidP="00AB3C85">
            <w:pPr>
              <w:ind w:right="-54"/>
            </w:pPr>
            <w:r w:rsidRPr="00A07590">
              <w:t>Дом Яна Райниса</w:t>
            </w:r>
            <w:r w:rsidR="00383062" w:rsidRPr="00A07590">
              <w:t>,</w:t>
            </w:r>
          </w:p>
          <w:p w14:paraId="62A5B1BD" w14:textId="1AC05022" w:rsidR="00AB3C85" w:rsidRPr="00A07590" w:rsidRDefault="00AB3C85" w:rsidP="00AB3C85">
            <w:pPr>
              <w:ind w:right="-54"/>
            </w:pPr>
            <w:r w:rsidRPr="00A07590">
              <w:t>ул. М. Конева</w:t>
            </w:r>
            <w:r w:rsidR="00383062" w:rsidRPr="00A07590">
              <w:t>,</w:t>
            </w:r>
          </w:p>
          <w:p w14:paraId="09A08411" w14:textId="5ECEEE68" w:rsidR="00AB3C85" w:rsidRPr="00A07590" w:rsidRDefault="00AB3C85" w:rsidP="00AB3C85">
            <w:pPr>
              <w:ind w:right="-54"/>
            </w:pPr>
            <w:r w:rsidRPr="00A07590">
              <w:t>Школа-интернат</w:t>
            </w:r>
            <w:r w:rsidR="00383062" w:rsidRPr="00A07590">
              <w:t>,</w:t>
            </w:r>
          </w:p>
          <w:p w14:paraId="6DF742EF" w14:textId="439D059D" w:rsidR="00AB3C85" w:rsidRPr="00A07590" w:rsidRDefault="00AB3C85" w:rsidP="00AB3C85">
            <w:pPr>
              <w:ind w:right="-54"/>
            </w:pPr>
            <w:r w:rsidRPr="00A07590">
              <w:t>ул. Урицкого</w:t>
            </w:r>
            <w:r w:rsidR="00383062" w:rsidRPr="00A07590">
              <w:t>,</w:t>
            </w:r>
          </w:p>
          <w:p w14:paraId="41CFC4F5" w14:textId="79ED3F35" w:rsidR="00AB3C85" w:rsidRPr="00A07590" w:rsidRDefault="00AB3C85" w:rsidP="00AB3C85">
            <w:pPr>
              <w:ind w:right="-54"/>
            </w:pPr>
            <w:r w:rsidRPr="00A07590">
              <w:lastRenderedPageBreak/>
              <w:t>Мясокомбинат</w:t>
            </w:r>
            <w:r w:rsidR="00383062" w:rsidRPr="00A07590">
              <w:t>,</w:t>
            </w:r>
          </w:p>
          <w:p w14:paraId="5AC3C7D7" w14:textId="1D9ED907" w:rsidR="00AB3C85" w:rsidRPr="00A07590" w:rsidRDefault="00AB3C85" w:rsidP="00AB3C85">
            <w:pPr>
              <w:ind w:right="-54"/>
            </w:pPr>
            <w:r w:rsidRPr="00A07590">
              <w:t>ул. Красноармейская</w:t>
            </w:r>
            <w:r w:rsidR="00383062" w:rsidRPr="00A07590">
              <w:t>,</w:t>
            </w:r>
          </w:p>
          <w:p w14:paraId="23D65EF8" w14:textId="71F8B649" w:rsidR="00AB3C85" w:rsidRPr="00A07590" w:rsidRDefault="00AB3C85" w:rsidP="00AB3C85">
            <w:pPr>
              <w:ind w:right="-54"/>
            </w:pPr>
            <w:r w:rsidRPr="00A07590">
              <w:t>д/с «Огонек»</w:t>
            </w:r>
            <w:r w:rsidR="00383062" w:rsidRPr="00A07590">
              <w:t>,</w:t>
            </w:r>
          </w:p>
          <w:p w14:paraId="72061E17" w14:textId="6D75F911" w:rsidR="00AB3C85" w:rsidRPr="00A07590" w:rsidRDefault="00AB3C85" w:rsidP="00AB3C85">
            <w:pPr>
              <w:ind w:right="-54"/>
            </w:pPr>
            <w:r w:rsidRPr="00A07590">
              <w:t>Дом Яна Райниса</w:t>
            </w:r>
            <w:r w:rsidR="00383062" w:rsidRPr="00A07590">
              <w:t>,</w:t>
            </w:r>
          </w:p>
          <w:p w14:paraId="6FBD5BED" w14:textId="61E0E667" w:rsidR="00AB3C85" w:rsidRPr="00A07590" w:rsidRDefault="00AB3C85" w:rsidP="00AB3C85">
            <w:pPr>
              <w:ind w:right="-54"/>
            </w:pPr>
            <w:r w:rsidRPr="00A07590">
              <w:t>ул. Рождественская</w:t>
            </w:r>
            <w:r w:rsidR="00383062" w:rsidRPr="00A07590">
              <w:t>,</w:t>
            </w:r>
          </w:p>
          <w:p w14:paraId="4E7C91CD" w14:textId="0BF3E68C" w:rsidR="00AB3C85" w:rsidRPr="00A07590" w:rsidRDefault="00AB3C85" w:rsidP="00AB3C85">
            <w:pPr>
              <w:ind w:right="-54"/>
            </w:pPr>
            <w:r w:rsidRPr="00A07590">
              <w:t>Рынок</w:t>
            </w:r>
            <w:r w:rsidR="00383062" w:rsidRPr="00A07590">
              <w:t>,</w:t>
            </w:r>
          </w:p>
          <w:p w14:paraId="1BF2454F" w14:textId="26E03645" w:rsidR="00AB3C85" w:rsidRPr="00A07590" w:rsidRDefault="00AB3C85" w:rsidP="00AB3C85">
            <w:pPr>
              <w:ind w:right="-54"/>
            </w:pPr>
            <w:r w:rsidRPr="00A07590">
              <w:t>Поликлиника</w:t>
            </w:r>
            <w:r w:rsidR="00383062" w:rsidRPr="00A07590">
              <w:t>,</w:t>
            </w:r>
          </w:p>
          <w:p w14:paraId="3859A764" w14:textId="028EAB65" w:rsidR="00AB3C85" w:rsidRPr="00A07590" w:rsidRDefault="00AB3C85" w:rsidP="00AB3C85">
            <w:pPr>
              <w:ind w:right="-54"/>
            </w:pPr>
            <w:r w:rsidRPr="00A07590">
              <w:t>ул. Грина</w:t>
            </w:r>
            <w:r w:rsidR="00383062" w:rsidRPr="00A07590">
              <w:t>,</w:t>
            </w:r>
          </w:p>
          <w:p w14:paraId="627769F0" w14:textId="3651E941" w:rsidR="00AB3C85" w:rsidRPr="00A07590" w:rsidRDefault="00AB3C85" w:rsidP="00AB3C85">
            <w:pPr>
              <w:ind w:right="-54"/>
            </w:pPr>
            <w:r w:rsidRPr="00A07590">
              <w:t>ДУ-4</w:t>
            </w:r>
            <w:r w:rsidR="00383062" w:rsidRPr="00A07590">
              <w:t>,</w:t>
            </w:r>
          </w:p>
          <w:p w14:paraId="1A280863" w14:textId="7F6E38DB" w:rsidR="00AB3C85" w:rsidRPr="00A07590" w:rsidRDefault="00AB3C85" w:rsidP="00AB3C85">
            <w:pPr>
              <w:ind w:right="-54"/>
            </w:pPr>
            <w:r w:rsidRPr="00A07590">
              <w:t>д. Стулово</w:t>
            </w:r>
            <w:r w:rsidR="00383062" w:rsidRPr="00A07590">
              <w:t>,</w:t>
            </w:r>
          </w:p>
          <w:p w14:paraId="0CD67C89" w14:textId="77777777" w:rsidR="00AB3C85" w:rsidRPr="00A07590" w:rsidRDefault="00AB3C85" w:rsidP="00AB3C85">
            <w:pPr>
              <w:ind w:right="-54"/>
            </w:pPr>
            <w:r w:rsidRPr="00A07590">
              <w:t>д/с «Сказка»</w:t>
            </w:r>
          </w:p>
          <w:p w14:paraId="491EDDDE" w14:textId="77777777" w:rsidR="00AB3C85" w:rsidRPr="00A07590" w:rsidRDefault="00AB3C85" w:rsidP="00AB3C85">
            <w:pPr>
              <w:ind w:right="-54"/>
            </w:pPr>
          </w:p>
        </w:tc>
        <w:tc>
          <w:tcPr>
            <w:tcW w:w="2126" w:type="dxa"/>
          </w:tcPr>
          <w:p w14:paraId="1B743A96" w14:textId="564FDC70" w:rsidR="00AB3C85" w:rsidRPr="00A07590" w:rsidRDefault="00AB3C85" w:rsidP="00AB3C85">
            <w:pPr>
              <w:ind w:right="-54"/>
              <w:jc w:val="both"/>
            </w:pPr>
            <w:r w:rsidRPr="00A07590">
              <w:lastRenderedPageBreak/>
              <w:t>д. Стулово</w:t>
            </w:r>
            <w:r w:rsidR="00383062" w:rsidRPr="00A07590">
              <w:t>:</w:t>
            </w:r>
          </w:p>
          <w:p w14:paraId="54F8436A" w14:textId="77777777" w:rsidR="00AB3C85" w:rsidRPr="00A07590" w:rsidRDefault="00AB3C85" w:rsidP="00AB3C85">
            <w:pPr>
              <w:ind w:right="-54"/>
              <w:jc w:val="both"/>
            </w:pPr>
            <w:r w:rsidRPr="00A07590">
              <w:t>ул. Трактовая</w:t>
            </w:r>
          </w:p>
          <w:p w14:paraId="38A9275F" w14:textId="418B841F" w:rsidR="00383062" w:rsidRPr="00A07590" w:rsidRDefault="00383062" w:rsidP="00AB3C85">
            <w:pPr>
              <w:ind w:right="-54"/>
              <w:jc w:val="both"/>
            </w:pPr>
            <w:r w:rsidRPr="00A07590">
              <w:t>г. Слободской:</w:t>
            </w:r>
          </w:p>
          <w:p w14:paraId="533F18D1" w14:textId="62C050D5" w:rsidR="00AB3C85" w:rsidRPr="00A07590" w:rsidRDefault="00AB3C85" w:rsidP="00AB3C85">
            <w:pPr>
              <w:ind w:right="-54"/>
              <w:jc w:val="both"/>
            </w:pPr>
            <w:r w:rsidRPr="00A07590">
              <w:t>ул. Грина</w:t>
            </w:r>
            <w:r w:rsidR="00A07590" w:rsidRPr="00A07590">
              <w:t>,</w:t>
            </w:r>
          </w:p>
          <w:p w14:paraId="36A7E590" w14:textId="06E9F464" w:rsidR="00AB3C85" w:rsidRPr="00A07590" w:rsidRDefault="00AB3C85" w:rsidP="00AB3C85">
            <w:pPr>
              <w:ind w:right="-54"/>
              <w:jc w:val="both"/>
            </w:pPr>
            <w:r w:rsidRPr="00A07590">
              <w:t>ул. Советская</w:t>
            </w:r>
            <w:r w:rsidR="00A07590" w:rsidRPr="00A07590">
              <w:t>,</w:t>
            </w:r>
          </w:p>
          <w:p w14:paraId="621EA4C5" w14:textId="58516137" w:rsidR="00AB3C85" w:rsidRPr="00A07590" w:rsidRDefault="00AB3C85" w:rsidP="00AB3C85">
            <w:pPr>
              <w:ind w:right="-54"/>
              <w:jc w:val="both"/>
            </w:pPr>
            <w:r w:rsidRPr="00A07590">
              <w:t>ул. Вятская</w:t>
            </w:r>
            <w:r w:rsidR="00A07590" w:rsidRPr="00A07590">
              <w:t>,</w:t>
            </w:r>
          </w:p>
          <w:p w14:paraId="4CA40324" w14:textId="450B605C" w:rsidR="00AB3C85" w:rsidRPr="00A07590" w:rsidRDefault="00AB3C85" w:rsidP="00AB3C85">
            <w:pPr>
              <w:ind w:right="-54"/>
              <w:jc w:val="both"/>
            </w:pPr>
            <w:r w:rsidRPr="00A07590">
              <w:t>ул. М.Конева</w:t>
            </w:r>
            <w:r w:rsidR="00A07590" w:rsidRPr="00A07590">
              <w:t>,</w:t>
            </w:r>
          </w:p>
          <w:p w14:paraId="4B19534B" w14:textId="607C7A0B" w:rsidR="00AB3C85" w:rsidRPr="00A07590" w:rsidRDefault="00AB3C85" w:rsidP="00AB3C85">
            <w:pPr>
              <w:ind w:right="-54"/>
              <w:jc w:val="both"/>
            </w:pPr>
            <w:r w:rsidRPr="00A07590">
              <w:t>ул. Первомайская</w:t>
            </w:r>
            <w:r w:rsidR="00A07590" w:rsidRPr="00A07590">
              <w:t>,</w:t>
            </w:r>
          </w:p>
          <w:p w14:paraId="259D4E92" w14:textId="2262E2EC" w:rsidR="00AB3C85" w:rsidRPr="00A07590" w:rsidRDefault="00AB3C85" w:rsidP="00AB3C85">
            <w:pPr>
              <w:ind w:right="-54"/>
              <w:jc w:val="both"/>
            </w:pPr>
            <w:r w:rsidRPr="00A07590">
              <w:t>ул. Красноармейская</w:t>
            </w:r>
            <w:r w:rsidR="00A07590" w:rsidRPr="00A07590">
              <w:t>,</w:t>
            </w:r>
          </w:p>
          <w:p w14:paraId="1EDC0737" w14:textId="46A832ED" w:rsidR="00AB3C85" w:rsidRPr="00A07590" w:rsidRDefault="00AB3C85" w:rsidP="00AB3C85">
            <w:pPr>
              <w:ind w:right="-54"/>
              <w:jc w:val="both"/>
            </w:pPr>
            <w:r w:rsidRPr="00A07590">
              <w:t>ул. Вятская</w:t>
            </w:r>
            <w:r w:rsidR="00A07590" w:rsidRPr="00A07590">
              <w:t>,</w:t>
            </w:r>
          </w:p>
          <w:p w14:paraId="7A0D8A17" w14:textId="3DB69AF8" w:rsidR="00AB3C85" w:rsidRPr="00A07590" w:rsidRDefault="00AB3C85" w:rsidP="00AB3C85">
            <w:pPr>
              <w:ind w:right="-54"/>
              <w:jc w:val="both"/>
            </w:pPr>
            <w:r w:rsidRPr="00A07590">
              <w:lastRenderedPageBreak/>
              <w:t>ул. Рождественская</w:t>
            </w:r>
            <w:r w:rsidR="00A07590" w:rsidRPr="00A07590">
              <w:t>,</w:t>
            </w:r>
          </w:p>
          <w:p w14:paraId="74778EA3" w14:textId="2163F303" w:rsidR="00AB3C85" w:rsidRPr="00A07590" w:rsidRDefault="00AB3C85" w:rsidP="00AB3C85">
            <w:pPr>
              <w:ind w:right="-54"/>
              <w:jc w:val="both"/>
            </w:pPr>
            <w:r w:rsidRPr="00A07590">
              <w:t>ул. Грина</w:t>
            </w:r>
            <w:r w:rsidR="00A07590" w:rsidRPr="00A07590">
              <w:t>,</w:t>
            </w:r>
          </w:p>
          <w:p w14:paraId="29A7EDD7" w14:textId="77777777" w:rsidR="00AB3C85" w:rsidRPr="00A07590" w:rsidRDefault="00AB3C85" w:rsidP="00AB3C85">
            <w:pPr>
              <w:ind w:right="-54"/>
              <w:jc w:val="both"/>
            </w:pPr>
            <w:r w:rsidRPr="00A07590">
              <w:t>д. Стулово:</w:t>
            </w:r>
          </w:p>
          <w:p w14:paraId="40326697" w14:textId="2A5C16DE" w:rsidR="00AB3C85" w:rsidRPr="00A07590" w:rsidRDefault="00AB3C85" w:rsidP="00AB3C85">
            <w:pPr>
              <w:ind w:right="-54"/>
              <w:jc w:val="both"/>
            </w:pPr>
            <w:r w:rsidRPr="00A07590">
              <w:t xml:space="preserve">ул. Трактовая </w:t>
            </w:r>
          </w:p>
        </w:tc>
        <w:tc>
          <w:tcPr>
            <w:tcW w:w="426" w:type="dxa"/>
          </w:tcPr>
          <w:p w14:paraId="689679A2" w14:textId="29E5FA3F" w:rsidR="00AB3C85" w:rsidRPr="00A07590" w:rsidRDefault="00AB3C85" w:rsidP="00AB3C85">
            <w:pPr>
              <w:ind w:right="-54"/>
              <w:jc w:val="both"/>
            </w:pPr>
            <w:r w:rsidRPr="00A07590">
              <w:lastRenderedPageBreak/>
              <w:t>12,0</w:t>
            </w:r>
          </w:p>
        </w:tc>
        <w:tc>
          <w:tcPr>
            <w:tcW w:w="1134" w:type="dxa"/>
          </w:tcPr>
          <w:p w14:paraId="76BE142E" w14:textId="77777777" w:rsidR="00AB3C85" w:rsidRPr="00A07590" w:rsidRDefault="00AB3C85" w:rsidP="00AB3C85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75192BFB" w14:textId="77777777" w:rsidR="00AB3C85" w:rsidRPr="00A07590" w:rsidRDefault="00AB3C85" w:rsidP="00AB3C85">
            <w:pPr>
              <w:ind w:right="-54"/>
              <w:jc w:val="center"/>
            </w:pPr>
          </w:p>
          <w:p w14:paraId="61B94560" w14:textId="77777777" w:rsidR="00AB3C85" w:rsidRPr="00A07590" w:rsidRDefault="00AB3C85" w:rsidP="00AB3C85">
            <w:pPr>
              <w:ind w:right="-54"/>
              <w:jc w:val="center"/>
            </w:pPr>
          </w:p>
          <w:p w14:paraId="6FC52054" w14:textId="77777777" w:rsidR="00AB3C85" w:rsidRPr="00A07590" w:rsidRDefault="00AB3C85" w:rsidP="00AB3C85">
            <w:pPr>
              <w:ind w:right="-54"/>
            </w:pPr>
          </w:p>
        </w:tc>
        <w:tc>
          <w:tcPr>
            <w:tcW w:w="992" w:type="dxa"/>
          </w:tcPr>
          <w:p w14:paraId="7876269B" w14:textId="1BA76432" w:rsidR="00AB3C85" w:rsidRPr="00A07590" w:rsidRDefault="00AB3C85" w:rsidP="00AB3C85">
            <w:pPr>
              <w:ind w:right="-54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67B3FE52" w14:textId="7FBB905A" w:rsidR="00AB3C85" w:rsidRPr="00A07590" w:rsidRDefault="00AB3C85" w:rsidP="00AB3C85">
            <w:pPr>
              <w:ind w:right="-54"/>
              <w:jc w:val="both"/>
            </w:pPr>
            <w:r w:rsidRPr="00A07590">
              <w:t>Автобусы малого и среднего класса – 2 ед.</w:t>
            </w:r>
          </w:p>
        </w:tc>
        <w:tc>
          <w:tcPr>
            <w:tcW w:w="1389" w:type="dxa"/>
          </w:tcPr>
          <w:p w14:paraId="7F306CEC" w14:textId="599DC3C1" w:rsidR="00AB3C85" w:rsidRPr="00A07590" w:rsidRDefault="00AB3C85" w:rsidP="00AB3C85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146BB515" w14:textId="77777777" w:rsidR="00AB3C85" w:rsidRPr="00A07590" w:rsidRDefault="00AB3C85" w:rsidP="00AB3C85">
            <w:pPr>
              <w:ind w:right="-54"/>
              <w:jc w:val="both"/>
            </w:pPr>
            <w:r w:rsidRPr="00A07590">
              <w:t>21.03.</w:t>
            </w:r>
          </w:p>
          <w:p w14:paraId="7FCF9177" w14:textId="030EA4AC" w:rsidR="00AB3C85" w:rsidRPr="00A07590" w:rsidRDefault="00AB3C85" w:rsidP="00AB3C85">
            <w:pPr>
              <w:ind w:right="-54"/>
              <w:jc w:val="both"/>
            </w:pPr>
            <w:r w:rsidRPr="00A07590">
              <w:t>2006</w:t>
            </w:r>
          </w:p>
        </w:tc>
        <w:tc>
          <w:tcPr>
            <w:tcW w:w="1923" w:type="dxa"/>
          </w:tcPr>
          <w:p w14:paraId="63D01D3E" w14:textId="77777777" w:rsidR="00AB3C85" w:rsidRPr="00A07590" w:rsidRDefault="00AB3C85" w:rsidP="00AB3C85">
            <w:pPr>
              <w:ind w:right="-54"/>
            </w:pPr>
            <w:r w:rsidRPr="00A07590">
              <w:t>Индивидуальный предприниматель Загарских Марина Леонидовна</w:t>
            </w:r>
          </w:p>
          <w:p w14:paraId="41FECDA9" w14:textId="77777777" w:rsidR="00AB3C85" w:rsidRPr="00A07590" w:rsidRDefault="00AB3C85" w:rsidP="00AB3C85">
            <w:pPr>
              <w:ind w:right="-54"/>
            </w:pPr>
            <w:r w:rsidRPr="00A07590">
              <w:t>613150, Кировская обл.,</w:t>
            </w:r>
          </w:p>
          <w:p w14:paraId="672499B8" w14:textId="77777777" w:rsidR="00AB3C85" w:rsidRPr="00A07590" w:rsidRDefault="00AB3C85" w:rsidP="00AB3C85">
            <w:pPr>
              <w:ind w:right="-54"/>
            </w:pPr>
            <w:r w:rsidRPr="00A07590">
              <w:t>г. Слободской,</w:t>
            </w:r>
          </w:p>
          <w:p w14:paraId="590C8C9F" w14:textId="022A1312" w:rsidR="00AB3C85" w:rsidRPr="00A07590" w:rsidRDefault="00AB3C85" w:rsidP="00AB3C85">
            <w:pPr>
              <w:ind w:right="-54"/>
              <w:jc w:val="both"/>
            </w:pPr>
            <w:r w:rsidRPr="00A07590">
              <w:t>ул. Шестаковская, д.13Ж, кв.1</w:t>
            </w:r>
          </w:p>
        </w:tc>
      </w:tr>
      <w:tr w:rsidR="00B813A4" w:rsidRPr="00A07590" w14:paraId="46CDFA41" w14:textId="77777777" w:rsidTr="00A07590">
        <w:trPr>
          <w:trHeight w:val="1808"/>
        </w:trPr>
        <w:tc>
          <w:tcPr>
            <w:tcW w:w="675" w:type="dxa"/>
          </w:tcPr>
          <w:p w14:paraId="7AEEBA7F" w14:textId="7E8B01BB" w:rsidR="00B813A4" w:rsidRPr="00A07590" w:rsidRDefault="00B813A4" w:rsidP="00B813A4">
            <w:pPr>
              <w:ind w:right="-54"/>
              <w:jc w:val="center"/>
            </w:pPr>
            <w:r w:rsidRPr="00A07590">
              <w:t>1</w:t>
            </w:r>
            <w:r w:rsidR="00695D10" w:rsidRPr="00A07590">
              <w:t>5</w:t>
            </w:r>
          </w:p>
        </w:tc>
        <w:tc>
          <w:tcPr>
            <w:tcW w:w="426" w:type="dxa"/>
          </w:tcPr>
          <w:p w14:paraId="3375A641" w14:textId="116440CE" w:rsidR="00B813A4" w:rsidRPr="00A07590" w:rsidRDefault="00B813A4" w:rsidP="00B813A4">
            <w:pPr>
              <w:ind w:right="-54"/>
              <w:jc w:val="center"/>
            </w:pPr>
            <w:r w:rsidRPr="00A07590">
              <w:t>32</w:t>
            </w:r>
          </w:p>
        </w:tc>
        <w:tc>
          <w:tcPr>
            <w:tcW w:w="2013" w:type="dxa"/>
          </w:tcPr>
          <w:p w14:paraId="4377D8DD" w14:textId="0768EA2F" w:rsidR="00B813A4" w:rsidRPr="00A07590" w:rsidRDefault="00695D10" w:rsidP="00B813A4">
            <w:pPr>
              <w:ind w:right="-54"/>
            </w:pPr>
            <w:r w:rsidRPr="00A07590">
              <w:t>Первомайский</w:t>
            </w:r>
            <w:r w:rsidR="006268FB" w:rsidRPr="00A07590">
              <w:t xml:space="preserve"> </w:t>
            </w:r>
            <w:r w:rsidRPr="00A07590">
              <w:t>(кольцевой)</w:t>
            </w:r>
          </w:p>
        </w:tc>
        <w:tc>
          <w:tcPr>
            <w:tcW w:w="2126" w:type="dxa"/>
          </w:tcPr>
          <w:p w14:paraId="13B6916C" w14:textId="0EBAF640" w:rsidR="00B813A4" w:rsidRPr="00A07590" w:rsidRDefault="00B813A4" w:rsidP="00B813A4">
            <w:pPr>
              <w:ind w:right="-54"/>
            </w:pPr>
            <w:r w:rsidRPr="00A07590">
              <w:t>Спичечная фабрика</w:t>
            </w:r>
            <w:r w:rsidR="00A07590" w:rsidRPr="00A07590">
              <w:t>,</w:t>
            </w:r>
          </w:p>
          <w:p w14:paraId="1B42F46E" w14:textId="1CD5FC4B" w:rsidR="00E70095" w:rsidRPr="00A07590" w:rsidRDefault="00B813A4" w:rsidP="00B813A4">
            <w:pPr>
              <w:ind w:right="-54"/>
            </w:pPr>
            <w:r w:rsidRPr="00A07590">
              <w:t>Боярское</w:t>
            </w:r>
            <w:r w:rsidR="001863DF">
              <w:t>,</w:t>
            </w:r>
          </w:p>
          <w:p w14:paraId="2F241697" w14:textId="583C845D" w:rsidR="00E70095" w:rsidRPr="00A07590" w:rsidRDefault="00B813A4" w:rsidP="00B813A4">
            <w:pPr>
              <w:ind w:right="-54"/>
            </w:pPr>
            <w:r w:rsidRPr="00A07590">
              <w:t>МСО</w:t>
            </w:r>
            <w:r w:rsidR="00E70095" w:rsidRPr="00A07590">
              <w:t xml:space="preserve"> (по требованию)</w:t>
            </w:r>
            <w:r w:rsidR="001863DF">
              <w:t>,</w:t>
            </w:r>
          </w:p>
          <w:p w14:paraId="253C91E0" w14:textId="24AEC9B1" w:rsidR="00E70095" w:rsidRPr="00A07590" w:rsidRDefault="00B813A4" w:rsidP="00B813A4">
            <w:pPr>
              <w:ind w:right="-54"/>
            </w:pPr>
            <w:r w:rsidRPr="00A07590">
              <w:t>МСО</w:t>
            </w:r>
            <w:r w:rsidR="001863DF">
              <w:t>,</w:t>
            </w:r>
          </w:p>
          <w:p w14:paraId="3348E657" w14:textId="607C3FF9" w:rsidR="00E70095" w:rsidRPr="00A07590" w:rsidRDefault="00B813A4" w:rsidP="00B813A4">
            <w:pPr>
              <w:ind w:right="-54"/>
            </w:pPr>
            <w:r w:rsidRPr="00A07590">
              <w:t>АБЗ</w:t>
            </w:r>
            <w:r w:rsidR="001863DF">
              <w:t>,</w:t>
            </w:r>
          </w:p>
          <w:p w14:paraId="1EE90DA2" w14:textId="19AF27E6" w:rsidR="00E70095" w:rsidRPr="00A07590" w:rsidRDefault="00B813A4" w:rsidP="00B813A4">
            <w:pPr>
              <w:ind w:right="-54"/>
            </w:pPr>
            <w:r w:rsidRPr="00A07590">
              <w:t>Щуково</w:t>
            </w:r>
            <w:r w:rsidR="00E70095" w:rsidRPr="00A07590">
              <w:t xml:space="preserve"> </w:t>
            </w:r>
            <w:r w:rsidRPr="00A07590">
              <w:t>(по требованию)</w:t>
            </w:r>
            <w:r w:rsidR="001863DF">
              <w:t>,</w:t>
            </w:r>
          </w:p>
          <w:p w14:paraId="0234C448" w14:textId="6F9A605E" w:rsidR="00E70095" w:rsidRPr="00A07590" w:rsidRDefault="00B813A4" w:rsidP="00B813A4">
            <w:pPr>
              <w:ind w:right="-54"/>
            </w:pPr>
            <w:r w:rsidRPr="00A07590">
              <w:t>Щуково</w:t>
            </w:r>
            <w:r w:rsidR="001863DF">
              <w:t>,</w:t>
            </w:r>
          </w:p>
          <w:p w14:paraId="60F181C0" w14:textId="106FF0BC" w:rsidR="00E70095" w:rsidRPr="00A07590" w:rsidRDefault="00E70095" w:rsidP="00B813A4">
            <w:pPr>
              <w:ind w:right="-54"/>
            </w:pPr>
            <w:r w:rsidRPr="00A07590">
              <w:t>у</w:t>
            </w:r>
            <w:r w:rsidR="00B813A4" w:rsidRPr="00A07590">
              <w:t>л</w:t>
            </w:r>
            <w:r w:rsidRPr="00A07590">
              <w:t>.</w:t>
            </w:r>
            <w:r w:rsidR="00B813A4" w:rsidRPr="00A07590">
              <w:t xml:space="preserve"> Мира</w:t>
            </w:r>
            <w:r w:rsidR="001863DF">
              <w:t>,</w:t>
            </w:r>
          </w:p>
          <w:p w14:paraId="043CC5B9" w14:textId="31731611" w:rsidR="00E70095" w:rsidRPr="00A07590" w:rsidRDefault="00E70095" w:rsidP="00B813A4">
            <w:pPr>
              <w:ind w:right="-54"/>
            </w:pPr>
            <w:r w:rsidRPr="00A07590">
              <w:t>у</w:t>
            </w:r>
            <w:r w:rsidR="00B813A4" w:rsidRPr="00A07590">
              <w:t>л</w:t>
            </w:r>
            <w:r w:rsidRPr="00A07590">
              <w:t>.</w:t>
            </w:r>
            <w:r w:rsidR="00B813A4" w:rsidRPr="00A07590">
              <w:t xml:space="preserve"> Рабочая</w:t>
            </w:r>
            <w:r w:rsidR="001863DF">
              <w:t>,</w:t>
            </w:r>
          </w:p>
          <w:p w14:paraId="353FF5F8" w14:textId="272265BD" w:rsidR="00E70095" w:rsidRPr="00A07590" w:rsidRDefault="00B813A4" w:rsidP="00B813A4">
            <w:pPr>
              <w:ind w:right="-54"/>
            </w:pPr>
            <w:r w:rsidRPr="00A07590">
              <w:t>ул</w:t>
            </w:r>
            <w:r w:rsidR="00E70095" w:rsidRPr="00A07590">
              <w:t>.</w:t>
            </w:r>
            <w:r w:rsidRPr="00A07590">
              <w:t xml:space="preserve"> Октябрьская</w:t>
            </w:r>
            <w:r w:rsidR="001863DF">
              <w:t>,</w:t>
            </w:r>
          </w:p>
          <w:p w14:paraId="564CF6B7" w14:textId="6DA5DC26" w:rsidR="00E70095" w:rsidRPr="00A07590" w:rsidRDefault="00B813A4" w:rsidP="00B813A4">
            <w:pPr>
              <w:ind w:right="-54"/>
            </w:pPr>
            <w:r w:rsidRPr="00A07590">
              <w:t>ул</w:t>
            </w:r>
            <w:r w:rsidR="00E70095" w:rsidRPr="00A07590">
              <w:t>.</w:t>
            </w:r>
            <w:r w:rsidRPr="00A07590">
              <w:t xml:space="preserve"> Заводская</w:t>
            </w:r>
            <w:r w:rsidR="001863DF">
              <w:t>,</w:t>
            </w:r>
          </w:p>
          <w:p w14:paraId="3E87563F" w14:textId="0EFB8B81" w:rsidR="00E70095" w:rsidRPr="00A07590" w:rsidRDefault="00B813A4" w:rsidP="00B813A4">
            <w:pPr>
              <w:ind w:right="-54"/>
            </w:pPr>
            <w:r w:rsidRPr="00A07590">
              <w:t>Автостанция</w:t>
            </w:r>
            <w:r w:rsidR="001863DF">
              <w:t>,</w:t>
            </w:r>
          </w:p>
          <w:p w14:paraId="48C64E04" w14:textId="63238457" w:rsidR="00E70095" w:rsidRPr="00A07590" w:rsidRDefault="00B813A4" w:rsidP="00B813A4">
            <w:pPr>
              <w:ind w:right="-54"/>
            </w:pPr>
            <w:r w:rsidRPr="00A07590">
              <w:t>ул. Грина</w:t>
            </w:r>
            <w:r w:rsidR="001863DF">
              <w:t>,</w:t>
            </w:r>
          </w:p>
          <w:p w14:paraId="0C24738F" w14:textId="2136E991" w:rsidR="00E70095" w:rsidRPr="00A07590" w:rsidRDefault="001863DF" w:rsidP="00B813A4">
            <w:pPr>
              <w:ind w:right="-54"/>
            </w:pPr>
            <w:r>
              <w:t>ДК</w:t>
            </w:r>
            <w:r w:rsidR="00B813A4" w:rsidRPr="00A07590">
              <w:t xml:space="preserve"> «Паруса</w:t>
            </w:r>
            <w:r w:rsidR="00E70095" w:rsidRPr="00A07590">
              <w:t>»</w:t>
            </w:r>
            <w:r>
              <w:t>,</w:t>
            </w:r>
          </w:p>
          <w:p w14:paraId="290A0B0C" w14:textId="52AB1B9E" w:rsidR="00E70095" w:rsidRPr="00A07590" w:rsidRDefault="00B813A4" w:rsidP="00B813A4">
            <w:pPr>
              <w:ind w:right="-54"/>
            </w:pPr>
            <w:r w:rsidRPr="00A07590">
              <w:t>Дом Яна Райниса</w:t>
            </w:r>
            <w:r w:rsidR="001863DF">
              <w:t>,</w:t>
            </w:r>
          </w:p>
          <w:p w14:paraId="32493EC6" w14:textId="094F6DBB" w:rsidR="00E70095" w:rsidRPr="00A07590" w:rsidRDefault="00E70095" w:rsidP="00B813A4">
            <w:pPr>
              <w:ind w:right="-54"/>
            </w:pPr>
            <w:r w:rsidRPr="00A07590">
              <w:t>у</w:t>
            </w:r>
            <w:r w:rsidR="00B813A4" w:rsidRPr="00A07590">
              <w:t>л</w:t>
            </w:r>
            <w:r w:rsidRPr="00A07590">
              <w:t>.</w:t>
            </w:r>
            <w:r w:rsidR="00B813A4" w:rsidRPr="00A07590">
              <w:t xml:space="preserve"> Рождественская</w:t>
            </w:r>
            <w:r w:rsidR="001863DF">
              <w:t>,</w:t>
            </w:r>
          </w:p>
          <w:p w14:paraId="40FE6D08" w14:textId="47315B53" w:rsidR="00E70095" w:rsidRPr="00A07590" w:rsidRDefault="00B813A4" w:rsidP="00B813A4">
            <w:pPr>
              <w:ind w:right="-54"/>
            </w:pPr>
            <w:r w:rsidRPr="00A07590">
              <w:t>Рынок</w:t>
            </w:r>
            <w:r w:rsidR="001863DF">
              <w:t>,</w:t>
            </w:r>
          </w:p>
          <w:p w14:paraId="04A0B456" w14:textId="4B89686D" w:rsidR="00E70095" w:rsidRPr="00A07590" w:rsidRDefault="00B813A4" w:rsidP="00B813A4">
            <w:pPr>
              <w:ind w:right="-54"/>
            </w:pPr>
            <w:r w:rsidRPr="00A07590">
              <w:t>Поликлиника</w:t>
            </w:r>
            <w:r w:rsidR="001863DF">
              <w:t>,</w:t>
            </w:r>
          </w:p>
          <w:p w14:paraId="5B9F9A92" w14:textId="7177FF4D" w:rsidR="00E70095" w:rsidRPr="00A07590" w:rsidRDefault="00B813A4" w:rsidP="00B813A4">
            <w:pPr>
              <w:ind w:right="-54"/>
            </w:pPr>
            <w:r w:rsidRPr="00A07590">
              <w:t>Автостанция</w:t>
            </w:r>
            <w:r w:rsidR="001863DF">
              <w:t>,</w:t>
            </w:r>
          </w:p>
          <w:p w14:paraId="601DC5C7" w14:textId="238A27C8" w:rsidR="00E70095" w:rsidRPr="00A07590" w:rsidRDefault="00B813A4" w:rsidP="00B813A4">
            <w:pPr>
              <w:ind w:right="-54"/>
            </w:pPr>
            <w:r w:rsidRPr="00A07590">
              <w:t>Троицкая церковь</w:t>
            </w:r>
            <w:r w:rsidR="001863DF">
              <w:t>,</w:t>
            </w:r>
          </w:p>
          <w:p w14:paraId="122111B3" w14:textId="0624F269" w:rsidR="00E70095" w:rsidRPr="00A07590" w:rsidRDefault="00E70095" w:rsidP="00B813A4">
            <w:pPr>
              <w:ind w:right="-54"/>
            </w:pPr>
            <w:r w:rsidRPr="00A07590">
              <w:t>у</w:t>
            </w:r>
            <w:r w:rsidR="00B813A4" w:rsidRPr="00A07590">
              <w:t>л</w:t>
            </w:r>
            <w:r w:rsidRPr="00A07590">
              <w:t>.</w:t>
            </w:r>
            <w:r w:rsidR="00B813A4" w:rsidRPr="00A07590">
              <w:t xml:space="preserve"> Заводская</w:t>
            </w:r>
            <w:r w:rsidR="001863DF">
              <w:t>,</w:t>
            </w:r>
          </w:p>
          <w:p w14:paraId="0E5EFAE9" w14:textId="527455F3" w:rsidR="00E70095" w:rsidRPr="00A07590" w:rsidRDefault="00B813A4" w:rsidP="00B813A4">
            <w:pPr>
              <w:ind w:right="-54"/>
            </w:pPr>
            <w:r w:rsidRPr="00A07590">
              <w:t>ул</w:t>
            </w:r>
            <w:r w:rsidR="00E70095" w:rsidRPr="00A07590">
              <w:t>.</w:t>
            </w:r>
            <w:r w:rsidRPr="00A07590">
              <w:t xml:space="preserve"> Октябрьская</w:t>
            </w:r>
            <w:r w:rsidR="001863DF">
              <w:t>,</w:t>
            </w:r>
          </w:p>
          <w:p w14:paraId="737296A5" w14:textId="541220C5" w:rsidR="00E70095" w:rsidRPr="00A07590" w:rsidRDefault="00B813A4" w:rsidP="00B813A4">
            <w:pPr>
              <w:ind w:right="-54"/>
            </w:pPr>
            <w:r w:rsidRPr="00A07590">
              <w:t>ул</w:t>
            </w:r>
            <w:r w:rsidR="00E70095" w:rsidRPr="00A07590">
              <w:t>.</w:t>
            </w:r>
            <w:r w:rsidRPr="00A07590">
              <w:t xml:space="preserve"> Рабочая</w:t>
            </w:r>
            <w:r w:rsidR="001863DF">
              <w:t>,</w:t>
            </w:r>
          </w:p>
          <w:p w14:paraId="0BF41A2D" w14:textId="56800912" w:rsidR="00E70095" w:rsidRPr="00A07590" w:rsidRDefault="00B813A4" w:rsidP="00B813A4">
            <w:pPr>
              <w:ind w:right="-54"/>
            </w:pPr>
            <w:r w:rsidRPr="00A07590">
              <w:t>ул</w:t>
            </w:r>
            <w:r w:rsidR="00E70095" w:rsidRPr="00A07590">
              <w:t>.</w:t>
            </w:r>
            <w:r w:rsidRPr="00A07590">
              <w:t xml:space="preserve"> Мира</w:t>
            </w:r>
            <w:r w:rsidR="001863DF">
              <w:t>,</w:t>
            </w:r>
          </w:p>
          <w:p w14:paraId="3F0A697B" w14:textId="08E8D9C6" w:rsidR="00E70095" w:rsidRPr="00A07590" w:rsidRDefault="00B813A4" w:rsidP="00B813A4">
            <w:pPr>
              <w:ind w:right="-54"/>
            </w:pPr>
            <w:r w:rsidRPr="00A07590">
              <w:t>Щуково</w:t>
            </w:r>
            <w:r w:rsidR="001863DF">
              <w:t>,</w:t>
            </w:r>
          </w:p>
          <w:p w14:paraId="1F1C0826" w14:textId="67F7396C" w:rsidR="00E70095" w:rsidRPr="00A07590" w:rsidRDefault="00B813A4" w:rsidP="00B813A4">
            <w:pPr>
              <w:ind w:right="-54"/>
            </w:pPr>
            <w:r w:rsidRPr="00A07590">
              <w:t>Щуково (по требованию)</w:t>
            </w:r>
            <w:r w:rsidR="001863DF">
              <w:t>,</w:t>
            </w:r>
          </w:p>
          <w:p w14:paraId="72DC94A0" w14:textId="1262E2CB" w:rsidR="00E70095" w:rsidRPr="00A07590" w:rsidRDefault="00B813A4" w:rsidP="00B813A4">
            <w:pPr>
              <w:ind w:right="-54"/>
            </w:pPr>
            <w:r w:rsidRPr="00A07590">
              <w:t>АБЗ</w:t>
            </w:r>
            <w:r w:rsidR="001863DF">
              <w:t>,</w:t>
            </w:r>
          </w:p>
          <w:p w14:paraId="44A8D9BF" w14:textId="76A33134" w:rsidR="00E70095" w:rsidRPr="00A07590" w:rsidRDefault="00B813A4" w:rsidP="00B813A4">
            <w:pPr>
              <w:ind w:right="-54"/>
            </w:pPr>
            <w:r w:rsidRPr="00A07590">
              <w:lastRenderedPageBreak/>
              <w:t>МСО</w:t>
            </w:r>
            <w:r w:rsidR="001863DF">
              <w:t>,</w:t>
            </w:r>
          </w:p>
          <w:p w14:paraId="1E431BB6" w14:textId="6DA37F37" w:rsidR="00E70095" w:rsidRPr="00A07590" w:rsidRDefault="00B813A4" w:rsidP="00B813A4">
            <w:pPr>
              <w:ind w:right="-54"/>
            </w:pPr>
            <w:r w:rsidRPr="00A07590">
              <w:t>МСО (по требованию)</w:t>
            </w:r>
            <w:r w:rsidR="001863DF">
              <w:t>,</w:t>
            </w:r>
          </w:p>
          <w:p w14:paraId="766933A9" w14:textId="34544D67" w:rsidR="00E70095" w:rsidRPr="00A07590" w:rsidRDefault="00B813A4" w:rsidP="00B813A4">
            <w:pPr>
              <w:ind w:right="-54"/>
            </w:pPr>
            <w:r w:rsidRPr="00A07590">
              <w:t>Боярское</w:t>
            </w:r>
            <w:r w:rsidR="001863DF">
              <w:t>,</w:t>
            </w:r>
          </w:p>
          <w:p w14:paraId="604C6A9A" w14:textId="6C4B3A82" w:rsidR="00E70095" w:rsidRPr="00A07590" w:rsidRDefault="00B813A4" w:rsidP="00B813A4">
            <w:pPr>
              <w:ind w:right="-54"/>
            </w:pPr>
            <w:r w:rsidRPr="00A07590">
              <w:t>Спичечная фабрика</w:t>
            </w:r>
          </w:p>
          <w:p w14:paraId="67C77A89" w14:textId="2EF5EFAD" w:rsidR="00B813A4" w:rsidRPr="00A07590" w:rsidRDefault="00B813A4" w:rsidP="00B813A4">
            <w:pPr>
              <w:ind w:right="-54"/>
            </w:pPr>
          </w:p>
        </w:tc>
        <w:tc>
          <w:tcPr>
            <w:tcW w:w="2126" w:type="dxa"/>
          </w:tcPr>
          <w:p w14:paraId="487FDDB8" w14:textId="1D108DE2" w:rsidR="008C4A32" w:rsidRPr="00A07590" w:rsidRDefault="008C4A32" w:rsidP="00B813A4">
            <w:pPr>
              <w:ind w:right="-54"/>
              <w:jc w:val="both"/>
            </w:pPr>
            <w:r w:rsidRPr="00A07590">
              <w:lastRenderedPageBreak/>
              <w:t>ул. Городищенская</w:t>
            </w:r>
            <w:r w:rsidR="001863DF">
              <w:t>,</w:t>
            </w:r>
          </w:p>
          <w:p w14:paraId="2E718BFD" w14:textId="1F1FC5EF" w:rsidR="008C4A32" w:rsidRPr="00A07590" w:rsidRDefault="008C4A32" w:rsidP="00B813A4">
            <w:pPr>
              <w:ind w:right="-54"/>
              <w:jc w:val="both"/>
            </w:pPr>
            <w:r w:rsidRPr="00A07590">
              <w:t xml:space="preserve"> ул. Слободская</w:t>
            </w:r>
            <w:r w:rsidR="001863DF">
              <w:t>,</w:t>
            </w:r>
          </w:p>
          <w:p w14:paraId="596431D4" w14:textId="20F92975" w:rsidR="008C4A32" w:rsidRPr="00A07590" w:rsidRDefault="008C4A32" w:rsidP="00B813A4">
            <w:pPr>
              <w:ind w:right="-54"/>
              <w:jc w:val="both"/>
            </w:pPr>
            <w:r w:rsidRPr="00A07590">
              <w:t>ул. Дорожная</w:t>
            </w:r>
            <w:r w:rsidR="001863DF">
              <w:t>,</w:t>
            </w:r>
          </w:p>
          <w:p w14:paraId="537793D6" w14:textId="11B839DC" w:rsidR="008C4A32" w:rsidRPr="00A07590" w:rsidRDefault="008C4A32" w:rsidP="00B813A4">
            <w:pPr>
              <w:ind w:right="-54"/>
              <w:jc w:val="both"/>
            </w:pPr>
            <w:r w:rsidRPr="00A07590">
              <w:t>д. Щуково</w:t>
            </w:r>
            <w:r w:rsidR="001863DF">
              <w:t>,</w:t>
            </w:r>
          </w:p>
          <w:p w14:paraId="69EEB1B5" w14:textId="639063EB" w:rsidR="008C4A32" w:rsidRPr="00A07590" w:rsidRDefault="008C4A32" w:rsidP="00B813A4">
            <w:pPr>
              <w:ind w:right="-54"/>
              <w:jc w:val="both"/>
            </w:pPr>
            <w:r w:rsidRPr="00A07590">
              <w:t>ул. Мира</w:t>
            </w:r>
            <w:r w:rsidR="001863DF">
              <w:t>,</w:t>
            </w:r>
          </w:p>
          <w:p w14:paraId="187A85EE" w14:textId="355614A6" w:rsidR="008C4A32" w:rsidRPr="00A07590" w:rsidRDefault="008C4A32" w:rsidP="00B813A4">
            <w:pPr>
              <w:ind w:right="-54"/>
              <w:jc w:val="both"/>
            </w:pPr>
            <w:r w:rsidRPr="00A07590">
              <w:t>ул. Рабочая</w:t>
            </w:r>
            <w:r w:rsidR="001863DF">
              <w:t>,</w:t>
            </w:r>
          </w:p>
          <w:p w14:paraId="5DE6237F" w14:textId="4262FBD2" w:rsidR="008C4A32" w:rsidRPr="00A07590" w:rsidRDefault="008C4A32" w:rsidP="00B813A4">
            <w:pPr>
              <w:ind w:right="-54"/>
              <w:jc w:val="both"/>
            </w:pPr>
            <w:r w:rsidRPr="00A07590">
              <w:t>ул. Октябрьская</w:t>
            </w:r>
            <w:r w:rsidR="001863DF">
              <w:t>,</w:t>
            </w:r>
          </w:p>
          <w:p w14:paraId="31CF63EC" w14:textId="6A63871F" w:rsidR="008C4A32" w:rsidRPr="00A07590" w:rsidRDefault="008C4A32" w:rsidP="00B813A4">
            <w:pPr>
              <w:ind w:right="-54"/>
              <w:jc w:val="both"/>
            </w:pPr>
            <w:r w:rsidRPr="00A07590">
              <w:t>ул. Советская</w:t>
            </w:r>
            <w:r w:rsidR="001863DF">
              <w:t>,</w:t>
            </w:r>
          </w:p>
          <w:p w14:paraId="38631ED9" w14:textId="07439651" w:rsidR="008C4A32" w:rsidRPr="00A07590" w:rsidRDefault="008C4A32" w:rsidP="00B813A4">
            <w:pPr>
              <w:ind w:right="-54"/>
              <w:jc w:val="both"/>
            </w:pPr>
            <w:r w:rsidRPr="00A07590">
              <w:t>ул. Железнодорожная</w:t>
            </w:r>
            <w:r w:rsidR="001863DF">
              <w:t>,</w:t>
            </w:r>
          </w:p>
          <w:p w14:paraId="63C839D0" w14:textId="46EA6409" w:rsidR="008C4A32" w:rsidRPr="00A07590" w:rsidRDefault="008C4A32" w:rsidP="00B813A4">
            <w:pPr>
              <w:ind w:right="-54"/>
              <w:jc w:val="both"/>
            </w:pPr>
            <w:r w:rsidRPr="00A07590">
              <w:t>ул. Рождественская</w:t>
            </w:r>
            <w:r w:rsidR="001863DF">
              <w:t>,</w:t>
            </w:r>
          </w:p>
          <w:p w14:paraId="36F7CF45" w14:textId="290C9978" w:rsidR="008C4A32" w:rsidRPr="00A07590" w:rsidRDefault="008C4A32" w:rsidP="00B813A4">
            <w:pPr>
              <w:ind w:right="-54"/>
              <w:jc w:val="both"/>
            </w:pPr>
            <w:r w:rsidRPr="00A07590">
              <w:t>ул. Грина</w:t>
            </w:r>
            <w:r w:rsidR="001863DF">
              <w:t>,</w:t>
            </w:r>
          </w:p>
          <w:p w14:paraId="43D95212" w14:textId="411680D3" w:rsidR="008C4A32" w:rsidRPr="00A07590" w:rsidRDefault="008C4A32" w:rsidP="00B813A4">
            <w:pPr>
              <w:ind w:right="-54"/>
              <w:jc w:val="both"/>
            </w:pPr>
            <w:r w:rsidRPr="00A07590">
              <w:t xml:space="preserve">ул. Вятский </w:t>
            </w:r>
            <w:r w:rsidR="001863DF">
              <w:t>т</w:t>
            </w:r>
            <w:r w:rsidRPr="00A07590">
              <w:t>ракт</w:t>
            </w:r>
            <w:r w:rsidR="001863DF">
              <w:t>,</w:t>
            </w:r>
          </w:p>
          <w:p w14:paraId="328A82DD" w14:textId="1758FDF7" w:rsidR="008C4A32" w:rsidRPr="00A07590" w:rsidRDefault="008C4A32" w:rsidP="00B813A4">
            <w:pPr>
              <w:ind w:right="-54"/>
              <w:jc w:val="both"/>
            </w:pPr>
            <w:r w:rsidRPr="00A07590">
              <w:t>ул. Вятская</w:t>
            </w:r>
            <w:r w:rsidR="001863DF">
              <w:t>,</w:t>
            </w:r>
          </w:p>
          <w:p w14:paraId="4EF1A004" w14:textId="4C13A201" w:rsidR="008C4A32" w:rsidRPr="00A07590" w:rsidRDefault="008C4A32" w:rsidP="00B813A4">
            <w:pPr>
              <w:ind w:right="-54"/>
              <w:jc w:val="both"/>
            </w:pPr>
            <w:r w:rsidRPr="00A07590">
              <w:t>ул. Рождественская</w:t>
            </w:r>
            <w:r w:rsidR="001863DF">
              <w:t>,</w:t>
            </w:r>
          </w:p>
          <w:p w14:paraId="6C152ED4" w14:textId="283ADFD3" w:rsidR="008C4A32" w:rsidRPr="00A07590" w:rsidRDefault="008C4A32" w:rsidP="00B813A4">
            <w:pPr>
              <w:ind w:right="-54"/>
              <w:jc w:val="both"/>
            </w:pPr>
            <w:r w:rsidRPr="00A07590">
              <w:t>ул. Железнодорожная</w:t>
            </w:r>
            <w:r w:rsidR="001863DF">
              <w:t>,</w:t>
            </w:r>
          </w:p>
          <w:p w14:paraId="0ABB1500" w14:textId="75A964DC" w:rsidR="008C4A32" w:rsidRPr="00A07590" w:rsidRDefault="008C4A32" w:rsidP="00B813A4">
            <w:pPr>
              <w:ind w:right="-54"/>
              <w:jc w:val="both"/>
            </w:pPr>
            <w:r w:rsidRPr="00A07590">
              <w:t>ул. Советская</w:t>
            </w:r>
            <w:r w:rsidR="001863DF">
              <w:t>,</w:t>
            </w:r>
          </w:p>
          <w:p w14:paraId="062BAF96" w14:textId="7E8F4980" w:rsidR="008C4A32" w:rsidRPr="00A07590" w:rsidRDefault="008C4A32" w:rsidP="00B813A4">
            <w:pPr>
              <w:ind w:right="-54"/>
              <w:jc w:val="both"/>
            </w:pPr>
            <w:r w:rsidRPr="00A07590">
              <w:t>ул. Октябрьская</w:t>
            </w:r>
            <w:r w:rsidR="001863DF">
              <w:t>,</w:t>
            </w:r>
          </w:p>
          <w:p w14:paraId="41333EE0" w14:textId="5A039DD2" w:rsidR="00695D10" w:rsidRPr="00A07590" w:rsidRDefault="008C4A32" w:rsidP="00B813A4">
            <w:pPr>
              <w:ind w:right="-54"/>
              <w:jc w:val="both"/>
            </w:pPr>
            <w:r w:rsidRPr="00A07590">
              <w:t>ул. Рабочая</w:t>
            </w:r>
            <w:r w:rsidR="001863DF">
              <w:t>,</w:t>
            </w:r>
          </w:p>
          <w:p w14:paraId="66D7F3BD" w14:textId="57CA77E6" w:rsidR="00695D10" w:rsidRPr="00A07590" w:rsidRDefault="008C4A32" w:rsidP="00B813A4">
            <w:pPr>
              <w:ind w:right="-54"/>
              <w:jc w:val="both"/>
            </w:pPr>
            <w:r w:rsidRPr="00A07590">
              <w:t>ул. Мира</w:t>
            </w:r>
            <w:r w:rsidR="001863DF">
              <w:t>,</w:t>
            </w:r>
          </w:p>
          <w:p w14:paraId="39B2F0BC" w14:textId="0D66A101" w:rsidR="00695D10" w:rsidRPr="00A07590" w:rsidRDefault="008C4A32" w:rsidP="00B813A4">
            <w:pPr>
              <w:ind w:right="-54"/>
              <w:jc w:val="both"/>
            </w:pPr>
            <w:r w:rsidRPr="00A07590">
              <w:t>д. Щуково</w:t>
            </w:r>
            <w:r w:rsidR="001863DF">
              <w:t>,</w:t>
            </w:r>
          </w:p>
          <w:p w14:paraId="4CCF48C0" w14:textId="353B4CCD" w:rsidR="00695D10" w:rsidRPr="00A07590" w:rsidRDefault="008C4A32" w:rsidP="00B813A4">
            <w:pPr>
              <w:ind w:right="-54"/>
              <w:jc w:val="both"/>
            </w:pPr>
            <w:r w:rsidRPr="00A07590">
              <w:t>ул. Дорожная</w:t>
            </w:r>
            <w:r w:rsidR="001863DF">
              <w:t>,</w:t>
            </w:r>
          </w:p>
          <w:p w14:paraId="30254804" w14:textId="3EFE191B" w:rsidR="00695D10" w:rsidRPr="00A07590" w:rsidRDefault="008C4A32" w:rsidP="00B813A4">
            <w:pPr>
              <w:ind w:right="-54"/>
              <w:jc w:val="both"/>
            </w:pPr>
            <w:r w:rsidRPr="00A07590">
              <w:t>ул. Слободская</w:t>
            </w:r>
            <w:r w:rsidR="001863DF">
              <w:t>,</w:t>
            </w:r>
          </w:p>
          <w:p w14:paraId="6AB4DB51" w14:textId="2970EAA1" w:rsidR="00B813A4" w:rsidRPr="00A07590" w:rsidRDefault="008C4A32" w:rsidP="00B813A4">
            <w:pPr>
              <w:ind w:right="-54"/>
              <w:jc w:val="both"/>
            </w:pPr>
            <w:r w:rsidRPr="00A07590">
              <w:t>ул. Городищенская</w:t>
            </w:r>
          </w:p>
        </w:tc>
        <w:tc>
          <w:tcPr>
            <w:tcW w:w="426" w:type="dxa"/>
          </w:tcPr>
          <w:p w14:paraId="374EB4CD" w14:textId="623E92F3" w:rsidR="00B813A4" w:rsidRPr="00A07590" w:rsidRDefault="00B813A4" w:rsidP="00B813A4">
            <w:pPr>
              <w:ind w:right="-54"/>
              <w:jc w:val="both"/>
            </w:pPr>
            <w:r w:rsidRPr="00A07590">
              <w:t>19,9</w:t>
            </w:r>
          </w:p>
        </w:tc>
        <w:tc>
          <w:tcPr>
            <w:tcW w:w="1134" w:type="dxa"/>
          </w:tcPr>
          <w:p w14:paraId="43837594" w14:textId="77777777" w:rsidR="00B813A4" w:rsidRPr="00A07590" w:rsidRDefault="00B813A4" w:rsidP="00B813A4">
            <w:pPr>
              <w:ind w:right="-54"/>
            </w:pPr>
            <w:r w:rsidRPr="00A07590">
              <w:t>Только в установленных остановочных пунктах</w:t>
            </w:r>
          </w:p>
          <w:p w14:paraId="25427580" w14:textId="77777777" w:rsidR="00B813A4" w:rsidRPr="00A07590" w:rsidRDefault="00B813A4" w:rsidP="00B813A4">
            <w:pPr>
              <w:ind w:right="-54"/>
            </w:pPr>
          </w:p>
          <w:p w14:paraId="01A274F6" w14:textId="77777777" w:rsidR="00B813A4" w:rsidRPr="00A07590" w:rsidRDefault="00B813A4" w:rsidP="00B813A4">
            <w:pPr>
              <w:ind w:right="-54"/>
            </w:pPr>
          </w:p>
          <w:p w14:paraId="617AF868" w14:textId="77777777" w:rsidR="00B813A4" w:rsidRPr="00A07590" w:rsidRDefault="00B813A4" w:rsidP="00B813A4">
            <w:pPr>
              <w:ind w:right="-54"/>
            </w:pPr>
          </w:p>
        </w:tc>
        <w:tc>
          <w:tcPr>
            <w:tcW w:w="992" w:type="dxa"/>
          </w:tcPr>
          <w:p w14:paraId="4598A91D" w14:textId="506DC374" w:rsidR="00B813A4" w:rsidRPr="00A07590" w:rsidRDefault="00B813A4" w:rsidP="00B813A4">
            <w:pPr>
              <w:ind w:right="-54"/>
            </w:pPr>
            <w:r w:rsidRPr="00A07590">
              <w:t>По регулируемым тарифам</w:t>
            </w:r>
          </w:p>
        </w:tc>
        <w:tc>
          <w:tcPr>
            <w:tcW w:w="1559" w:type="dxa"/>
          </w:tcPr>
          <w:p w14:paraId="0C9C96A1" w14:textId="30DF506D" w:rsidR="00B813A4" w:rsidRPr="00A07590" w:rsidRDefault="00B813A4" w:rsidP="00B813A4">
            <w:pPr>
              <w:ind w:right="-54"/>
              <w:jc w:val="both"/>
            </w:pPr>
            <w:r w:rsidRPr="00A07590">
              <w:t>Автобусы малого и среднего класса – 2 ед.</w:t>
            </w:r>
          </w:p>
        </w:tc>
        <w:tc>
          <w:tcPr>
            <w:tcW w:w="1389" w:type="dxa"/>
          </w:tcPr>
          <w:p w14:paraId="6E4B50D6" w14:textId="1F45B69D" w:rsidR="00B813A4" w:rsidRPr="00A07590" w:rsidRDefault="00B813A4" w:rsidP="00B813A4">
            <w:pPr>
              <w:ind w:right="-54"/>
              <w:jc w:val="both"/>
            </w:pPr>
            <w:r w:rsidRPr="00A07590">
              <w:t>0, 2, 3, 4</w:t>
            </w:r>
          </w:p>
        </w:tc>
        <w:tc>
          <w:tcPr>
            <w:tcW w:w="709" w:type="dxa"/>
          </w:tcPr>
          <w:p w14:paraId="5A692457" w14:textId="0212B6B9" w:rsidR="00B813A4" w:rsidRPr="00A07590" w:rsidRDefault="00B813A4" w:rsidP="00B813A4">
            <w:pPr>
              <w:ind w:right="-54"/>
              <w:jc w:val="both"/>
            </w:pPr>
            <w:r w:rsidRPr="00A07590">
              <w:t>2025</w:t>
            </w:r>
          </w:p>
        </w:tc>
        <w:tc>
          <w:tcPr>
            <w:tcW w:w="1923" w:type="dxa"/>
          </w:tcPr>
          <w:p w14:paraId="29413145" w14:textId="77777777" w:rsidR="00B813A4" w:rsidRPr="00A07590" w:rsidRDefault="00B813A4" w:rsidP="00B813A4">
            <w:pPr>
              <w:ind w:right="-54"/>
              <w:jc w:val="both"/>
            </w:pPr>
            <w:r w:rsidRPr="00A07590">
              <w:t>Общество с ограниченной ответственностью (ООО) «Слободские пассажирские перевозки»</w:t>
            </w:r>
          </w:p>
          <w:p w14:paraId="450BE6C1" w14:textId="77777777" w:rsidR="00B813A4" w:rsidRPr="00A07590" w:rsidRDefault="00B813A4" w:rsidP="00B813A4">
            <w:pPr>
              <w:ind w:right="-54"/>
              <w:jc w:val="both"/>
            </w:pPr>
            <w:r w:rsidRPr="00A07590">
              <w:t>613152, Кировская обл.,</w:t>
            </w:r>
          </w:p>
          <w:p w14:paraId="74A046E9" w14:textId="77777777" w:rsidR="00B813A4" w:rsidRPr="00A07590" w:rsidRDefault="00B813A4" w:rsidP="00B813A4">
            <w:pPr>
              <w:ind w:right="-54"/>
              <w:jc w:val="both"/>
            </w:pPr>
            <w:r w:rsidRPr="00A07590">
              <w:t>г.Слободской,</w:t>
            </w:r>
          </w:p>
          <w:p w14:paraId="0EA40E87" w14:textId="43CD5FD1" w:rsidR="00B813A4" w:rsidRPr="00A07590" w:rsidRDefault="00B813A4" w:rsidP="00B813A4">
            <w:pPr>
              <w:ind w:right="-54"/>
              <w:jc w:val="both"/>
            </w:pPr>
            <w:r w:rsidRPr="00A07590">
              <w:t>ул.Ак.Бакулева, 6-а</w:t>
            </w:r>
          </w:p>
        </w:tc>
      </w:tr>
    </w:tbl>
    <w:p w14:paraId="5CC51476" w14:textId="77777777" w:rsidR="00FE1315" w:rsidRPr="00FE1315" w:rsidRDefault="00FE1315" w:rsidP="002F2FB3">
      <w:pPr>
        <w:rPr>
          <w:sz w:val="36"/>
          <w:szCs w:val="36"/>
        </w:rPr>
      </w:pPr>
    </w:p>
    <w:sectPr w:rsidR="00FE1315" w:rsidRPr="00FE1315" w:rsidSect="00391868">
      <w:pgSz w:w="16838" w:h="11906" w:orient="landscape"/>
      <w:pgMar w:top="1418" w:right="56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7D63F" w14:textId="77777777" w:rsidR="0074510E" w:rsidRDefault="0074510E">
      <w:r>
        <w:separator/>
      </w:r>
    </w:p>
  </w:endnote>
  <w:endnote w:type="continuationSeparator" w:id="0">
    <w:p w14:paraId="785C1AFB" w14:textId="77777777" w:rsidR="0074510E" w:rsidRDefault="0074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61011" w14:textId="77777777" w:rsidR="0074510E" w:rsidRDefault="0074510E">
      <w:r>
        <w:separator/>
      </w:r>
    </w:p>
  </w:footnote>
  <w:footnote w:type="continuationSeparator" w:id="0">
    <w:p w14:paraId="19CE411C" w14:textId="77777777" w:rsidR="0074510E" w:rsidRDefault="0074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78"/>
    <w:rsid w:val="00043F79"/>
    <w:rsid w:val="000455C8"/>
    <w:rsid w:val="0004690D"/>
    <w:rsid w:val="000B3EB6"/>
    <w:rsid w:val="000F40EC"/>
    <w:rsid w:val="00117E0F"/>
    <w:rsid w:val="00143F70"/>
    <w:rsid w:val="0017742C"/>
    <w:rsid w:val="001863DF"/>
    <w:rsid w:val="00197900"/>
    <w:rsid w:val="001A3BC1"/>
    <w:rsid w:val="001B7F6C"/>
    <w:rsid w:val="001D4750"/>
    <w:rsid w:val="001E45A5"/>
    <w:rsid w:val="00216C4E"/>
    <w:rsid w:val="002A1238"/>
    <w:rsid w:val="002C6146"/>
    <w:rsid w:val="002D2B23"/>
    <w:rsid w:val="002F2FB3"/>
    <w:rsid w:val="003422CF"/>
    <w:rsid w:val="00383062"/>
    <w:rsid w:val="00391868"/>
    <w:rsid w:val="003B50A4"/>
    <w:rsid w:val="003B5D29"/>
    <w:rsid w:val="003D46F6"/>
    <w:rsid w:val="00416D25"/>
    <w:rsid w:val="00467404"/>
    <w:rsid w:val="004863E5"/>
    <w:rsid w:val="00486640"/>
    <w:rsid w:val="00497F01"/>
    <w:rsid w:val="004B2F60"/>
    <w:rsid w:val="004F4723"/>
    <w:rsid w:val="00504871"/>
    <w:rsid w:val="00514915"/>
    <w:rsid w:val="00556A10"/>
    <w:rsid w:val="005B16F9"/>
    <w:rsid w:val="005B6462"/>
    <w:rsid w:val="00626618"/>
    <w:rsid w:val="006268FB"/>
    <w:rsid w:val="0064735C"/>
    <w:rsid w:val="00682705"/>
    <w:rsid w:val="00695D10"/>
    <w:rsid w:val="00697F5C"/>
    <w:rsid w:val="006B359C"/>
    <w:rsid w:val="006B5D59"/>
    <w:rsid w:val="006E4415"/>
    <w:rsid w:val="0074510E"/>
    <w:rsid w:val="007C2E18"/>
    <w:rsid w:val="007E17BA"/>
    <w:rsid w:val="007F00F2"/>
    <w:rsid w:val="00890E7F"/>
    <w:rsid w:val="00895EC6"/>
    <w:rsid w:val="008C4A32"/>
    <w:rsid w:val="00902A43"/>
    <w:rsid w:val="00995641"/>
    <w:rsid w:val="009A2784"/>
    <w:rsid w:val="00A03F78"/>
    <w:rsid w:val="00A07590"/>
    <w:rsid w:val="00A56357"/>
    <w:rsid w:val="00A64037"/>
    <w:rsid w:val="00A773D4"/>
    <w:rsid w:val="00A85111"/>
    <w:rsid w:val="00A94B14"/>
    <w:rsid w:val="00AB3C85"/>
    <w:rsid w:val="00AD4BF7"/>
    <w:rsid w:val="00AE3735"/>
    <w:rsid w:val="00AE5230"/>
    <w:rsid w:val="00B02133"/>
    <w:rsid w:val="00B813A4"/>
    <w:rsid w:val="00BD1BD7"/>
    <w:rsid w:val="00BF4988"/>
    <w:rsid w:val="00C0640F"/>
    <w:rsid w:val="00C24C5D"/>
    <w:rsid w:val="00C2587A"/>
    <w:rsid w:val="00CE32AE"/>
    <w:rsid w:val="00D34385"/>
    <w:rsid w:val="00D52AFB"/>
    <w:rsid w:val="00D71873"/>
    <w:rsid w:val="00D9498E"/>
    <w:rsid w:val="00DA1FD0"/>
    <w:rsid w:val="00DC7F4C"/>
    <w:rsid w:val="00DF4308"/>
    <w:rsid w:val="00E43C2D"/>
    <w:rsid w:val="00E45667"/>
    <w:rsid w:val="00E65477"/>
    <w:rsid w:val="00E70095"/>
    <w:rsid w:val="00E74B41"/>
    <w:rsid w:val="00E84CB8"/>
    <w:rsid w:val="00EA2553"/>
    <w:rsid w:val="00EC742F"/>
    <w:rsid w:val="00ED2BE2"/>
    <w:rsid w:val="00EE0A6A"/>
    <w:rsid w:val="00F04E68"/>
    <w:rsid w:val="00F30C26"/>
    <w:rsid w:val="00FA6C83"/>
    <w:rsid w:val="00FD450B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3839"/>
  <w15:docId w15:val="{DECA411F-6D89-440E-8FCB-F3513751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9"/>
    <w:rsid w:val="002F2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502-B97C-4A25-9C5D-7B5409F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5-11-17T05:56:00Z</cp:lastPrinted>
  <dcterms:created xsi:type="dcterms:W3CDTF">2025-12-12T07:21:00Z</dcterms:created>
  <dcterms:modified xsi:type="dcterms:W3CDTF">2026-01-16T12:52:00Z</dcterms:modified>
</cp:coreProperties>
</file>